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62" w:rsidRDefault="00FA7815" w:rsidP="00FA7815">
      <w:pPr>
        <w:tabs>
          <w:tab w:val="left" w:pos="814"/>
        </w:tabs>
        <w:spacing w:after="200" w:line="276" w:lineRule="auto"/>
        <w:rPr>
          <w:sz w:val="72"/>
          <w:szCs w:val="72"/>
        </w:rPr>
      </w:pPr>
      <w:r>
        <w:rPr>
          <w:sz w:val="72"/>
          <w:szCs w:val="72"/>
        </w:rPr>
        <w:tab/>
      </w:r>
    </w:p>
    <w:p w:rsidR="00A50062" w:rsidRDefault="00A50062" w:rsidP="00A50062">
      <w:pPr>
        <w:spacing w:after="200" w:line="276" w:lineRule="auto"/>
        <w:jc w:val="center"/>
        <w:rPr>
          <w:sz w:val="72"/>
          <w:szCs w:val="72"/>
        </w:rPr>
      </w:pPr>
    </w:p>
    <w:p w:rsidR="00A50062" w:rsidRDefault="00A50062" w:rsidP="00A50062">
      <w:pPr>
        <w:spacing w:after="200" w:line="276" w:lineRule="auto"/>
        <w:jc w:val="center"/>
        <w:rPr>
          <w:sz w:val="72"/>
          <w:szCs w:val="72"/>
        </w:rPr>
      </w:pPr>
    </w:p>
    <w:p w:rsidR="00CE75A9" w:rsidRDefault="00A50062" w:rsidP="00A50062">
      <w:pPr>
        <w:spacing w:after="200" w:line="276" w:lineRule="auto"/>
        <w:jc w:val="center"/>
        <w:rPr>
          <w:b/>
          <w:i/>
          <w:sz w:val="96"/>
          <w:szCs w:val="96"/>
        </w:rPr>
      </w:pPr>
      <w:r w:rsidRPr="003E5268">
        <w:rPr>
          <w:b/>
          <w:i/>
          <w:sz w:val="96"/>
          <w:szCs w:val="96"/>
        </w:rPr>
        <w:t>KATA</w:t>
      </w:r>
      <w:r w:rsidR="007C5CE9" w:rsidRPr="003E5268">
        <w:rPr>
          <w:b/>
          <w:i/>
          <w:sz w:val="96"/>
          <w:szCs w:val="96"/>
        </w:rPr>
        <w:t xml:space="preserve">LOG </w:t>
      </w:r>
      <w:r w:rsidR="00C4637E">
        <w:rPr>
          <w:b/>
          <w:i/>
          <w:sz w:val="96"/>
          <w:szCs w:val="96"/>
        </w:rPr>
        <w:t>OD</w:t>
      </w:r>
      <w:r w:rsidR="007C5CE9" w:rsidRPr="003E5268">
        <w:rPr>
          <w:b/>
          <w:i/>
          <w:sz w:val="96"/>
          <w:szCs w:val="96"/>
        </w:rPr>
        <w:t xml:space="preserve">PRODAJE  </w:t>
      </w:r>
      <w:r w:rsidR="00C4637E">
        <w:rPr>
          <w:b/>
          <w:i/>
          <w:sz w:val="96"/>
          <w:szCs w:val="96"/>
        </w:rPr>
        <w:t>RAZNE</w:t>
      </w:r>
      <w:r w:rsidR="007D2CA2">
        <w:rPr>
          <w:b/>
          <w:i/>
          <w:sz w:val="96"/>
          <w:szCs w:val="96"/>
        </w:rPr>
        <w:t xml:space="preserve"> </w:t>
      </w:r>
      <w:r w:rsidR="0003450C">
        <w:rPr>
          <w:b/>
          <w:i/>
          <w:sz w:val="96"/>
          <w:szCs w:val="96"/>
        </w:rPr>
        <w:t>OPREME</w:t>
      </w:r>
    </w:p>
    <w:p w:rsidR="007C5CE9" w:rsidRPr="0086398B" w:rsidRDefault="00A21EF9" w:rsidP="00A50062">
      <w:pPr>
        <w:spacing w:after="200" w:line="276" w:lineRule="auto"/>
        <w:jc w:val="center"/>
        <w:rPr>
          <w:b/>
          <w:i/>
          <w:sz w:val="96"/>
          <w:szCs w:val="96"/>
        </w:rPr>
      </w:pPr>
      <w:bookmarkStart w:id="0" w:name="_GoBack"/>
      <w:r w:rsidRPr="0086398B">
        <w:rPr>
          <w:b/>
          <w:i/>
          <w:sz w:val="96"/>
          <w:szCs w:val="96"/>
        </w:rPr>
        <w:t>0</w:t>
      </w:r>
      <w:r w:rsidR="005B21C3" w:rsidRPr="0086398B">
        <w:rPr>
          <w:b/>
          <w:i/>
          <w:sz w:val="96"/>
          <w:szCs w:val="96"/>
        </w:rPr>
        <w:t>1</w:t>
      </w:r>
      <w:r w:rsidR="0047095E" w:rsidRPr="0086398B">
        <w:rPr>
          <w:b/>
          <w:i/>
          <w:sz w:val="96"/>
          <w:szCs w:val="96"/>
        </w:rPr>
        <w:t>/</w:t>
      </w:r>
      <w:r w:rsidR="00772BFA" w:rsidRPr="0086398B">
        <w:rPr>
          <w:b/>
          <w:i/>
          <w:sz w:val="96"/>
          <w:szCs w:val="96"/>
        </w:rPr>
        <w:t>2019</w:t>
      </w:r>
      <w:r w:rsidR="007C5CE9" w:rsidRPr="0086398B">
        <w:rPr>
          <w:b/>
          <w:i/>
          <w:sz w:val="96"/>
          <w:szCs w:val="96"/>
        </w:rPr>
        <w:t xml:space="preserve"> </w:t>
      </w:r>
    </w:p>
    <w:p w:rsidR="0086398B" w:rsidRPr="0086398B" w:rsidRDefault="0086398B" w:rsidP="00A50062">
      <w:pPr>
        <w:spacing w:after="200" w:line="276" w:lineRule="auto"/>
        <w:jc w:val="center"/>
        <w:rPr>
          <w:b/>
          <w:i/>
          <w:sz w:val="96"/>
          <w:szCs w:val="96"/>
        </w:rPr>
      </w:pPr>
      <w:r w:rsidRPr="0086398B">
        <w:rPr>
          <w:b/>
          <w:i/>
          <w:sz w:val="96"/>
          <w:szCs w:val="96"/>
        </w:rPr>
        <w:t>Popravek 18</w:t>
      </w:r>
    </w:p>
    <w:bookmarkEnd w:id="0"/>
    <w:p w:rsidR="00324C8A" w:rsidRDefault="00324C8A" w:rsidP="00CD0B43">
      <w:pPr>
        <w:spacing w:after="200" w:line="276" w:lineRule="auto"/>
        <w:jc w:val="left"/>
      </w:pPr>
    </w:p>
    <w:p w:rsidR="00324C8A" w:rsidRDefault="00061B82" w:rsidP="00CD0B43">
      <w:pPr>
        <w:spacing w:after="200" w:line="276" w:lineRule="auto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61773632"/>
        <w:docPartObj>
          <w:docPartGallery w:val="Table of Contents"/>
          <w:docPartUnique/>
        </w:docPartObj>
      </w:sdtPr>
      <w:sdtEndPr/>
      <w:sdtContent>
        <w:p w:rsidR="00061B82" w:rsidRDefault="00061B82">
          <w:pPr>
            <w:pStyle w:val="NaslovTOC"/>
          </w:pPr>
          <w:r>
            <w:t>Vsebina</w:t>
          </w:r>
        </w:p>
        <w:p w:rsidR="00990E5B" w:rsidRDefault="00061B82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8457" w:history="1">
            <w:r w:rsidR="00990E5B" w:rsidRPr="0065469A">
              <w:rPr>
                <w:rStyle w:val="Hiperpovezava"/>
                <w:noProof/>
              </w:rPr>
              <w:t>1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MONORAIL TEKALNI MAČEK 5 T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57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3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990E5B" w:rsidRDefault="002A76D1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4418458" w:history="1">
            <w:r w:rsidR="00990E5B" w:rsidRPr="0065469A">
              <w:rPr>
                <w:rStyle w:val="Hiperpovezava"/>
                <w:noProof/>
              </w:rPr>
              <w:t>2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TEKALNI MAČEK ZA MOSTNO DVIGALO 16 T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58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4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990E5B" w:rsidRDefault="002A76D1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4418459" w:history="1">
            <w:r w:rsidR="00990E5B" w:rsidRPr="0065469A">
              <w:rPr>
                <w:rStyle w:val="Hiperpovezava"/>
                <w:noProof/>
              </w:rPr>
              <w:t>3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KOLESNI SLOG JAMSKEGA VOZIČKA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59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5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990E5B" w:rsidRDefault="002A76D1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4418460" w:history="1">
            <w:r w:rsidR="00990E5B" w:rsidRPr="0065469A">
              <w:rPr>
                <w:rStyle w:val="Hiperpovezava"/>
                <w:noProof/>
              </w:rPr>
              <w:t>4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JAMSKI VOZIČEK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60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6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990E5B" w:rsidRDefault="002A76D1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4418461" w:history="1">
            <w:r w:rsidR="00990E5B" w:rsidRPr="0065469A">
              <w:rPr>
                <w:rStyle w:val="Hiperpovezava"/>
                <w:noProof/>
              </w:rPr>
              <w:t>5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ŠIVALNI STROJ MATO ZA ŠIVANJE GUMI TRAKOV - ROČNI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61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7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990E5B" w:rsidRDefault="002A76D1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4418462" w:history="1">
            <w:r w:rsidR="00990E5B" w:rsidRPr="0065469A">
              <w:rPr>
                <w:rStyle w:val="Hiperpovezava"/>
                <w:noProof/>
              </w:rPr>
              <w:t>6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ŠIVALNI STROJ NILOS ZA ŠIVANJE GUMI TRAKOV - ROČNI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62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8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990E5B" w:rsidRDefault="002A76D1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4418463" w:history="1">
            <w:r w:rsidR="00990E5B" w:rsidRPr="0065469A">
              <w:rPr>
                <w:rStyle w:val="Hiperpovezava"/>
                <w:noProof/>
              </w:rPr>
              <w:t>7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STEGE ZA SPAJANJE GUMI TRAKOV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63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9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990E5B" w:rsidRDefault="002A76D1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4418464" w:history="1">
            <w:r w:rsidR="00990E5B" w:rsidRPr="0065469A">
              <w:rPr>
                <w:rStyle w:val="Hiperpovezava"/>
                <w:noProof/>
              </w:rPr>
              <w:t>8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ZBIRALEC ZRAKA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64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10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990E5B" w:rsidRDefault="002A76D1">
          <w:pPr>
            <w:pStyle w:val="Kazalovsebine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4418465" w:history="1">
            <w:r w:rsidR="00990E5B" w:rsidRPr="0065469A">
              <w:rPr>
                <w:rStyle w:val="Hiperpovezava"/>
                <w:noProof/>
              </w:rPr>
              <w:t>9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REZERVOAR ZA TEHNOLOŠKO VODO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65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11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990E5B" w:rsidRDefault="002A76D1">
          <w:pPr>
            <w:pStyle w:val="Kazalovsebine1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14418466" w:history="1">
            <w:r w:rsidR="00990E5B" w:rsidRPr="0065469A">
              <w:rPr>
                <w:rStyle w:val="Hiperpovezava"/>
                <w:noProof/>
              </w:rPr>
              <w:t>10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HIDROFOR 2000 ME 2CRE8-60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66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12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990E5B" w:rsidRDefault="002A76D1">
          <w:pPr>
            <w:pStyle w:val="Kazalovsebine1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14418467" w:history="1">
            <w:r w:rsidR="00990E5B" w:rsidRPr="0065469A">
              <w:rPr>
                <w:rStyle w:val="Hiperpovezava"/>
                <w:noProof/>
              </w:rPr>
              <w:t>11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MOSTNO DVIGALO 12,5 T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67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13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990E5B" w:rsidRDefault="002A76D1">
          <w:pPr>
            <w:pStyle w:val="Kazalovsebine1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14418468" w:history="1">
            <w:r w:rsidR="00990E5B" w:rsidRPr="0065469A">
              <w:rPr>
                <w:rStyle w:val="Hiperpovezava"/>
                <w:noProof/>
              </w:rPr>
              <w:t>12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MOSTNO DVIGALO 12,5 T ODLIČNO OHRANJEN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68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14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990E5B" w:rsidRDefault="002A76D1">
          <w:pPr>
            <w:pStyle w:val="Kazalovsebine1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14418469" w:history="1">
            <w:r w:rsidR="00990E5B" w:rsidRPr="0065469A">
              <w:rPr>
                <w:rStyle w:val="Hiperpovezava"/>
                <w:noProof/>
              </w:rPr>
              <w:t>13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ELEKTRIČNI BOJLER – V OKVARI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69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15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990E5B" w:rsidRDefault="002A76D1">
          <w:pPr>
            <w:pStyle w:val="Kazalovsebine1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14418470" w:history="1">
            <w:r w:rsidR="00990E5B" w:rsidRPr="0065469A">
              <w:rPr>
                <w:rStyle w:val="Hiperpovezava"/>
                <w:noProof/>
              </w:rPr>
              <w:t>14.</w:t>
            </w:r>
            <w:r w:rsidR="00990E5B">
              <w:rPr>
                <w:noProof/>
              </w:rPr>
              <w:tab/>
            </w:r>
            <w:r w:rsidR="00990E5B" w:rsidRPr="0065469A">
              <w:rPr>
                <w:rStyle w:val="Hiperpovezava"/>
                <w:noProof/>
              </w:rPr>
              <w:t>REŠEVALNI APARAT DRAGER BG 4 S PRIPADAJOČO OPREMO</w:t>
            </w:r>
            <w:r w:rsidR="00990E5B">
              <w:rPr>
                <w:noProof/>
                <w:webHidden/>
              </w:rPr>
              <w:tab/>
            </w:r>
            <w:r w:rsidR="00990E5B">
              <w:rPr>
                <w:noProof/>
                <w:webHidden/>
              </w:rPr>
              <w:fldChar w:fldCharType="begin"/>
            </w:r>
            <w:r w:rsidR="00990E5B">
              <w:rPr>
                <w:noProof/>
                <w:webHidden/>
              </w:rPr>
              <w:instrText xml:space="preserve"> PAGEREF _Toc14418470 \h </w:instrText>
            </w:r>
            <w:r w:rsidR="00990E5B">
              <w:rPr>
                <w:noProof/>
                <w:webHidden/>
              </w:rPr>
            </w:r>
            <w:r w:rsidR="00990E5B">
              <w:rPr>
                <w:noProof/>
                <w:webHidden/>
              </w:rPr>
              <w:fldChar w:fldCharType="separate"/>
            </w:r>
            <w:r w:rsidR="00990E5B">
              <w:rPr>
                <w:noProof/>
                <w:webHidden/>
              </w:rPr>
              <w:t>16</w:t>
            </w:r>
            <w:r w:rsidR="00990E5B">
              <w:rPr>
                <w:noProof/>
                <w:webHidden/>
              </w:rPr>
              <w:fldChar w:fldCharType="end"/>
            </w:r>
          </w:hyperlink>
        </w:p>
        <w:p w:rsidR="00061B82" w:rsidRDefault="00061B82">
          <w:r>
            <w:rPr>
              <w:b/>
              <w:bCs/>
            </w:rPr>
            <w:fldChar w:fldCharType="end"/>
          </w:r>
        </w:p>
      </w:sdtContent>
    </w:sdt>
    <w:p w:rsidR="00DB353C" w:rsidRPr="00224F48" w:rsidRDefault="00224F48" w:rsidP="00224F48">
      <w:pPr>
        <w:pStyle w:val="KATALOG"/>
        <w:numPr>
          <w:ilvl w:val="0"/>
          <w:numId w:val="2"/>
        </w:numPr>
        <w:spacing w:before="120"/>
      </w:pPr>
      <w:bookmarkStart w:id="1" w:name="_Toc14418457"/>
      <w:r w:rsidRPr="00224F48">
        <w:lastRenderedPageBreak/>
        <w:t>MON</w:t>
      </w:r>
      <w:r w:rsidR="00684478">
        <w:t>O</w:t>
      </w:r>
      <w:r w:rsidRPr="00224F48">
        <w:t xml:space="preserve">RAIL </w:t>
      </w:r>
      <w:r w:rsidR="00684478">
        <w:t>TEKALNI MAČEK</w:t>
      </w:r>
      <w:r w:rsidRPr="00224F48">
        <w:t xml:space="preserve"> 5 T</w:t>
      </w:r>
      <w:bookmarkEnd w:id="1"/>
    </w:p>
    <w:p w:rsidR="00224F48" w:rsidRDefault="00224F48" w:rsidP="00BE372C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47775" cy="3962400"/>
            <wp:effectExtent l="0" t="0" r="9525" b="0"/>
            <wp:docPr id="12" name="Slika 12" descr="F:\SLUŽBA 2017\DEMONTAŽA SEPARACIJE\SLIKE TTS\DSCN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UŽBA 2017\DEMONTAŽA SEPARACIJE\SLIKE TTS\DSCN1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1" t="4194" r="32450" b="3918"/>
                    <a:stretch/>
                  </pic:blipFill>
                  <pic:spPr bwMode="auto">
                    <a:xfrm>
                      <a:off x="0" y="0"/>
                      <a:ext cx="1249152" cy="39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F48" w:rsidRPr="00224F48" w:rsidRDefault="00224F48" w:rsidP="00224F48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osilnost: </w:t>
      </w:r>
      <w:r w:rsidRPr="00224F48">
        <w:rPr>
          <w:rFonts w:eastAsiaTheme="minorHAnsi"/>
          <w:sz w:val="22"/>
          <w:szCs w:val="22"/>
          <w:lang w:eastAsia="en-US"/>
        </w:rPr>
        <w:t>5 t</w:t>
      </w:r>
    </w:p>
    <w:p w:rsidR="00224F48" w:rsidRPr="00224F48" w:rsidRDefault="00224F48" w:rsidP="00224F48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tarejši letnik</w:t>
      </w:r>
    </w:p>
    <w:p w:rsidR="00224F48" w:rsidRDefault="00684478" w:rsidP="00224F48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išina dviganja: 10,5 m</w:t>
      </w:r>
    </w:p>
    <w:p w:rsidR="00684478" w:rsidRDefault="00684478" w:rsidP="00224F48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Tip: MP 5 t </w:t>
      </w:r>
      <w:r w:rsidR="00B72A33">
        <w:rPr>
          <w:rFonts w:eastAsiaTheme="minorHAnsi"/>
          <w:sz w:val="22"/>
          <w:szCs w:val="22"/>
          <w:lang w:eastAsia="en-US"/>
        </w:rPr>
        <w:t>–</w:t>
      </w:r>
      <w:r>
        <w:rPr>
          <w:rFonts w:eastAsiaTheme="minorHAnsi"/>
          <w:sz w:val="22"/>
          <w:szCs w:val="22"/>
          <w:lang w:eastAsia="en-US"/>
        </w:rPr>
        <w:t xml:space="preserve"> veda</w:t>
      </w:r>
    </w:p>
    <w:p w:rsidR="00B72A33" w:rsidRDefault="00B72A33" w:rsidP="00224F48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iključna napetost. 3 x 400 V</w:t>
      </w:r>
    </w:p>
    <w:p w:rsidR="008A2A44" w:rsidRPr="00224F48" w:rsidRDefault="008A2A44" w:rsidP="00224F48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milna napetost: 48 V</w:t>
      </w:r>
    </w:p>
    <w:p w:rsidR="00224F48" w:rsidRDefault="00224F48" w:rsidP="00224F48">
      <w:pPr>
        <w:rPr>
          <w:b/>
        </w:rPr>
      </w:pPr>
    </w:p>
    <w:p w:rsidR="00224F48" w:rsidRPr="00224F48" w:rsidRDefault="00224F48" w:rsidP="00224F48">
      <w:pPr>
        <w:rPr>
          <w:b/>
        </w:rPr>
      </w:pPr>
      <w:r w:rsidRPr="00224F48">
        <w:rPr>
          <w:b/>
        </w:rPr>
        <w:t>Zaloga 1 kos</w:t>
      </w:r>
    </w:p>
    <w:p w:rsidR="00224F48" w:rsidRPr="00224F48" w:rsidRDefault="00224F48" w:rsidP="00224F48">
      <w:pPr>
        <w:rPr>
          <w:b/>
        </w:rPr>
      </w:pPr>
      <w:r w:rsidRPr="00224F48">
        <w:rPr>
          <w:b/>
        </w:rPr>
        <w:t>V delujočem stanju</w:t>
      </w:r>
    </w:p>
    <w:p w:rsidR="00224F48" w:rsidRPr="00224F48" w:rsidRDefault="00224F48" w:rsidP="00224F48">
      <w:pPr>
        <w:spacing w:after="200" w:line="276" w:lineRule="auto"/>
        <w:jc w:val="left"/>
        <w:rPr>
          <w:b/>
          <w:sz w:val="28"/>
          <w:szCs w:val="28"/>
        </w:rPr>
      </w:pPr>
    </w:p>
    <w:p w:rsidR="00224F48" w:rsidRPr="00224F48" w:rsidRDefault="00224F48" w:rsidP="00224F48">
      <w:pPr>
        <w:spacing w:after="200" w:line="276" w:lineRule="auto"/>
        <w:jc w:val="left"/>
        <w:rPr>
          <w:b/>
          <w:color w:val="FF0000"/>
          <w:sz w:val="28"/>
          <w:szCs w:val="28"/>
        </w:rPr>
      </w:pPr>
    </w:p>
    <w:p w:rsidR="00224F48" w:rsidRPr="00B43413" w:rsidRDefault="00963557" w:rsidP="00224F48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ODAJNA CENA: 6</w:t>
      </w:r>
      <w:r w:rsidR="00224F48" w:rsidRPr="00B43413">
        <w:rPr>
          <w:b/>
          <w:sz w:val="28"/>
          <w:szCs w:val="28"/>
        </w:rPr>
        <w:t>00,00€/KOS</w:t>
      </w:r>
    </w:p>
    <w:p w:rsidR="00224F48" w:rsidRDefault="00224F48" w:rsidP="00224F48">
      <w:pPr>
        <w:spacing w:after="200" w:line="276" w:lineRule="auto"/>
        <w:jc w:val="left"/>
        <w:rPr>
          <w:rFonts w:eastAsiaTheme="minorHAnsi"/>
          <w:sz w:val="22"/>
          <w:szCs w:val="22"/>
          <w:lang w:eastAsia="en-US"/>
        </w:rPr>
      </w:pPr>
      <w:r w:rsidRPr="00224F48">
        <w:rPr>
          <w:rFonts w:eastAsiaTheme="minorHAnsi"/>
          <w:sz w:val="22"/>
          <w:szCs w:val="22"/>
          <w:lang w:eastAsia="en-US"/>
        </w:rPr>
        <w:t>Opomba: cena vključuje DDV</w:t>
      </w:r>
    </w:p>
    <w:p w:rsidR="004467A3" w:rsidRPr="00071D61" w:rsidRDefault="00071D61" w:rsidP="00071D61">
      <w:pPr>
        <w:pStyle w:val="KATALOG"/>
        <w:numPr>
          <w:ilvl w:val="0"/>
          <w:numId w:val="2"/>
        </w:numPr>
        <w:spacing w:before="120"/>
      </w:pPr>
      <w:bookmarkStart w:id="2" w:name="_Toc14418458"/>
      <w:r w:rsidRPr="00071D61">
        <w:lastRenderedPageBreak/>
        <w:t>TEKALNI MAČEK ZA MOSTNO DVIGALO 16 T</w:t>
      </w:r>
      <w:bookmarkEnd w:id="2"/>
    </w:p>
    <w:p w:rsidR="004467A3" w:rsidRDefault="00071D61" w:rsidP="00224F48">
      <w:pPr>
        <w:spacing w:after="200"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>
            <wp:extent cx="2962275" cy="2033765"/>
            <wp:effectExtent l="0" t="0" r="0" b="5080"/>
            <wp:docPr id="20" name="Slika 20" descr="F:\SLUŽBA 2017\PRODAJA\NOVI KATALOG PRODAJE DELAVNIŠKIH STROJEV\NAJNOVEJŠE OBJAVE\OBJAVE 2017\OSNOVNI KATALOGI\DSCN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LUŽBA 2017\PRODAJA\NOVI KATALOG PRODAJE DELAVNIŠKIH STROJEV\NAJNOVEJŠE OBJAVE\OBJAVE 2017\OSNOVNI KATALOGI\DSCN2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5" t="19659" r="14073" b="11037"/>
                    <a:stretch/>
                  </pic:blipFill>
                  <pic:spPr bwMode="auto">
                    <a:xfrm>
                      <a:off x="0" y="0"/>
                      <a:ext cx="2966974" cy="203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834" w:rsidRPr="00916834" w:rsidRDefault="006703CD" w:rsidP="00916834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osilnost: 16</w:t>
      </w:r>
      <w:r w:rsidR="00916834" w:rsidRPr="00916834">
        <w:rPr>
          <w:rFonts w:eastAsiaTheme="minorHAnsi"/>
          <w:sz w:val="22"/>
          <w:szCs w:val="22"/>
          <w:lang w:eastAsia="en-US"/>
        </w:rPr>
        <w:t xml:space="preserve"> t</w:t>
      </w:r>
    </w:p>
    <w:p w:rsidR="006703CD" w:rsidRDefault="006703CD" w:rsidP="00916834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Leto izdelave: 196</w:t>
      </w:r>
      <w:r w:rsidRPr="006703CD">
        <w:rPr>
          <w:rFonts w:eastAsiaTheme="minorHAnsi"/>
          <w:sz w:val="22"/>
          <w:szCs w:val="22"/>
          <w:lang w:eastAsia="en-US"/>
        </w:rPr>
        <w:t>9</w:t>
      </w:r>
    </w:p>
    <w:p w:rsidR="00916834" w:rsidRPr="00916834" w:rsidRDefault="006703CD" w:rsidP="00916834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emer nosilne vrvi: 16 mm</w:t>
      </w:r>
    </w:p>
    <w:p w:rsidR="00916834" w:rsidRPr="00916834" w:rsidRDefault="00916834" w:rsidP="00916834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 w:rsidRPr="00916834">
        <w:rPr>
          <w:rFonts w:eastAsiaTheme="minorHAnsi"/>
          <w:sz w:val="22"/>
          <w:szCs w:val="22"/>
          <w:lang w:eastAsia="en-US"/>
        </w:rPr>
        <w:t>Priključna napetost. 3 x 400 V</w:t>
      </w:r>
    </w:p>
    <w:p w:rsidR="00916834" w:rsidRPr="00916834" w:rsidRDefault="006703CD" w:rsidP="00916834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milna napetost: 42</w:t>
      </w:r>
      <w:r w:rsidR="00916834" w:rsidRPr="00916834">
        <w:rPr>
          <w:rFonts w:eastAsiaTheme="minorHAnsi"/>
          <w:sz w:val="22"/>
          <w:szCs w:val="22"/>
          <w:lang w:eastAsia="en-US"/>
        </w:rPr>
        <w:t xml:space="preserve"> V</w:t>
      </w:r>
    </w:p>
    <w:p w:rsidR="00691CC7" w:rsidRDefault="00691CC7" w:rsidP="00916834">
      <w:pPr>
        <w:rPr>
          <w:b/>
        </w:rPr>
      </w:pPr>
    </w:p>
    <w:p w:rsidR="00916834" w:rsidRPr="00916834" w:rsidRDefault="00916834" w:rsidP="00916834">
      <w:pPr>
        <w:rPr>
          <w:b/>
        </w:rPr>
      </w:pPr>
      <w:r w:rsidRPr="00916834">
        <w:rPr>
          <w:b/>
        </w:rPr>
        <w:t>Zaloga 1 kos</w:t>
      </w:r>
    </w:p>
    <w:p w:rsidR="00916834" w:rsidRPr="00916834" w:rsidRDefault="00916834" w:rsidP="00916834">
      <w:pPr>
        <w:rPr>
          <w:b/>
        </w:rPr>
      </w:pPr>
      <w:r w:rsidRPr="00916834">
        <w:rPr>
          <w:b/>
        </w:rPr>
        <w:t>V delujočem stanju</w:t>
      </w:r>
    </w:p>
    <w:p w:rsidR="00916834" w:rsidRPr="00916834" w:rsidRDefault="00916834" w:rsidP="00916834">
      <w:pPr>
        <w:spacing w:after="200" w:line="276" w:lineRule="auto"/>
        <w:jc w:val="left"/>
        <w:rPr>
          <w:rFonts w:eastAsiaTheme="minorHAnsi"/>
          <w:sz w:val="22"/>
          <w:szCs w:val="22"/>
          <w:lang w:eastAsia="en-US"/>
        </w:rPr>
      </w:pPr>
    </w:p>
    <w:p w:rsidR="00916834" w:rsidRPr="00916834" w:rsidRDefault="00916834" w:rsidP="00916834">
      <w:pPr>
        <w:spacing w:after="200" w:line="276" w:lineRule="auto"/>
        <w:jc w:val="left"/>
        <w:rPr>
          <w:rFonts w:eastAsiaTheme="minorHAnsi"/>
          <w:sz w:val="22"/>
          <w:szCs w:val="22"/>
          <w:lang w:eastAsia="en-US"/>
        </w:rPr>
      </w:pPr>
    </w:p>
    <w:p w:rsidR="00916834" w:rsidRPr="00916834" w:rsidRDefault="00963557" w:rsidP="00916834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ODAJNA CENA: 6</w:t>
      </w:r>
      <w:r w:rsidR="00916834" w:rsidRPr="00916834">
        <w:rPr>
          <w:b/>
          <w:sz w:val="28"/>
          <w:szCs w:val="28"/>
        </w:rPr>
        <w:t>00,00€/KOS</w:t>
      </w:r>
    </w:p>
    <w:p w:rsidR="004467A3" w:rsidRDefault="00916834" w:rsidP="00916834">
      <w:pPr>
        <w:spacing w:after="200" w:line="276" w:lineRule="auto"/>
        <w:jc w:val="left"/>
        <w:rPr>
          <w:rFonts w:eastAsiaTheme="minorHAnsi"/>
          <w:sz w:val="22"/>
          <w:szCs w:val="22"/>
          <w:lang w:eastAsia="en-US"/>
        </w:rPr>
      </w:pPr>
      <w:r w:rsidRPr="00916834">
        <w:rPr>
          <w:rFonts w:eastAsiaTheme="minorHAnsi"/>
          <w:sz w:val="22"/>
          <w:szCs w:val="22"/>
          <w:lang w:eastAsia="en-US"/>
        </w:rPr>
        <w:t>Opomba: cena vključuje DDV</w:t>
      </w:r>
    </w:p>
    <w:p w:rsidR="005E284D" w:rsidRDefault="005E284D" w:rsidP="00F23DFC">
      <w:pPr>
        <w:pStyle w:val="KATALOG"/>
        <w:numPr>
          <w:ilvl w:val="0"/>
          <w:numId w:val="2"/>
        </w:numPr>
        <w:spacing w:before="120"/>
      </w:pPr>
      <w:bookmarkStart w:id="3" w:name="_Toc501357122"/>
      <w:bookmarkStart w:id="4" w:name="_Toc14418459"/>
      <w:r>
        <w:lastRenderedPageBreak/>
        <w:t xml:space="preserve">KOLESNI SLOG </w:t>
      </w:r>
      <w:r w:rsidRPr="00FB6799">
        <w:t>JAMSKEGA</w:t>
      </w:r>
      <w:r>
        <w:t xml:space="preserve"> VOZIČKA</w:t>
      </w:r>
      <w:bookmarkEnd w:id="3"/>
      <w:bookmarkEnd w:id="4"/>
    </w:p>
    <w:p w:rsidR="005E284D" w:rsidRDefault="005E284D" w:rsidP="005E284D">
      <w:r>
        <w:rPr>
          <w:noProof/>
        </w:rPr>
        <w:drawing>
          <wp:inline distT="0" distB="0" distL="0" distR="0" wp14:anchorId="347D1EC9" wp14:editId="3F12CFB9">
            <wp:extent cx="4552950" cy="1733550"/>
            <wp:effectExtent l="0" t="0" r="0" b="0"/>
            <wp:docPr id="14" name="Slika 14" descr="C:\Users\STANEJE\Desktop\ODPADNI MATERIAL\SLIKE MATERIAL\DSCN22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:\Users\STANEJE\Desktop\ODPADNI MATERIAL\SLIKE MATERIAL\DSCN223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8" t="22927" r="8244" b="30072"/>
                    <a:stretch/>
                  </pic:blipFill>
                  <pic:spPr bwMode="auto">
                    <a:xfrm>
                      <a:off x="0" y="0"/>
                      <a:ext cx="4556439" cy="173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84D" w:rsidRDefault="005E284D" w:rsidP="005E284D"/>
    <w:p w:rsidR="005E284D" w:rsidRDefault="005E284D" w:rsidP="005E284D">
      <w:r>
        <w:t>Tehnični podatki:</w:t>
      </w:r>
    </w:p>
    <w:p w:rsidR="005E284D" w:rsidRDefault="005E284D" w:rsidP="005E284D">
      <w:r>
        <w:t>-</w:t>
      </w:r>
      <w:r>
        <w:tab/>
        <w:t>Stanje: potrebni manjših popravil</w:t>
      </w:r>
    </w:p>
    <w:p w:rsidR="005E284D" w:rsidRDefault="005E284D" w:rsidP="005E284D">
      <w:r>
        <w:t>-</w:t>
      </w:r>
      <w:r>
        <w:tab/>
      </w:r>
      <w:proofErr w:type="spellStart"/>
      <w:r>
        <w:t>Razmak</w:t>
      </w:r>
      <w:proofErr w:type="spellEnd"/>
      <w:r>
        <w:t xml:space="preserve"> za tirnice: 620 mm</w:t>
      </w:r>
    </w:p>
    <w:p w:rsidR="005E284D" w:rsidRDefault="00A1480F" w:rsidP="005E284D">
      <w:r>
        <w:t>-</w:t>
      </w:r>
      <w:r>
        <w:tab/>
        <w:t>Teža: cca 53</w:t>
      </w:r>
      <w:r w:rsidR="005E284D">
        <w:t xml:space="preserve"> kg</w:t>
      </w:r>
    </w:p>
    <w:p w:rsidR="005E284D" w:rsidRDefault="005E284D" w:rsidP="005E284D">
      <w:pPr>
        <w:spacing w:after="200" w:line="276" w:lineRule="auto"/>
        <w:jc w:val="left"/>
        <w:rPr>
          <w:b/>
          <w:sz w:val="28"/>
          <w:szCs w:val="28"/>
        </w:rPr>
      </w:pPr>
    </w:p>
    <w:p w:rsidR="005E284D" w:rsidRPr="005E284D" w:rsidRDefault="005E284D" w:rsidP="005E284D">
      <w:pPr>
        <w:spacing w:after="200" w:line="276" w:lineRule="auto"/>
        <w:jc w:val="left"/>
        <w:rPr>
          <w:b/>
          <w:sz w:val="28"/>
          <w:szCs w:val="28"/>
        </w:rPr>
      </w:pPr>
      <w:r w:rsidRPr="005E284D">
        <w:rPr>
          <w:b/>
          <w:sz w:val="28"/>
          <w:szCs w:val="28"/>
        </w:rPr>
        <w:t xml:space="preserve">PRODAJNA CENA: </w:t>
      </w:r>
      <w:r>
        <w:rPr>
          <w:b/>
          <w:sz w:val="28"/>
          <w:szCs w:val="28"/>
        </w:rPr>
        <w:t>40</w:t>
      </w:r>
      <w:r w:rsidRPr="005E284D">
        <w:rPr>
          <w:b/>
          <w:sz w:val="28"/>
          <w:szCs w:val="28"/>
        </w:rPr>
        <w:t>,00 EUR/kom</w:t>
      </w:r>
    </w:p>
    <w:p w:rsidR="005E284D" w:rsidRPr="005E284D" w:rsidRDefault="005E284D" w:rsidP="005E284D">
      <w:pPr>
        <w:spacing w:after="200"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pomba: cena </w:t>
      </w:r>
      <w:r w:rsidRPr="005E284D">
        <w:rPr>
          <w:rFonts w:eastAsiaTheme="minorHAnsi"/>
          <w:sz w:val="22"/>
          <w:szCs w:val="22"/>
          <w:lang w:eastAsia="en-US"/>
        </w:rPr>
        <w:t>vključuje DDV</w:t>
      </w:r>
    </w:p>
    <w:p w:rsidR="00AB20DA" w:rsidRDefault="00AB20DA" w:rsidP="00F23DFC">
      <w:pPr>
        <w:pStyle w:val="KATALOG"/>
        <w:numPr>
          <w:ilvl w:val="0"/>
          <w:numId w:val="2"/>
        </w:numPr>
        <w:spacing w:before="120"/>
      </w:pPr>
      <w:bookmarkStart w:id="5" w:name="_Toc501357126"/>
      <w:bookmarkStart w:id="6" w:name="_Toc14418460"/>
      <w:r>
        <w:lastRenderedPageBreak/>
        <w:t>JAMSKI VOZIČEK</w:t>
      </w:r>
      <w:bookmarkEnd w:id="5"/>
      <w:bookmarkEnd w:id="6"/>
    </w:p>
    <w:p w:rsidR="00AB20DA" w:rsidRDefault="00AB20DA" w:rsidP="00AB20DA">
      <w:r>
        <w:rPr>
          <w:noProof/>
        </w:rPr>
        <w:drawing>
          <wp:inline distT="0" distB="0" distL="0" distR="0" wp14:anchorId="67D600F5" wp14:editId="17EFA839">
            <wp:extent cx="4419600" cy="2718290"/>
            <wp:effectExtent l="0" t="0" r="0" b="6350"/>
            <wp:docPr id="35" name="Slika 35" descr="C:\Users\STANEJE\Desktop\ODPADNI MATERIAL\100NIKON\DSCN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NEJE\Desktop\ODPADNI MATERIAL\100NIKON\DSCN2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9" t="21241" r="5197" b="10456"/>
                    <a:stretch/>
                  </pic:blipFill>
                  <pic:spPr bwMode="auto">
                    <a:xfrm>
                      <a:off x="0" y="0"/>
                      <a:ext cx="4427064" cy="27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0DA" w:rsidRDefault="00AB20DA" w:rsidP="00AB20DA"/>
    <w:p w:rsidR="00AB20DA" w:rsidRDefault="00AB20DA" w:rsidP="00AB20DA">
      <w:r>
        <w:t>Tehnični podatki:</w:t>
      </w:r>
    </w:p>
    <w:p w:rsidR="00AB20DA" w:rsidRDefault="00AB20DA" w:rsidP="00AB20DA">
      <w:r>
        <w:t>-</w:t>
      </w:r>
      <w:r>
        <w:tab/>
        <w:t>Stanje: potrebni manjših popravil</w:t>
      </w:r>
    </w:p>
    <w:p w:rsidR="00AB20DA" w:rsidRDefault="00AB20DA" w:rsidP="00AB20DA">
      <w:r>
        <w:t>-</w:t>
      </w:r>
      <w:r>
        <w:tab/>
        <w:t>Dolžina vozička: 2030 mm</w:t>
      </w:r>
    </w:p>
    <w:p w:rsidR="00AB20DA" w:rsidRDefault="00AB20DA" w:rsidP="00AB20DA">
      <w:r>
        <w:t>-</w:t>
      </w:r>
      <w:r>
        <w:tab/>
        <w:t>Širina vozička: 946 mm</w:t>
      </w:r>
    </w:p>
    <w:p w:rsidR="00AB20DA" w:rsidRDefault="00AB20DA" w:rsidP="00AB20DA">
      <w:r>
        <w:t>-</w:t>
      </w:r>
      <w:r>
        <w:tab/>
      </w:r>
      <w:proofErr w:type="spellStart"/>
      <w:r>
        <w:t>Razmak</w:t>
      </w:r>
      <w:proofErr w:type="spellEnd"/>
      <w:r>
        <w:t xml:space="preserve"> na kolesnem slogu: 620 mm</w:t>
      </w:r>
    </w:p>
    <w:p w:rsidR="00AB20DA" w:rsidRDefault="00AB20DA" w:rsidP="00AB20DA">
      <w:r>
        <w:t>-</w:t>
      </w:r>
      <w:r>
        <w:tab/>
        <w:t>Teža: 545 kg</w:t>
      </w:r>
    </w:p>
    <w:p w:rsidR="00AB20DA" w:rsidRDefault="00AB20DA" w:rsidP="00AB20DA">
      <w:pPr>
        <w:pStyle w:val="CENIK"/>
      </w:pPr>
    </w:p>
    <w:p w:rsidR="00AB20DA" w:rsidRPr="00AB20DA" w:rsidRDefault="00AB20DA" w:rsidP="00AB20DA">
      <w:pPr>
        <w:spacing w:after="200" w:line="276" w:lineRule="auto"/>
        <w:jc w:val="left"/>
        <w:rPr>
          <w:b/>
          <w:sz w:val="28"/>
          <w:szCs w:val="28"/>
        </w:rPr>
      </w:pPr>
      <w:r w:rsidRPr="00AB20DA">
        <w:rPr>
          <w:b/>
          <w:sz w:val="28"/>
          <w:szCs w:val="28"/>
        </w:rPr>
        <w:t>PRODAJNA CENA: 190,00 EUR/kom</w:t>
      </w:r>
    </w:p>
    <w:p w:rsidR="00AB20DA" w:rsidRPr="00AB20DA" w:rsidRDefault="00AB20DA" w:rsidP="00AB20DA">
      <w:pPr>
        <w:spacing w:after="200" w:line="276" w:lineRule="auto"/>
        <w:jc w:val="left"/>
        <w:rPr>
          <w:rFonts w:eastAsiaTheme="minorHAnsi"/>
          <w:sz w:val="22"/>
          <w:szCs w:val="22"/>
          <w:lang w:eastAsia="en-US"/>
        </w:rPr>
      </w:pPr>
      <w:r w:rsidRPr="00AB20DA">
        <w:rPr>
          <w:rFonts w:eastAsiaTheme="minorHAnsi"/>
          <w:sz w:val="22"/>
          <w:szCs w:val="22"/>
          <w:lang w:eastAsia="en-US"/>
        </w:rPr>
        <w:t>Opomba: cena vključuje DDV</w:t>
      </w:r>
    </w:p>
    <w:p w:rsidR="00224F48" w:rsidRDefault="00224F48" w:rsidP="00BE372C">
      <w:pPr>
        <w:spacing w:after="200" w:line="276" w:lineRule="auto"/>
        <w:jc w:val="left"/>
        <w:rPr>
          <w:b/>
          <w:sz w:val="28"/>
          <w:szCs w:val="28"/>
        </w:rPr>
      </w:pPr>
    </w:p>
    <w:p w:rsidR="00376B10" w:rsidRDefault="00376B10" w:rsidP="00BE372C">
      <w:pPr>
        <w:spacing w:after="200" w:line="276" w:lineRule="auto"/>
        <w:jc w:val="left"/>
        <w:rPr>
          <w:b/>
          <w:sz w:val="28"/>
          <w:szCs w:val="28"/>
        </w:rPr>
      </w:pPr>
    </w:p>
    <w:p w:rsidR="00FF5ECA" w:rsidRPr="00177F56" w:rsidRDefault="00D36B87" w:rsidP="004863D3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1EEF" w:rsidRDefault="00BA1EEF" w:rsidP="00E767CB">
      <w:pPr>
        <w:pStyle w:val="KATALOG"/>
        <w:numPr>
          <w:ilvl w:val="0"/>
          <w:numId w:val="2"/>
        </w:numPr>
        <w:spacing w:before="120"/>
      </w:pPr>
      <w:bookmarkStart w:id="7" w:name="_Toc466980346"/>
      <w:bookmarkStart w:id="8" w:name="_Toc473527750"/>
      <w:bookmarkStart w:id="9" w:name="_Toc14418461"/>
      <w:r>
        <w:lastRenderedPageBreak/>
        <w:t>ŠIVALNI STROJ MATO ZA ŠIVANJE GUMI TRAKOV - ROČNI</w:t>
      </w:r>
      <w:bookmarkEnd w:id="7"/>
      <w:bookmarkEnd w:id="8"/>
      <w:bookmarkEnd w:id="9"/>
    </w:p>
    <w:p w:rsidR="00BA1EEF" w:rsidRDefault="00BA1EEF" w:rsidP="00BA1EEF"/>
    <w:p w:rsidR="00BA1EEF" w:rsidRDefault="00BA1EEF" w:rsidP="00BA1EEF">
      <w:r>
        <w:rPr>
          <w:noProof/>
        </w:rPr>
        <w:drawing>
          <wp:inline distT="0" distB="0" distL="0" distR="0" wp14:anchorId="639D6653" wp14:editId="286B5ED0">
            <wp:extent cx="4190338" cy="1950547"/>
            <wp:effectExtent l="0" t="0" r="1270" b="0"/>
            <wp:docPr id="5" name="Slika 5" descr="\\Rthfs\oe\Strojna služba\STANEJE\PRODAJA\TEHNIČNI PODATKI STROJEV IN NAPRAV\GUMI TRAKOVI IN PRIBOR ZA ŠIVANJE\DSCN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thfs\oe\Strojna služba\STANEJE\PRODAJA\TEHNIČNI PODATKI STROJEV IN NAPRAV\GUMI TRAKOVI IN PRIBOR ZA ŠIVANJE\DSCN5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t="19890" r="9255" b="31676"/>
                    <a:stretch/>
                  </pic:blipFill>
                  <pic:spPr bwMode="auto">
                    <a:xfrm>
                      <a:off x="0" y="0"/>
                      <a:ext cx="4192308" cy="19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EEF" w:rsidRDefault="00BA1EEF" w:rsidP="00BA1EEF"/>
    <w:p w:rsidR="00BA1EEF" w:rsidRDefault="00BA1EEF" w:rsidP="00BA1EEF"/>
    <w:p w:rsidR="00BA1EEF" w:rsidRDefault="00BA1EEF" w:rsidP="00BA1EEF">
      <w:pPr>
        <w:spacing w:after="200" w:line="276" w:lineRule="auto"/>
        <w:jc w:val="left"/>
      </w:pPr>
      <w:r>
        <w:t>Širina šivanja: 1000 mm</w:t>
      </w:r>
    </w:p>
    <w:p w:rsidR="00BA1EEF" w:rsidRDefault="00BA1EEF" w:rsidP="00BA1EEF">
      <w:pPr>
        <w:rPr>
          <w:b/>
        </w:rPr>
      </w:pPr>
      <w:r>
        <w:rPr>
          <w:b/>
        </w:rPr>
        <w:t>Zaloga 2</w:t>
      </w:r>
      <w:r w:rsidRPr="001178D2">
        <w:rPr>
          <w:b/>
        </w:rPr>
        <w:t xml:space="preserve"> kos</w:t>
      </w:r>
    </w:p>
    <w:p w:rsidR="00BA1EEF" w:rsidRPr="001178D2" w:rsidRDefault="00BA1EEF" w:rsidP="00BA1EEF">
      <w:pPr>
        <w:rPr>
          <w:b/>
        </w:rPr>
      </w:pPr>
    </w:p>
    <w:p w:rsidR="00BA1EEF" w:rsidRPr="002460A3" w:rsidRDefault="00BA1EEF" w:rsidP="00BA1EEF">
      <w:pPr>
        <w:spacing w:after="200" w:line="276" w:lineRule="auto"/>
        <w:jc w:val="left"/>
        <w:rPr>
          <w:b/>
          <w:sz w:val="28"/>
          <w:szCs w:val="28"/>
        </w:rPr>
      </w:pPr>
      <w:r w:rsidRPr="002460A3">
        <w:rPr>
          <w:b/>
          <w:sz w:val="28"/>
          <w:szCs w:val="28"/>
        </w:rPr>
        <w:t>PRODAJNA CENA</w:t>
      </w:r>
      <w:r w:rsidR="002460A3" w:rsidRPr="002460A3">
        <w:rPr>
          <w:b/>
          <w:sz w:val="28"/>
          <w:szCs w:val="28"/>
        </w:rPr>
        <w:t>: 20</w:t>
      </w:r>
      <w:r w:rsidRPr="002460A3">
        <w:rPr>
          <w:b/>
          <w:sz w:val="28"/>
          <w:szCs w:val="28"/>
        </w:rPr>
        <w:t>0,00€/KOS</w:t>
      </w:r>
    </w:p>
    <w:p w:rsidR="007F0EFC" w:rsidRDefault="00BA1EEF" w:rsidP="00826C4F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BA1EEF">
        <w:rPr>
          <w:rFonts w:asciiTheme="minorHAnsi" w:eastAsiaTheme="minorHAnsi" w:hAnsiTheme="minorHAnsi" w:cstheme="minorBidi"/>
          <w:lang w:eastAsia="en-US"/>
        </w:rPr>
        <w:t>Opomba: cena vključuje DDV</w:t>
      </w:r>
    </w:p>
    <w:p w:rsidR="00BA1EEF" w:rsidRDefault="00BA1EEF" w:rsidP="00E767CB">
      <w:pPr>
        <w:pStyle w:val="KATALOG"/>
        <w:numPr>
          <w:ilvl w:val="0"/>
          <w:numId w:val="2"/>
        </w:numPr>
        <w:spacing w:before="120"/>
      </w:pPr>
      <w:bookmarkStart w:id="10" w:name="_Toc466980348"/>
      <w:bookmarkStart w:id="11" w:name="_Toc473527751"/>
      <w:bookmarkStart w:id="12" w:name="_Toc14418462"/>
      <w:r w:rsidRPr="00F6348A">
        <w:lastRenderedPageBreak/>
        <w:t xml:space="preserve">ŠIVALNI STROJ </w:t>
      </w:r>
      <w:r>
        <w:t>NILOS</w:t>
      </w:r>
      <w:r w:rsidRPr="00F6348A">
        <w:t xml:space="preserve"> ZA ŠIVANJE GUMI TRAKOV - ROČNI</w:t>
      </w:r>
      <w:bookmarkEnd w:id="10"/>
      <w:bookmarkEnd w:id="11"/>
      <w:bookmarkEnd w:id="12"/>
    </w:p>
    <w:p w:rsidR="00BA1EEF" w:rsidRDefault="00BA1EEF" w:rsidP="00BA1EEF"/>
    <w:p w:rsidR="00BA1EEF" w:rsidRDefault="00BA1EEF" w:rsidP="00BA1EEF">
      <w:r>
        <w:rPr>
          <w:noProof/>
        </w:rPr>
        <w:drawing>
          <wp:inline distT="0" distB="0" distL="0" distR="0" wp14:anchorId="1DF93A99" wp14:editId="7D49B48E">
            <wp:extent cx="4921854" cy="2099144"/>
            <wp:effectExtent l="0" t="0" r="0" b="0"/>
            <wp:docPr id="6" name="Slika 6" descr="\\Rthfs\oe\Strojna služba\STANEJE\PRODAJA\TEHNIČNI PODATKI STROJEV IN NAPRAV\GUMI TRAKOVI IN PRIBOR ZA ŠIVANJE\DSCN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thfs\oe\Strojna služba\STANEJE\PRODAJA\TEHNIČNI PODATKI STROJEV IN NAPRAV\GUMI TRAKOVI IN PRIBOR ZA ŠIVANJE\DSCN5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" t="20994" r="8288" b="30387"/>
                    <a:stretch/>
                  </pic:blipFill>
                  <pic:spPr bwMode="auto">
                    <a:xfrm>
                      <a:off x="0" y="0"/>
                      <a:ext cx="4924171" cy="21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EEF" w:rsidRDefault="00BA1EEF" w:rsidP="00BA1EEF"/>
    <w:p w:rsidR="00BA1EEF" w:rsidRDefault="00BA1EEF" w:rsidP="00BA1EEF"/>
    <w:p w:rsidR="00BA1EEF" w:rsidRDefault="00BA1EEF" w:rsidP="00BA1EEF"/>
    <w:p w:rsidR="00BA1EEF" w:rsidRDefault="00BA1EEF" w:rsidP="00BA1EEF">
      <w:r>
        <w:t>Širina šivanja: 1000 mm</w:t>
      </w:r>
    </w:p>
    <w:p w:rsidR="00BA1EEF" w:rsidRDefault="00BA1EEF" w:rsidP="00BA1EEF"/>
    <w:p w:rsidR="00BA1EEF" w:rsidRDefault="00BA1EEF" w:rsidP="00BA1EEF"/>
    <w:p w:rsidR="00BA1EEF" w:rsidRPr="005F75E0" w:rsidRDefault="00BA1EEF" w:rsidP="00BA1EEF">
      <w:pPr>
        <w:rPr>
          <w:b/>
        </w:rPr>
      </w:pPr>
      <w:r>
        <w:rPr>
          <w:b/>
        </w:rPr>
        <w:t>Zaloga 2</w:t>
      </w:r>
      <w:r w:rsidRPr="005F75E0">
        <w:rPr>
          <w:b/>
        </w:rPr>
        <w:t xml:space="preserve"> kos</w:t>
      </w:r>
    </w:p>
    <w:p w:rsidR="00BA1EEF" w:rsidRDefault="00BA1EEF" w:rsidP="00BA1EEF"/>
    <w:p w:rsidR="00BA1EEF" w:rsidRPr="0011627F" w:rsidRDefault="002460A3" w:rsidP="00BA1EEF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ODAJNA CENA: 15</w:t>
      </w:r>
      <w:r w:rsidR="00BA1EEF" w:rsidRPr="0011627F">
        <w:rPr>
          <w:b/>
          <w:sz w:val="28"/>
          <w:szCs w:val="28"/>
        </w:rPr>
        <w:t>0,00€/KOS</w:t>
      </w:r>
    </w:p>
    <w:p w:rsidR="007F0EFC" w:rsidRDefault="00BA1EEF" w:rsidP="00826C4F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BA1EEF">
        <w:rPr>
          <w:rFonts w:asciiTheme="minorHAnsi" w:eastAsiaTheme="minorHAnsi" w:hAnsiTheme="minorHAnsi" w:cstheme="minorBidi"/>
          <w:lang w:eastAsia="en-US"/>
        </w:rPr>
        <w:t>Opomba: cena vključuje DDV</w:t>
      </w:r>
    </w:p>
    <w:p w:rsidR="00BA1EEF" w:rsidRPr="00BA1EEF" w:rsidRDefault="00BA1EEF" w:rsidP="00E767CB">
      <w:pPr>
        <w:pStyle w:val="KATALOG"/>
        <w:numPr>
          <w:ilvl w:val="0"/>
          <w:numId w:val="2"/>
        </w:numPr>
        <w:spacing w:before="120"/>
      </w:pPr>
      <w:bookmarkStart w:id="13" w:name="_Toc473527752"/>
      <w:bookmarkStart w:id="14" w:name="_Toc14418463"/>
      <w:r w:rsidRPr="00BA1EEF">
        <w:lastRenderedPageBreak/>
        <w:t>STEGE ZA SPAJANJE GUMI TRAKOV</w:t>
      </w:r>
      <w:bookmarkEnd w:id="13"/>
      <w:bookmarkEnd w:id="14"/>
    </w:p>
    <w:p w:rsidR="00BA1EEF" w:rsidRDefault="00BA1EEF" w:rsidP="00BA1EEF">
      <w:pPr>
        <w:spacing w:after="200" w:line="276" w:lineRule="auto"/>
        <w:jc w:val="left"/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0C5CF12" wp14:editId="2FA5A455">
            <wp:extent cx="5756745" cy="1256306"/>
            <wp:effectExtent l="0" t="0" r="0" b="1270"/>
            <wp:docPr id="9" name="Slika 9" descr="F:\SLUŽBA 2017\PRODAJA\NOVI KATALOG PRODAJE DELAVNIŠKIH STROJEV\NAJNOVEJŠE OBJAVE\OBJAVE 2017\V PRIPRAVI FEBRUAR 2017\DSCN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UŽBA 2017\PRODAJA\NOVI KATALOG PRODAJE DELAVNIŠKIH STROJEV\NAJNOVEJŠE OBJAVE\OBJAVE 2017\V PRIPRAVI FEBRUAR 2017\DSCN0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41" b="18957"/>
                    <a:stretch/>
                  </pic:blipFill>
                  <pic:spPr bwMode="auto">
                    <a:xfrm>
                      <a:off x="0" y="0"/>
                      <a:ext cx="5759450" cy="125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</w:p>
    <w:p w:rsidR="00BA1EEF" w:rsidRDefault="00BA1EEF" w:rsidP="00BA1EEF">
      <w:pPr>
        <w:spacing w:after="200" w:line="276" w:lineRule="auto"/>
        <w:jc w:val="left"/>
      </w:pPr>
    </w:p>
    <w:p w:rsidR="00BA1EEF" w:rsidRDefault="00BA1EEF" w:rsidP="00BA1EEF">
      <w:r>
        <w:t>Širina šivanja: 800mm in 1000 mm</w:t>
      </w:r>
    </w:p>
    <w:p w:rsidR="00BA1EEF" w:rsidRDefault="00BA1EEF" w:rsidP="00BA1EEF">
      <w:pPr>
        <w:spacing w:after="200" w:line="276" w:lineRule="auto"/>
        <w:jc w:val="left"/>
      </w:pPr>
    </w:p>
    <w:p w:rsidR="00BA1EEF" w:rsidRDefault="00BA1EEF" w:rsidP="00BA1EEF">
      <w:pPr>
        <w:spacing w:after="200" w:line="276" w:lineRule="auto"/>
        <w:jc w:val="left"/>
      </w:pPr>
    </w:p>
    <w:p w:rsidR="00BA1EEF" w:rsidRPr="00B774CD" w:rsidRDefault="00BA1EEF" w:rsidP="00BA1EEF">
      <w:pPr>
        <w:rPr>
          <w:b/>
        </w:rPr>
      </w:pPr>
      <w:r>
        <w:rPr>
          <w:b/>
        </w:rPr>
        <w:t>Zaloga 5</w:t>
      </w:r>
      <w:r w:rsidRPr="00B774CD">
        <w:rPr>
          <w:b/>
        </w:rPr>
        <w:t xml:space="preserve"> kos</w:t>
      </w:r>
    </w:p>
    <w:p w:rsidR="00BA1EEF" w:rsidRDefault="00BA1EEF" w:rsidP="00BA1EEF">
      <w:pPr>
        <w:spacing w:after="200" w:line="276" w:lineRule="auto"/>
        <w:jc w:val="left"/>
      </w:pPr>
    </w:p>
    <w:p w:rsidR="00BA1EEF" w:rsidRPr="00BA1EEF" w:rsidRDefault="00BA1EEF" w:rsidP="00BA1EEF">
      <w:pPr>
        <w:spacing w:after="200" w:line="276" w:lineRule="auto"/>
        <w:jc w:val="left"/>
        <w:rPr>
          <w:b/>
          <w:sz w:val="28"/>
          <w:szCs w:val="28"/>
        </w:rPr>
      </w:pPr>
      <w:r w:rsidRPr="00BA1EEF">
        <w:rPr>
          <w:b/>
          <w:sz w:val="28"/>
          <w:szCs w:val="28"/>
        </w:rPr>
        <w:t>PRODAJNA CENA: 50,00€/KOS</w:t>
      </w:r>
    </w:p>
    <w:p w:rsidR="00BA1EEF" w:rsidRDefault="00BA1EEF" w:rsidP="00826C4F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BA1EEF">
        <w:rPr>
          <w:rFonts w:asciiTheme="minorHAnsi" w:eastAsiaTheme="minorHAnsi" w:hAnsiTheme="minorHAnsi" w:cstheme="minorBidi"/>
          <w:lang w:eastAsia="en-US"/>
        </w:rPr>
        <w:t>Opomba: cena vključuje DDV</w:t>
      </w:r>
    </w:p>
    <w:p w:rsidR="00BA1EEF" w:rsidRDefault="00BA1EEF" w:rsidP="00E767CB">
      <w:pPr>
        <w:pStyle w:val="KATALOG"/>
        <w:numPr>
          <w:ilvl w:val="0"/>
          <w:numId w:val="2"/>
        </w:numPr>
        <w:spacing w:before="120"/>
      </w:pPr>
      <w:bookmarkStart w:id="15" w:name="_Toc466980345"/>
      <w:bookmarkStart w:id="16" w:name="_Toc473527753"/>
      <w:bookmarkStart w:id="17" w:name="_Toc14418464"/>
      <w:r>
        <w:lastRenderedPageBreak/>
        <w:t>ZBIRALEC ZRAKA</w:t>
      </w:r>
      <w:bookmarkEnd w:id="15"/>
      <w:bookmarkEnd w:id="16"/>
      <w:bookmarkEnd w:id="17"/>
    </w:p>
    <w:p w:rsidR="00BA1EEF" w:rsidRDefault="00BA1EEF" w:rsidP="00BA1EEF">
      <w:r>
        <w:rPr>
          <w:noProof/>
        </w:rPr>
        <w:drawing>
          <wp:inline distT="0" distB="0" distL="0" distR="0" wp14:anchorId="4FFB107B" wp14:editId="6DB41812">
            <wp:extent cx="2107096" cy="1579911"/>
            <wp:effectExtent l="0" t="0" r="7620" b="1270"/>
            <wp:docPr id="11" name="Slika 11" descr="C:\Users\SANDRAJU\AppData\Local\Microsoft\Windows\Temporary Internet Files\Content.Word\DSCN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JU\AppData\Local\Microsoft\Windows\Temporary Internet Files\Content.Word\DSCN24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5" cy="15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5D4">
        <w:t xml:space="preserve"> </w:t>
      </w:r>
      <w:r>
        <w:rPr>
          <w:noProof/>
        </w:rPr>
        <w:drawing>
          <wp:inline distT="0" distB="0" distL="0" distR="0" wp14:anchorId="310C5F21" wp14:editId="42AA40BE">
            <wp:extent cx="2107095" cy="1579909"/>
            <wp:effectExtent l="0" t="0" r="7620" b="1270"/>
            <wp:docPr id="13" name="Slika 13" descr="C:\Users\SANDRAJU\AppData\Local\Microsoft\Windows\Temporary Internet Files\Content.Word\DSCN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RAJU\AppData\Local\Microsoft\Windows\Temporary Internet Files\Content.Word\DSCN24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01" cy="158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EF" w:rsidRDefault="00BA1EEF" w:rsidP="00BA1EEF">
      <w:r>
        <w:rPr>
          <w:noProof/>
        </w:rPr>
        <w:drawing>
          <wp:inline distT="0" distB="0" distL="0" distR="0" wp14:anchorId="18828501" wp14:editId="623531E1">
            <wp:extent cx="2886075" cy="2164134"/>
            <wp:effectExtent l="0" t="0" r="0" b="7620"/>
            <wp:docPr id="7" name="Slika 7" descr="C:\Users\SANDRAJU\AppData\Local\Microsoft\Windows\Temporary Internet Files\Content.Word\DSCN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AJU\AppData\Local\Microsoft\Windows\Temporary Internet Files\Content.Word\DSCN2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93" cy="216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EF" w:rsidRDefault="00BA1EEF" w:rsidP="00BA1EEF"/>
    <w:p w:rsidR="00BA1EEF" w:rsidRDefault="00BA1EEF" w:rsidP="00BA1EEF"/>
    <w:p w:rsidR="00BA1EEF" w:rsidRDefault="00BA1EEF" w:rsidP="00BA1EEF"/>
    <w:p w:rsidR="00BA1EEF" w:rsidRDefault="00BA1EEF" w:rsidP="00BA1EEF">
      <w:r>
        <w:t>Leto izdelave 1987</w:t>
      </w:r>
    </w:p>
    <w:p w:rsidR="00BA1EEF" w:rsidRPr="000327B2" w:rsidRDefault="00BA1EEF" w:rsidP="00BA1EEF">
      <w:pPr>
        <w:rPr>
          <w:vertAlign w:val="superscript"/>
        </w:rPr>
      </w:pPr>
      <w:r>
        <w:t>Kapaciteta: 10 m</w:t>
      </w:r>
      <w:r>
        <w:rPr>
          <w:vertAlign w:val="superscript"/>
        </w:rPr>
        <w:t>3</w:t>
      </w:r>
    </w:p>
    <w:p w:rsidR="00BA1EEF" w:rsidRDefault="00BA1EEF" w:rsidP="00BA1EEF">
      <w:r w:rsidRPr="008D7169">
        <w:t>S</w:t>
      </w:r>
      <w:r>
        <w:t>tanje</w:t>
      </w:r>
      <w:r w:rsidRPr="008D7169">
        <w:t xml:space="preserve">: </w:t>
      </w:r>
      <w:r>
        <w:t>ohranjene</w:t>
      </w:r>
    </w:p>
    <w:p w:rsidR="00BA1EEF" w:rsidRDefault="00BA1EEF" w:rsidP="00BA1EEF">
      <w:pPr>
        <w:rPr>
          <w:b/>
        </w:rPr>
      </w:pPr>
    </w:p>
    <w:p w:rsidR="00BA1EEF" w:rsidRPr="00D54798" w:rsidRDefault="00BA1EEF" w:rsidP="00BA1EEF">
      <w:pPr>
        <w:rPr>
          <w:b/>
        </w:rPr>
      </w:pPr>
      <w:r w:rsidRPr="00D54798">
        <w:rPr>
          <w:b/>
        </w:rPr>
        <w:t>Zaloga: 2 kos</w:t>
      </w:r>
    </w:p>
    <w:p w:rsidR="00BA1EEF" w:rsidRDefault="00BA1EEF" w:rsidP="00BA1EEF"/>
    <w:p w:rsidR="00BA1EEF" w:rsidRDefault="00BA1EEF" w:rsidP="00BA1EEF">
      <w:pPr>
        <w:spacing w:after="120"/>
        <w:rPr>
          <w:b/>
          <w:sz w:val="28"/>
          <w:szCs w:val="28"/>
        </w:rPr>
      </w:pPr>
      <w:r w:rsidRPr="000327B2">
        <w:rPr>
          <w:b/>
          <w:sz w:val="28"/>
          <w:szCs w:val="28"/>
        </w:rPr>
        <w:t>Opomba: primerni tudi kot rezervoar za vodo</w:t>
      </w:r>
    </w:p>
    <w:p w:rsidR="00BA1EEF" w:rsidRPr="000327B2" w:rsidRDefault="00BA1EEF" w:rsidP="00BA1EEF">
      <w:pPr>
        <w:spacing w:after="120"/>
        <w:rPr>
          <w:b/>
          <w:sz w:val="28"/>
          <w:szCs w:val="28"/>
        </w:rPr>
      </w:pPr>
    </w:p>
    <w:p w:rsidR="00BA1EEF" w:rsidRPr="0011627F" w:rsidRDefault="00BA1EEF" w:rsidP="00BA1EEF">
      <w:pPr>
        <w:spacing w:after="120"/>
        <w:rPr>
          <w:b/>
          <w:sz w:val="28"/>
          <w:szCs w:val="28"/>
        </w:rPr>
      </w:pPr>
      <w:r w:rsidRPr="0011627F">
        <w:rPr>
          <w:b/>
          <w:sz w:val="28"/>
          <w:szCs w:val="28"/>
        </w:rPr>
        <w:t>PRODAJNA CENA: 500,00€/KOS</w:t>
      </w:r>
    </w:p>
    <w:p w:rsidR="00BA1EEF" w:rsidRDefault="00BA1EEF" w:rsidP="00826C4F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BA1EEF">
        <w:rPr>
          <w:rFonts w:asciiTheme="minorHAnsi" w:eastAsiaTheme="minorHAnsi" w:hAnsiTheme="minorHAnsi" w:cstheme="minorBidi"/>
          <w:lang w:eastAsia="en-US"/>
        </w:rPr>
        <w:t>Opomba: cena vključuje DDV</w:t>
      </w:r>
    </w:p>
    <w:p w:rsidR="009B556F" w:rsidRDefault="009B556F" w:rsidP="009B556F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:rsidR="00F0347A" w:rsidRDefault="00F0347A" w:rsidP="00E60320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:rsidR="00F0347A" w:rsidRPr="00F0347A" w:rsidRDefault="00F0347A" w:rsidP="00E767CB">
      <w:pPr>
        <w:pStyle w:val="KATALOG"/>
        <w:numPr>
          <w:ilvl w:val="0"/>
          <w:numId w:val="2"/>
        </w:numPr>
        <w:spacing w:before="120"/>
      </w:pPr>
      <w:bookmarkStart w:id="18" w:name="_Toc14418465"/>
      <w:r w:rsidRPr="00F0347A">
        <w:lastRenderedPageBreak/>
        <w:t>REZERVOAR ZA TEHNOLOŠKO VODO</w:t>
      </w:r>
      <w:bookmarkEnd w:id="18"/>
    </w:p>
    <w:p w:rsidR="00F0347A" w:rsidRDefault="00F0347A" w:rsidP="00E60320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 wp14:anchorId="06EBBD00" wp14:editId="1CBE63E5">
            <wp:extent cx="2647950" cy="1519272"/>
            <wp:effectExtent l="0" t="0" r="0" b="5080"/>
            <wp:docPr id="4" name="Slika 4" descr="F:\SLUŽBA 2017\PRODAJA\NOVI KATALOG PRODAJE DELAVNIŠKIH STROJEV\NAJNOVEJŠE OBJAVE\OBJAVE 2017\V PRIPRAVI MAREC 2017\DSCN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UŽBA 2017\PRODAJA\NOVI KATALOG PRODAJE DELAVNIŠKIH STROJEV\NAJNOVEJŠE OBJAVE\OBJAVE 2017\V PRIPRAVI MAREC 2017\DSCN1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7" r="5132" b="13024"/>
                    <a:stretch/>
                  </pic:blipFill>
                  <pic:spPr bwMode="auto">
                    <a:xfrm>
                      <a:off x="0" y="0"/>
                      <a:ext cx="2650873" cy="15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5FE" w:rsidRDefault="00A635FE" w:rsidP="00F0347A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</w:p>
    <w:p w:rsidR="00F0347A" w:rsidRPr="00D5425E" w:rsidRDefault="00F0347A" w:rsidP="00F0347A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vertAlign w:val="superscript"/>
          <w:lang w:eastAsia="en-US"/>
        </w:rPr>
      </w:pPr>
      <w:r w:rsidRPr="00D5425E">
        <w:rPr>
          <w:rFonts w:eastAsiaTheme="minorHAnsi"/>
          <w:sz w:val="22"/>
          <w:szCs w:val="22"/>
          <w:lang w:eastAsia="en-US"/>
        </w:rPr>
        <w:t>Prostornina rezervoarja: 15 m</w:t>
      </w:r>
      <w:r>
        <w:rPr>
          <w:rFonts w:eastAsiaTheme="minorHAnsi"/>
          <w:sz w:val="22"/>
          <w:szCs w:val="22"/>
          <w:vertAlign w:val="superscript"/>
          <w:lang w:eastAsia="en-US"/>
        </w:rPr>
        <w:t>3</w:t>
      </w:r>
    </w:p>
    <w:p w:rsidR="00F0347A" w:rsidRPr="00D5425E" w:rsidRDefault="00F0347A" w:rsidP="00F0347A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 w:rsidRPr="00D5425E">
        <w:rPr>
          <w:rFonts w:eastAsiaTheme="minorHAnsi"/>
          <w:sz w:val="22"/>
          <w:szCs w:val="22"/>
          <w:lang w:eastAsia="en-US"/>
        </w:rPr>
        <w:t>Leto izdelave 2001</w:t>
      </w:r>
    </w:p>
    <w:p w:rsidR="00B61587" w:rsidRDefault="00B61587" w:rsidP="00B61587">
      <w:pPr>
        <w:rPr>
          <w:b/>
        </w:rPr>
      </w:pPr>
    </w:p>
    <w:p w:rsidR="00F0347A" w:rsidRDefault="00AB3129" w:rsidP="00B61587">
      <w:pPr>
        <w:rPr>
          <w:b/>
        </w:rPr>
      </w:pPr>
      <w:r>
        <w:rPr>
          <w:b/>
        </w:rPr>
        <w:t>Zaloga: 2</w:t>
      </w:r>
      <w:r w:rsidR="00B61587" w:rsidRPr="00B61587">
        <w:rPr>
          <w:b/>
        </w:rPr>
        <w:t xml:space="preserve"> kos</w:t>
      </w:r>
    </w:p>
    <w:p w:rsidR="00B61587" w:rsidRPr="00B61587" w:rsidRDefault="00B61587" w:rsidP="00B61587">
      <w:pPr>
        <w:rPr>
          <w:b/>
        </w:rPr>
      </w:pPr>
    </w:p>
    <w:p w:rsidR="00F0347A" w:rsidRDefault="00592EB1" w:rsidP="00F0347A">
      <w:pPr>
        <w:pStyle w:val="DELOVNITEKST"/>
        <w:rPr>
          <w:rFonts w:eastAsia="Times New Roman" w:cs="Times New Roman"/>
          <w:b/>
          <w:color w:val="auto"/>
          <w:sz w:val="28"/>
          <w:szCs w:val="28"/>
          <w:lang w:eastAsia="sl-SI"/>
        </w:rPr>
      </w:pPr>
      <w:r>
        <w:rPr>
          <w:rFonts w:eastAsia="Times New Roman" w:cs="Times New Roman"/>
          <w:b/>
          <w:color w:val="auto"/>
          <w:sz w:val="28"/>
          <w:szCs w:val="28"/>
          <w:lang w:eastAsia="sl-SI"/>
        </w:rPr>
        <w:t>PRODAJNA CENA: 5</w:t>
      </w:r>
      <w:r w:rsidR="00F0347A" w:rsidRPr="00D5425E">
        <w:rPr>
          <w:rFonts w:eastAsia="Times New Roman" w:cs="Times New Roman"/>
          <w:b/>
          <w:color w:val="auto"/>
          <w:sz w:val="28"/>
          <w:szCs w:val="28"/>
          <w:lang w:eastAsia="sl-SI"/>
        </w:rPr>
        <w:t>00,00€/KOS</w:t>
      </w:r>
    </w:p>
    <w:p w:rsidR="00F0347A" w:rsidRPr="00D5425E" w:rsidRDefault="00F0347A" w:rsidP="00F0347A">
      <w:pPr>
        <w:pStyle w:val="DELOVNITEKST"/>
        <w:rPr>
          <w:rFonts w:asciiTheme="minorHAnsi" w:hAnsiTheme="minorHAnsi"/>
        </w:rPr>
      </w:pPr>
    </w:p>
    <w:p w:rsidR="00F0347A" w:rsidRDefault="00F0347A" w:rsidP="00F0347A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D5425E">
        <w:rPr>
          <w:rFonts w:asciiTheme="minorHAnsi" w:eastAsiaTheme="minorHAnsi" w:hAnsiTheme="minorHAnsi" w:cstheme="minorBidi"/>
          <w:lang w:eastAsia="en-US"/>
        </w:rPr>
        <w:t>Opomba: cena vključuje DDV</w:t>
      </w:r>
    </w:p>
    <w:p w:rsidR="00F0347A" w:rsidRPr="00590EB4" w:rsidRDefault="001C10B6" w:rsidP="00E767CB">
      <w:pPr>
        <w:pStyle w:val="KATALOG"/>
        <w:numPr>
          <w:ilvl w:val="0"/>
          <w:numId w:val="2"/>
        </w:numPr>
        <w:spacing w:before="120"/>
      </w:pPr>
      <w:bookmarkStart w:id="19" w:name="_Toc14418466"/>
      <w:r w:rsidRPr="00590EB4">
        <w:lastRenderedPageBreak/>
        <w:t>HIDROFOR 2000 ME 2CRE8-60</w:t>
      </w:r>
      <w:bookmarkEnd w:id="19"/>
    </w:p>
    <w:p w:rsidR="001C10B6" w:rsidRDefault="00590EB4" w:rsidP="00E60320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590EB4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E760F82" wp14:editId="023DB916">
            <wp:extent cx="1429423" cy="2066925"/>
            <wp:effectExtent l="0" t="0" r="0" b="0"/>
            <wp:docPr id="16" name="Slika 16" descr="J:\SLUŽBA 2017\PRODAJA\NOVI KATALOG PRODAJE DELAVNIŠKIH STROJEV\NAJNOVEJŠE OBJAVE\OBJAVE 2018\V PRIPRAVI MAREC 2018\SLIKE GRUNDFOSS ČRPALK\DSCN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LUŽBA 2017\PRODAJA\NOVI KATALOG PRODAJE DELAVNIŠKIH STROJEV\NAJNOVEJŠE OBJAVE\OBJAVE 2018\V PRIPRAVI MAREC 2018\SLIKE GRUNDFOSS ČRPALK\DSCN2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12577" r="39467"/>
                    <a:stretch/>
                  </pic:blipFill>
                  <pic:spPr bwMode="auto">
                    <a:xfrm>
                      <a:off x="0" y="0"/>
                      <a:ext cx="1431283" cy="20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0B6" w:rsidRDefault="001C10B6" w:rsidP="00E60320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:rsidR="00590EB4" w:rsidRPr="00D5425E" w:rsidRDefault="00590EB4" w:rsidP="00590EB4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 w:rsidRPr="00D5425E">
        <w:rPr>
          <w:rFonts w:eastAsiaTheme="minorHAnsi"/>
          <w:sz w:val="22"/>
          <w:szCs w:val="22"/>
          <w:lang w:eastAsia="en-US"/>
        </w:rPr>
        <w:t>Leto izdelave 2001</w:t>
      </w:r>
    </w:p>
    <w:p w:rsidR="00590EB4" w:rsidRDefault="00590EB4" w:rsidP="00590EB4">
      <w:pPr>
        <w:rPr>
          <w:b/>
        </w:rPr>
      </w:pPr>
    </w:p>
    <w:p w:rsidR="00590EB4" w:rsidRDefault="00590EB4" w:rsidP="00590EB4">
      <w:pPr>
        <w:rPr>
          <w:b/>
        </w:rPr>
      </w:pPr>
      <w:r>
        <w:rPr>
          <w:b/>
        </w:rPr>
        <w:t>Zaloga: 2</w:t>
      </w:r>
      <w:r w:rsidRPr="00B61587">
        <w:rPr>
          <w:b/>
        </w:rPr>
        <w:t xml:space="preserve"> kos</w:t>
      </w:r>
    </w:p>
    <w:p w:rsidR="00590EB4" w:rsidRPr="00B61587" w:rsidRDefault="00590EB4" w:rsidP="00590EB4">
      <w:pPr>
        <w:rPr>
          <w:b/>
        </w:rPr>
      </w:pPr>
    </w:p>
    <w:p w:rsidR="00590EB4" w:rsidRDefault="00590EB4" w:rsidP="00590EB4">
      <w:pPr>
        <w:pStyle w:val="DELOVNITEKST"/>
        <w:rPr>
          <w:rFonts w:eastAsia="Times New Roman" w:cs="Times New Roman"/>
          <w:b/>
          <w:color w:val="auto"/>
          <w:sz w:val="28"/>
          <w:szCs w:val="28"/>
          <w:lang w:eastAsia="sl-SI"/>
        </w:rPr>
      </w:pPr>
      <w:r>
        <w:rPr>
          <w:rFonts w:eastAsia="Times New Roman" w:cs="Times New Roman"/>
          <w:b/>
          <w:color w:val="auto"/>
          <w:sz w:val="28"/>
          <w:szCs w:val="28"/>
          <w:lang w:eastAsia="sl-SI"/>
        </w:rPr>
        <w:t>PRODAJNA CENA: 5</w:t>
      </w:r>
      <w:r w:rsidRPr="00D5425E">
        <w:rPr>
          <w:rFonts w:eastAsia="Times New Roman" w:cs="Times New Roman"/>
          <w:b/>
          <w:color w:val="auto"/>
          <w:sz w:val="28"/>
          <w:szCs w:val="28"/>
          <w:lang w:eastAsia="sl-SI"/>
        </w:rPr>
        <w:t>00,00€/KOS</w:t>
      </w:r>
    </w:p>
    <w:p w:rsidR="00590EB4" w:rsidRPr="00D5425E" w:rsidRDefault="00590EB4" w:rsidP="00590EB4">
      <w:pPr>
        <w:pStyle w:val="DELOVNITEKST"/>
        <w:rPr>
          <w:rFonts w:asciiTheme="minorHAnsi" w:hAnsiTheme="minorHAnsi"/>
        </w:rPr>
      </w:pPr>
    </w:p>
    <w:p w:rsidR="00590EB4" w:rsidRDefault="00590EB4" w:rsidP="00590EB4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D5425E">
        <w:rPr>
          <w:rFonts w:asciiTheme="minorHAnsi" w:eastAsiaTheme="minorHAnsi" w:hAnsiTheme="minorHAnsi" w:cstheme="minorBidi"/>
          <w:lang w:eastAsia="en-US"/>
        </w:rPr>
        <w:t>Opomba: cena vključuje DDV</w:t>
      </w:r>
    </w:p>
    <w:p w:rsidR="00D3176A" w:rsidRPr="000C1EDA" w:rsidRDefault="00D3176A" w:rsidP="000C1EDA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:rsidR="002D5ADF" w:rsidRPr="00376B10" w:rsidRDefault="002D5ADF" w:rsidP="002D5ADF">
      <w:pPr>
        <w:pStyle w:val="KATALOG"/>
        <w:numPr>
          <w:ilvl w:val="0"/>
          <w:numId w:val="2"/>
        </w:numPr>
        <w:spacing w:before="120"/>
      </w:pPr>
      <w:bookmarkStart w:id="20" w:name="_Toc504984118"/>
      <w:bookmarkStart w:id="21" w:name="_Toc14418467"/>
      <w:r w:rsidRPr="00376B10">
        <w:lastRenderedPageBreak/>
        <w:t>MOSTNO DVIGALO 12,5 T</w:t>
      </w:r>
      <w:bookmarkEnd w:id="20"/>
      <w:bookmarkEnd w:id="21"/>
      <w:r w:rsidR="00D33080">
        <w:t xml:space="preserve"> </w:t>
      </w:r>
    </w:p>
    <w:p w:rsidR="002D5ADF" w:rsidRDefault="002D5ADF" w:rsidP="002D5ADF">
      <w:pPr>
        <w:spacing w:after="200" w:line="276" w:lineRule="auto"/>
        <w:jc w:val="left"/>
        <w:rPr>
          <w:b/>
          <w:sz w:val="28"/>
          <w:szCs w:val="28"/>
        </w:rPr>
      </w:pPr>
      <w:r w:rsidRPr="00DB353C">
        <w:rPr>
          <w:b/>
          <w:noProof/>
          <w:sz w:val="28"/>
          <w:szCs w:val="28"/>
        </w:rPr>
        <w:drawing>
          <wp:inline distT="0" distB="0" distL="0" distR="0" wp14:anchorId="70BB5C6F" wp14:editId="5ED6017D">
            <wp:extent cx="3943350" cy="1304449"/>
            <wp:effectExtent l="0" t="0" r="0" b="0"/>
            <wp:docPr id="21" name="Slika 21" descr="J:\SLUŽBA 2017\PRODAJA\NOVI KATALOG PRODAJE DELAVNIŠKIH STROJEV\NAJNOVEJŠE OBJAVE\OBJAVE 2017\OSNOVNI KATALOGI\DSCN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LUŽBA 2017\PRODAJA\NOVI KATALOG PRODAJE DELAVNIŠKIH STROJEV\NAJNOVEJŠE OBJAVE\OBJAVE 2017\OSNOVNI KATALOGI\DSCN2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1" b="38657"/>
                    <a:stretch/>
                  </pic:blipFill>
                  <pic:spPr bwMode="auto">
                    <a:xfrm>
                      <a:off x="0" y="0"/>
                      <a:ext cx="3947338" cy="13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ADF" w:rsidRDefault="002D5ADF" w:rsidP="002D5ADF">
      <w:pPr>
        <w:spacing w:after="200" w:line="276" w:lineRule="auto"/>
        <w:jc w:val="left"/>
        <w:rPr>
          <w:b/>
          <w:sz w:val="28"/>
          <w:szCs w:val="28"/>
        </w:rPr>
      </w:pPr>
      <w:r w:rsidRPr="00DB353C">
        <w:rPr>
          <w:b/>
          <w:noProof/>
          <w:sz w:val="28"/>
          <w:szCs w:val="28"/>
        </w:rPr>
        <w:drawing>
          <wp:inline distT="0" distB="0" distL="0" distR="0" wp14:anchorId="5303F94B" wp14:editId="5A7F86C4">
            <wp:extent cx="3971925" cy="1622533"/>
            <wp:effectExtent l="0" t="0" r="0" b="0"/>
            <wp:docPr id="24" name="Slika 24" descr="J:\SLUŽBA 2017\PRODAJA\NOVI KATALOG PRODAJE DELAVNIŠKIH STROJEV\NAJNOVEJŠE OBJAVE\OBJAVE 2017\OSNOVNI KATALOGI\DSCN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LUŽBA 2017\PRODAJA\NOVI KATALOG PRODAJE DELAVNIŠKIH STROJEV\NAJNOVEJŠE OBJAVE\OBJAVE 2017\OSNOVNI KATALOGI\DSCN2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3" b="17917"/>
                    <a:stretch/>
                  </pic:blipFill>
                  <pic:spPr bwMode="auto">
                    <a:xfrm>
                      <a:off x="0" y="0"/>
                      <a:ext cx="3980236" cy="16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ADF" w:rsidRDefault="002D5ADF" w:rsidP="002D5ADF">
      <w:pPr>
        <w:spacing w:after="200" w:line="276" w:lineRule="auto"/>
        <w:jc w:val="left"/>
        <w:rPr>
          <w:b/>
          <w:sz w:val="28"/>
          <w:szCs w:val="28"/>
        </w:rPr>
      </w:pPr>
      <w:r w:rsidRPr="00DB353C">
        <w:rPr>
          <w:b/>
          <w:noProof/>
          <w:sz w:val="28"/>
          <w:szCs w:val="28"/>
        </w:rPr>
        <w:drawing>
          <wp:inline distT="0" distB="0" distL="0" distR="0" wp14:anchorId="6961E2D8" wp14:editId="6B4869E8">
            <wp:extent cx="2209800" cy="1594864"/>
            <wp:effectExtent l="0" t="0" r="0" b="5715"/>
            <wp:docPr id="25" name="Slika 25" descr="J:\SLUŽBA 2017\PRODAJA\NOVI KATALOG PRODAJE DELAVNIŠKIH STROJEV\NAJNOVEJŠE OBJAVE\OBJAVE 2017\OSNOVNI KATALOGI\DSCN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SLUŽBA 2017\PRODAJA\NOVI KATALOG PRODAJE DELAVNIŠKIH STROJEV\NAJNOVEJŠE OBJAVE\OBJAVE 2017\OSNOVNI KATALOGI\DSCN2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" r="7873" b="8203"/>
                    <a:stretch/>
                  </pic:blipFill>
                  <pic:spPr bwMode="auto">
                    <a:xfrm>
                      <a:off x="0" y="0"/>
                      <a:ext cx="2213148" cy="159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ADF" w:rsidRPr="00E4095C" w:rsidRDefault="002D5ADF" w:rsidP="002D5ADF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 w:rsidRPr="00E4095C">
        <w:rPr>
          <w:rFonts w:eastAsiaTheme="minorHAnsi"/>
          <w:sz w:val="22"/>
          <w:szCs w:val="22"/>
          <w:lang w:eastAsia="en-US"/>
        </w:rPr>
        <w:t>Nosilnost: 12,5 t</w:t>
      </w:r>
    </w:p>
    <w:p w:rsidR="002D5ADF" w:rsidRDefault="002D5ADF" w:rsidP="002D5ADF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 w:rsidRPr="00E4095C">
        <w:rPr>
          <w:rFonts w:eastAsiaTheme="minorHAnsi"/>
          <w:sz w:val="22"/>
          <w:szCs w:val="22"/>
          <w:lang w:eastAsia="en-US"/>
        </w:rPr>
        <w:t>Leto izdelave: 1989</w:t>
      </w:r>
    </w:p>
    <w:p w:rsidR="002D5ADF" w:rsidRPr="00E4095C" w:rsidRDefault="002D5ADF" w:rsidP="002D5ADF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azpon mostu: 7,8 m</w:t>
      </w:r>
    </w:p>
    <w:p w:rsidR="00265F6B" w:rsidRDefault="00265F6B" w:rsidP="002D5ADF">
      <w:pPr>
        <w:rPr>
          <w:b/>
        </w:rPr>
      </w:pPr>
    </w:p>
    <w:p w:rsidR="002D5ADF" w:rsidRDefault="002D5ADF" w:rsidP="002D5ADF">
      <w:pPr>
        <w:rPr>
          <w:b/>
        </w:rPr>
      </w:pPr>
      <w:r>
        <w:rPr>
          <w:b/>
        </w:rPr>
        <w:t>Zaloga 1</w:t>
      </w:r>
      <w:r w:rsidRPr="006E4BDA">
        <w:rPr>
          <w:b/>
        </w:rPr>
        <w:t xml:space="preserve"> kos</w:t>
      </w:r>
    </w:p>
    <w:p w:rsidR="006A32AE" w:rsidRDefault="006A32AE" w:rsidP="002D5ADF">
      <w:pPr>
        <w:rPr>
          <w:b/>
        </w:rPr>
      </w:pPr>
    </w:p>
    <w:p w:rsidR="002D5ADF" w:rsidRDefault="00D33080" w:rsidP="002D5ADF">
      <w:pPr>
        <w:rPr>
          <w:b/>
        </w:rPr>
      </w:pPr>
      <w:r>
        <w:rPr>
          <w:b/>
        </w:rPr>
        <w:t xml:space="preserve">Manjka levi </w:t>
      </w:r>
      <w:proofErr w:type="spellStart"/>
      <w:r>
        <w:rPr>
          <w:b/>
        </w:rPr>
        <w:t>elektro</w:t>
      </w:r>
      <w:proofErr w:type="spellEnd"/>
      <w:r>
        <w:rPr>
          <w:b/>
        </w:rPr>
        <w:t xml:space="preserve"> motor z reduktorjem</w:t>
      </w:r>
    </w:p>
    <w:p w:rsidR="002D5ADF" w:rsidRPr="006E4BDA" w:rsidRDefault="002D5ADF" w:rsidP="002D5ADF">
      <w:pPr>
        <w:rPr>
          <w:b/>
        </w:rPr>
      </w:pPr>
    </w:p>
    <w:p w:rsidR="002D5ADF" w:rsidRPr="006E4BDA" w:rsidRDefault="002D5ADF" w:rsidP="002D5ADF">
      <w:pPr>
        <w:pStyle w:val="DELOVNITEKST"/>
        <w:rPr>
          <w:b/>
        </w:rPr>
      </w:pPr>
    </w:p>
    <w:p w:rsidR="002D5ADF" w:rsidRPr="00B43413" w:rsidRDefault="00DD5AC5" w:rsidP="002D5ADF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ODAJNA CENA: 2.5</w:t>
      </w:r>
      <w:r w:rsidR="002D5ADF" w:rsidRPr="00B43413">
        <w:rPr>
          <w:b/>
          <w:sz w:val="28"/>
          <w:szCs w:val="28"/>
        </w:rPr>
        <w:t>00,00€/KOS</w:t>
      </w:r>
    </w:p>
    <w:p w:rsidR="002D5ADF" w:rsidRDefault="002D5ADF" w:rsidP="002D5ADF">
      <w:pPr>
        <w:spacing w:after="200" w:line="276" w:lineRule="auto"/>
        <w:jc w:val="left"/>
        <w:rPr>
          <w:b/>
          <w:sz w:val="28"/>
          <w:szCs w:val="28"/>
        </w:rPr>
      </w:pPr>
      <w:r w:rsidRPr="00D44A56">
        <w:rPr>
          <w:rFonts w:eastAsiaTheme="minorHAnsi"/>
          <w:sz w:val="22"/>
          <w:szCs w:val="22"/>
          <w:lang w:eastAsia="en-US"/>
        </w:rPr>
        <w:t>Opomba: cena vključuje DDV</w:t>
      </w:r>
    </w:p>
    <w:p w:rsidR="009F07DB" w:rsidRDefault="009F07DB" w:rsidP="00BF31D1">
      <w:pPr>
        <w:rPr>
          <w:b/>
        </w:rPr>
      </w:pPr>
    </w:p>
    <w:p w:rsidR="009A585D" w:rsidRDefault="009A585D" w:rsidP="00BF31D1">
      <w:pPr>
        <w:rPr>
          <w:b/>
        </w:rPr>
      </w:pPr>
    </w:p>
    <w:p w:rsidR="00EF0DA1" w:rsidRPr="00376B10" w:rsidRDefault="00EF0DA1" w:rsidP="00951BB9">
      <w:pPr>
        <w:pStyle w:val="KATALOG"/>
        <w:numPr>
          <w:ilvl w:val="0"/>
          <w:numId w:val="2"/>
        </w:numPr>
        <w:spacing w:before="120"/>
      </w:pPr>
      <w:bookmarkStart w:id="22" w:name="_Toc14418468"/>
      <w:r w:rsidRPr="00376B10">
        <w:lastRenderedPageBreak/>
        <w:t>MOSTNO DVIGALO 12,5 T</w:t>
      </w:r>
      <w:r>
        <w:t xml:space="preserve"> </w:t>
      </w:r>
      <w:r w:rsidR="00CA5EFC">
        <w:t>ODLIČNO OHRANJEN</w:t>
      </w:r>
      <w:bookmarkEnd w:id="22"/>
    </w:p>
    <w:p w:rsidR="00EF0DA1" w:rsidRDefault="00951BB9" w:rsidP="00EF0DA1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18429" cy="1906859"/>
            <wp:effectExtent l="0" t="0" r="6350" b="0"/>
            <wp:docPr id="19" name="Slika 19" descr="G:\SLUŽBA 2017\PRODAJA\NOVI KATALOG PRODAJE DELAVNIŠKIH STROJEV\NAJNOVEJŠE OBJAVE\OBJAVE 2019\SLIKE\SLIKE OPREME IN MATERIALA 2019\DVIGALO JAŠKA HR 2\DSCN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LUŽBA 2017\PRODAJA\NOVI KATALOG PRODAJE DELAVNIŠKIH STROJEV\NAJNOVEJŠE OBJAVE\OBJAVE 2019\SLIKE\SLIKE OPREME IN MATERIALA 2019\DVIGALO JAŠKA HR 2\DSCN4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3" t="6977" r="6782" b="18343"/>
                    <a:stretch/>
                  </pic:blipFill>
                  <pic:spPr bwMode="auto">
                    <a:xfrm>
                      <a:off x="0" y="0"/>
                      <a:ext cx="2720990" cy="19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DA1" w:rsidRDefault="00951BB9" w:rsidP="00EF0DA1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02566" cy="1053812"/>
            <wp:effectExtent l="0" t="0" r="7620" b="0"/>
            <wp:docPr id="26" name="Slika 26" descr="G:\SLUŽBA 2017\PRODAJA\NOVI KATALOG PRODAJE DELAVNIŠKIH STROJEV\NAJNOVEJŠE OBJAVE\OBJAVE 2019\SLIKE\SLIKE OPREME IN MATERIALA 2019\DVIGALO JAŠKA HR 2\DSCN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LUŽBA 2017\PRODAJA\NOVI KATALOG PRODAJE DELAVNIŠKIH STROJEV\NAJNOVEJŠE OBJAVE\OBJAVE 2019\SLIKE\SLIKE OPREME IN MATERIALA 2019\DVIGALO JAŠKA HR 2\DSCN4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9" b="38499"/>
                    <a:stretch/>
                  </pic:blipFill>
                  <pic:spPr bwMode="auto">
                    <a:xfrm>
                      <a:off x="0" y="0"/>
                      <a:ext cx="3806148" cy="10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DA1" w:rsidRDefault="00951BB9" w:rsidP="00EF0DA1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14078" cy="1767403"/>
            <wp:effectExtent l="0" t="0" r="0" b="4445"/>
            <wp:docPr id="27" name="Slika 27" descr="G:\SLUŽBA 2017\PRODAJA\NOVI KATALOG PRODAJE DELAVNIŠKIH STROJEV\NAJNOVEJŠE OBJAVE\OBJAVE 2019\SLIKE\SLIKE OPREME IN MATERIALA 2019\DVIGALO JAŠKA HR 2\DSCN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LUŽBA 2017\PRODAJA\NOVI KATALOG PRODAJE DELAVNIŠKIH STROJEV\NAJNOVEJŠE OBJAVE\OBJAVE 2019\SLIKE\SLIKE OPREME IN MATERIALA 2019\DVIGALO JAŠKA HR 2\DSCN4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9" b="25062"/>
                    <a:stretch/>
                  </pic:blipFill>
                  <pic:spPr bwMode="auto">
                    <a:xfrm>
                      <a:off x="0" y="0"/>
                      <a:ext cx="3917766" cy="176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DA1" w:rsidRPr="00E4095C" w:rsidRDefault="00EF0DA1" w:rsidP="00EF0DA1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 w:rsidRPr="00E4095C">
        <w:rPr>
          <w:rFonts w:eastAsiaTheme="minorHAnsi"/>
          <w:sz w:val="22"/>
          <w:szCs w:val="22"/>
          <w:lang w:eastAsia="en-US"/>
        </w:rPr>
        <w:t>Nosilnost: 12,5 t</w:t>
      </w:r>
    </w:p>
    <w:p w:rsidR="00EF0DA1" w:rsidRDefault="00244A49" w:rsidP="00EF0DA1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Leto izdelave: 1990</w:t>
      </w:r>
    </w:p>
    <w:p w:rsidR="00EF0DA1" w:rsidRPr="00E4095C" w:rsidRDefault="00EF0DA1" w:rsidP="00EF0DA1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azpon mostu: 7,8 m</w:t>
      </w:r>
    </w:p>
    <w:p w:rsidR="00923DF5" w:rsidRPr="006E4BDA" w:rsidRDefault="00923DF5" w:rsidP="00EF0DA1">
      <w:pPr>
        <w:rPr>
          <w:color w:val="FF0000"/>
        </w:rPr>
      </w:pPr>
    </w:p>
    <w:p w:rsidR="00EF0DA1" w:rsidRDefault="00EF0DA1" w:rsidP="00EF0DA1">
      <w:pPr>
        <w:rPr>
          <w:b/>
        </w:rPr>
      </w:pPr>
      <w:r>
        <w:rPr>
          <w:b/>
        </w:rPr>
        <w:t>Zaloga 1</w:t>
      </w:r>
      <w:r w:rsidRPr="006E4BDA">
        <w:rPr>
          <w:b/>
        </w:rPr>
        <w:t xml:space="preserve"> kos</w:t>
      </w:r>
    </w:p>
    <w:p w:rsidR="00EF0DA1" w:rsidRDefault="00EF0DA1" w:rsidP="00EF0DA1">
      <w:pPr>
        <w:rPr>
          <w:b/>
        </w:rPr>
      </w:pPr>
    </w:p>
    <w:p w:rsidR="00EF0DA1" w:rsidRDefault="00923DF5" w:rsidP="00EF0DA1">
      <w:pPr>
        <w:rPr>
          <w:b/>
        </w:rPr>
      </w:pPr>
      <w:r>
        <w:rPr>
          <w:b/>
        </w:rPr>
        <w:t>Odlično ohranjen</w:t>
      </w:r>
    </w:p>
    <w:p w:rsidR="00EF0DA1" w:rsidRPr="006E4BDA" w:rsidRDefault="00EF0DA1" w:rsidP="00EF0DA1">
      <w:pPr>
        <w:rPr>
          <w:b/>
        </w:rPr>
      </w:pPr>
    </w:p>
    <w:p w:rsidR="00EF0DA1" w:rsidRPr="006E4BDA" w:rsidRDefault="00EF0DA1" w:rsidP="00EF0DA1">
      <w:pPr>
        <w:pStyle w:val="DELOVNITEKST"/>
        <w:rPr>
          <w:b/>
        </w:rPr>
      </w:pPr>
    </w:p>
    <w:p w:rsidR="00EF0DA1" w:rsidRPr="00B43413" w:rsidRDefault="00923DF5" w:rsidP="00EF0DA1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ODAJNA CENA: 4.0</w:t>
      </w:r>
      <w:r w:rsidR="00EF0DA1" w:rsidRPr="00B43413">
        <w:rPr>
          <w:b/>
          <w:sz w:val="28"/>
          <w:szCs w:val="28"/>
        </w:rPr>
        <w:t>00,00€/KOS</w:t>
      </w:r>
    </w:p>
    <w:p w:rsidR="00EF0DA1" w:rsidRDefault="00EF0DA1" w:rsidP="00EF0DA1">
      <w:pPr>
        <w:spacing w:after="200" w:line="276" w:lineRule="auto"/>
        <w:jc w:val="left"/>
        <w:rPr>
          <w:b/>
          <w:sz w:val="28"/>
          <w:szCs w:val="28"/>
        </w:rPr>
      </w:pPr>
      <w:r w:rsidRPr="00D44A56">
        <w:rPr>
          <w:rFonts w:eastAsiaTheme="minorHAnsi"/>
          <w:sz w:val="22"/>
          <w:szCs w:val="22"/>
          <w:lang w:eastAsia="en-US"/>
        </w:rPr>
        <w:t>Opomba: cena vključuje DDV</w:t>
      </w:r>
    </w:p>
    <w:p w:rsidR="00660CDC" w:rsidRPr="00376B10" w:rsidRDefault="00660CDC" w:rsidP="00660CDC">
      <w:pPr>
        <w:pStyle w:val="KATALOG"/>
        <w:numPr>
          <w:ilvl w:val="0"/>
          <w:numId w:val="2"/>
        </w:numPr>
        <w:spacing w:before="120"/>
      </w:pPr>
      <w:bookmarkStart w:id="23" w:name="_Toc14418469"/>
      <w:r>
        <w:lastRenderedPageBreak/>
        <w:t>ELEKTRIČNI BOJLER – V OKVARI</w:t>
      </w:r>
      <w:bookmarkEnd w:id="23"/>
    </w:p>
    <w:p w:rsidR="00660CDC" w:rsidRDefault="00801AD5" w:rsidP="00660CDC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96068" cy="3187268"/>
            <wp:effectExtent l="0" t="0" r="4445" b="0"/>
            <wp:docPr id="15" name="Slika 15" descr="G:\SLUŽBA 2017\PRODAJA\NOVI KATALOG PRODAJE DELAVNIŠKIH STROJEV\NAJNOVEJŠE OBJAVE\OBJAVE 2019\V PRIPRAVI MAJ 2019\DSCN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LUŽBA 2017\PRODAJA\NOVI KATALOG PRODAJE DELAVNIŠKIH STROJEV\NAJNOVEJŠE OBJAVE\OBJAVE 2019\V PRIPRAVI MAJ 2019\DSCN5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76" b="14825"/>
                    <a:stretch/>
                  </pic:blipFill>
                  <pic:spPr bwMode="auto">
                    <a:xfrm>
                      <a:off x="0" y="0"/>
                      <a:ext cx="1998002" cy="31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CDC" w:rsidRDefault="00660CDC" w:rsidP="00660CDC">
      <w:pPr>
        <w:spacing w:after="200" w:line="276" w:lineRule="auto"/>
        <w:jc w:val="left"/>
        <w:rPr>
          <w:b/>
          <w:sz w:val="28"/>
          <w:szCs w:val="28"/>
        </w:rPr>
      </w:pPr>
    </w:p>
    <w:p w:rsidR="00660CDC" w:rsidRPr="00E4095C" w:rsidRDefault="00801AD5" w:rsidP="00660CDC">
      <w:pPr>
        <w:tabs>
          <w:tab w:val="left" w:pos="2268"/>
        </w:tabs>
        <w:spacing w:line="276" w:lineRule="auto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ostornina: 500 l</w:t>
      </w:r>
    </w:p>
    <w:p w:rsidR="00660CDC" w:rsidRPr="006E4BDA" w:rsidRDefault="00660CDC" w:rsidP="00660CDC">
      <w:pPr>
        <w:rPr>
          <w:color w:val="FF0000"/>
        </w:rPr>
      </w:pPr>
    </w:p>
    <w:p w:rsidR="00660CDC" w:rsidRDefault="00801AD5" w:rsidP="00660CDC">
      <w:pPr>
        <w:rPr>
          <w:b/>
        </w:rPr>
      </w:pPr>
      <w:r>
        <w:rPr>
          <w:b/>
        </w:rPr>
        <w:t>Zaloga 2</w:t>
      </w:r>
      <w:r w:rsidR="00660CDC" w:rsidRPr="006E4BDA">
        <w:rPr>
          <w:b/>
        </w:rPr>
        <w:t xml:space="preserve"> kos</w:t>
      </w:r>
    </w:p>
    <w:p w:rsidR="00660CDC" w:rsidRDefault="00660CDC" w:rsidP="00660CDC">
      <w:pPr>
        <w:rPr>
          <w:b/>
        </w:rPr>
      </w:pPr>
    </w:p>
    <w:p w:rsidR="00660CDC" w:rsidRDefault="00801AD5" w:rsidP="00660CDC">
      <w:pPr>
        <w:rPr>
          <w:b/>
        </w:rPr>
      </w:pPr>
      <w:r>
        <w:rPr>
          <w:b/>
        </w:rPr>
        <w:t>Stanje: v okvari, nepopolna</w:t>
      </w:r>
    </w:p>
    <w:p w:rsidR="00801AD5" w:rsidRDefault="00801AD5" w:rsidP="00660CDC">
      <w:pPr>
        <w:rPr>
          <w:b/>
        </w:rPr>
      </w:pPr>
      <w:r>
        <w:rPr>
          <w:b/>
        </w:rPr>
        <w:t>Primerna za zalogovnik</w:t>
      </w:r>
    </w:p>
    <w:p w:rsidR="00660CDC" w:rsidRPr="006E4BDA" w:rsidRDefault="00660CDC" w:rsidP="00660CDC">
      <w:pPr>
        <w:rPr>
          <w:b/>
        </w:rPr>
      </w:pPr>
    </w:p>
    <w:p w:rsidR="00660CDC" w:rsidRPr="006E4BDA" w:rsidRDefault="00660CDC" w:rsidP="00660CDC">
      <w:pPr>
        <w:pStyle w:val="DELOVNITEKST"/>
        <w:rPr>
          <w:b/>
        </w:rPr>
      </w:pPr>
    </w:p>
    <w:p w:rsidR="00660CDC" w:rsidRPr="00B43413" w:rsidRDefault="002445F7" w:rsidP="00660CDC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ODAJNA CENA: 8</w:t>
      </w:r>
      <w:r w:rsidR="00660CDC" w:rsidRPr="00B43413">
        <w:rPr>
          <w:b/>
          <w:sz w:val="28"/>
          <w:szCs w:val="28"/>
        </w:rPr>
        <w:t>0,00€/KOS</w:t>
      </w:r>
    </w:p>
    <w:p w:rsidR="00660CDC" w:rsidRDefault="00660CDC" w:rsidP="00660CDC">
      <w:pPr>
        <w:spacing w:after="200" w:line="276" w:lineRule="auto"/>
        <w:jc w:val="left"/>
        <w:rPr>
          <w:b/>
          <w:sz w:val="28"/>
          <w:szCs w:val="28"/>
        </w:rPr>
      </w:pPr>
      <w:r w:rsidRPr="00D44A56">
        <w:rPr>
          <w:rFonts w:eastAsiaTheme="minorHAnsi"/>
          <w:sz w:val="22"/>
          <w:szCs w:val="22"/>
          <w:lang w:eastAsia="en-US"/>
        </w:rPr>
        <w:t>Opomba: cena vključuje DDV</w:t>
      </w:r>
    </w:p>
    <w:p w:rsidR="009A585D" w:rsidRDefault="009A585D" w:rsidP="00BF31D1">
      <w:pPr>
        <w:rPr>
          <w:b/>
        </w:rPr>
      </w:pPr>
    </w:p>
    <w:p w:rsidR="009401EA" w:rsidRPr="009401EA" w:rsidRDefault="009401EA" w:rsidP="009401EA">
      <w:pPr>
        <w:pStyle w:val="KATALOG"/>
        <w:numPr>
          <w:ilvl w:val="0"/>
          <w:numId w:val="2"/>
        </w:numPr>
        <w:spacing w:before="120"/>
      </w:pPr>
      <w:bookmarkStart w:id="24" w:name="_Toc529521440"/>
      <w:bookmarkStart w:id="25" w:name="_Toc530728965"/>
      <w:bookmarkStart w:id="26" w:name="_Toc14418470"/>
      <w:r w:rsidRPr="009401EA">
        <w:lastRenderedPageBreak/>
        <w:t>RE</w:t>
      </w:r>
      <w:bookmarkEnd w:id="24"/>
      <w:bookmarkEnd w:id="25"/>
      <w:r w:rsidR="002B6AF4">
        <w:t>ŠEVALNI APARAT DRAGER BG 4 S PRIPADAJOČO OPREMO</w:t>
      </w:r>
      <w:bookmarkEnd w:id="26"/>
    </w:p>
    <w:p w:rsidR="00DB7897" w:rsidRDefault="00AB0CBB" w:rsidP="00DB7897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53990" cy="2169740"/>
            <wp:effectExtent l="0" t="0" r="0" b="2540"/>
            <wp:docPr id="1" name="Slika 1" descr="G:\SLUŽBA 2017\PRODAJA\NOVI KATALOG PRODAJE DELAVNIŠKIH STROJEV\NAJNOVEJŠE OBJAVE\OBJAVE 2019\V PRIPRAVI JULIJ 2019\SLIKE\IMG_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LUŽBA 2017\PRODAJA\NOVI KATALOG PRODAJE DELAVNIŠKIH STROJEV\NAJNOVEJŠE OBJAVE\OBJAVE 2019\V PRIPRAVI JULIJ 2019\SLIKE\IMG_6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b="6460"/>
                    <a:stretch/>
                  </pic:blipFill>
                  <pic:spPr bwMode="auto">
                    <a:xfrm>
                      <a:off x="0" y="0"/>
                      <a:ext cx="2653990" cy="21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0C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7897" w:rsidRDefault="00AB0CBB" w:rsidP="00DB7897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C50F6F" wp14:editId="0FEDFBE8">
            <wp:extent cx="2653990" cy="1991425"/>
            <wp:effectExtent l="0" t="0" r="0" b="8890"/>
            <wp:docPr id="8" name="Slika 8" descr="G:\SLUŽBA 2017\PRODAJA\NOVI KATALOG PRODAJE DELAVNIŠKIH STROJEV\NAJNOVEJŠE OBJAVE\OBJAVE 2019\V PRIPRAVI JULIJ 2019\SLIKE\IMG_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LUŽBA 2017\PRODAJA\NOVI KATALOG PRODAJE DELAVNIŠKIH STROJEV\NAJNOVEJŠE OBJAVE\OBJAVE 2019\V PRIPRAVI JULIJ 2019\SLIKE\IMG_65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4" cy="19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5D" w:rsidRDefault="00051C5D" w:rsidP="00DB7897">
      <w:pPr>
        <w:spacing w:after="200" w:line="276" w:lineRule="auto"/>
        <w:jc w:val="left"/>
        <w:rPr>
          <w:b/>
          <w:sz w:val="28"/>
          <w:szCs w:val="28"/>
        </w:rPr>
      </w:pPr>
    </w:p>
    <w:p w:rsidR="002B6AF4" w:rsidRPr="002B6AF4" w:rsidRDefault="002B6AF4" w:rsidP="002B6AF4">
      <w:pPr>
        <w:rPr>
          <w:rFonts w:asciiTheme="minorHAnsi" w:eastAsiaTheme="minorHAnsi" w:hAnsiTheme="minorHAnsi" w:cstheme="minorBidi"/>
          <w:lang w:eastAsia="en-US"/>
        </w:rPr>
      </w:pPr>
      <w:r w:rsidRPr="002B6AF4">
        <w:rPr>
          <w:rFonts w:asciiTheme="minorHAnsi" w:eastAsiaTheme="minorHAnsi" w:hAnsiTheme="minorHAnsi" w:cstheme="minorBidi"/>
          <w:lang w:eastAsia="en-US"/>
        </w:rPr>
        <w:t xml:space="preserve">Leto izdelave: </w:t>
      </w:r>
      <w:r>
        <w:rPr>
          <w:rFonts w:asciiTheme="minorHAnsi" w:eastAsiaTheme="minorHAnsi" w:hAnsiTheme="minorHAnsi" w:cstheme="minorBidi"/>
          <w:lang w:eastAsia="en-US"/>
        </w:rPr>
        <w:t>2006</w:t>
      </w:r>
    </w:p>
    <w:p w:rsidR="002B6AF4" w:rsidRDefault="002B6AF4" w:rsidP="002B6AF4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ripadajoča oprema: obrazna maska, jeklenka za medicinski kisik</w:t>
      </w:r>
    </w:p>
    <w:p w:rsidR="005169FA" w:rsidRDefault="005169FA" w:rsidP="002B6AF4">
      <w:pPr>
        <w:rPr>
          <w:rFonts w:asciiTheme="minorHAnsi" w:eastAsiaTheme="minorHAnsi" w:hAnsiTheme="minorHAnsi" w:cstheme="minorBidi"/>
          <w:lang w:eastAsia="en-US"/>
        </w:rPr>
      </w:pPr>
    </w:p>
    <w:p w:rsidR="005169FA" w:rsidRPr="005169FA" w:rsidRDefault="005169FA" w:rsidP="002B6AF4">
      <w:pPr>
        <w:rPr>
          <w:rFonts w:asciiTheme="minorHAnsi" w:eastAsiaTheme="minorHAnsi" w:hAnsiTheme="minorHAnsi" w:cstheme="minorBidi"/>
          <w:b/>
          <w:lang w:eastAsia="en-US"/>
        </w:rPr>
      </w:pPr>
      <w:r w:rsidRPr="005169FA">
        <w:rPr>
          <w:rFonts w:asciiTheme="minorHAnsi" w:eastAsiaTheme="minorHAnsi" w:hAnsiTheme="minorHAnsi" w:cstheme="minorBidi"/>
          <w:b/>
          <w:lang w:eastAsia="en-US"/>
        </w:rPr>
        <w:t>Odlično ohranjeni, malo rabljeni in redno servisirani</w:t>
      </w:r>
    </w:p>
    <w:p w:rsidR="005D23AB" w:rsidRDefault="005D23AB" w:rsidP="002B6AF4">
      <w:pPr>
        <w:rPr>
          <w:rFonts w:asciiTheme="minorHAnsi" w:eastAsiaTheme="minorHAnsi" w:hAnsiTheme="minorHAnsi" w:cstheme="minorBidi"/>
          <w:lang w:eastAsia="en-US"/>
        </w:rPr>
      </w:pPr>
    </w:p>
    <w:p w:rsidR="009401EA" w:rsidRDefault="002B6AF4" w:rsidP="002B6AF4">
      <w:pPr>
        <w:rPr>
          <w:b/>
        </w:rPr>
      </w:pPr>
      <w:r>
        <w:rPr>
          <w:b/>
        </w:rPr>
        <w:t xml:space="preserve">Zaloga: </w:t>
      </w:r>
      <w:r w:rsidR="009401EA">
        <w:rPr>
          <w:b/>
        </w:rPr>
        <w:t>8</w:t>
      </w:r>
      <w:r w:rsidR="009401EA" w:rsidRPr="00C74500">
        <w:rPr>
          <w:b/>
        </w:rPr>
        <w:t xml:space="preserve"> kos</w:t>
      </w:r>
    </w:p>
    <w:p w:rsidR="009401EA" w:rsidRDefault="009401EA" w:rsidP="009401EA">
      <w:pPr>
        <w:rPr>
          <w:b/>
        </w:rPr>
      </w:pPr>
    </w:p>
    <w:p w:rsidR="009401EA" w:rsidRDefault="009401EA" w:rsidP="009401EA">
      <w:pPr>
        <w:rPr>
          <w:b/>
        </w:rPr>
      </w:pPr>
    </w:p>
    <w:p w:rsidR="009401EA" w:rsidRPr="00C94B90" w:rsidRDefault="005169FA" w:rsidP="009401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DAJNA CENA: 2</w:t>
      </w:r>
      <w:r w:rsidR="009401EA">
        <w:rPr>
          <w:b/>
          <w:sz w:val="28"/>
          <w:szCs w:val="28"/>
        </w:rPr>
        <w:t>.</w:t>
      </w:r>
      <w:r w:rsidR="002B6AF4">
        <w:rPr>
          <w:b/>
          <w:sz w:val="28"/>
          <w:szCs w:val="28"/>
        </w:rPr>
        <w:t>000</w:t>
      </w:r>
      <w:r w:rsidR="009401EA" w:rsidRPr="00C74500">
        <w:rPr>
          <w:b/>
          <w:sz w:val="28"/>
          <w:szCs w:val="28"/>
        </w:rPr>
        <w:t>,00€/k</w:t>
      </w:r>
      <w:r w:rsidR="002B6AF4">
        <w:rPr>
          <w:b/>
          <w:sz w:val="28"/>
          <w:szCs w:val="28"/>
        </w:rPr>
        <w:t>os</w:t>
      </w:r>
    </w:p>
    <w:p w:rsidR="009401EA" w:rsidRPr="00C74500" w:rsidRDefault="009401EA" w:rsidP="009401EA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:rsidR="009401EA" w:rsidRDefault="009401EA" w:rsidP="009401EA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C74500">
        <w:rPr>
          <w:rFonts w:asciiTheme="minorHAnsi" w:eastAsiaTheme="minorHAnsi" w:hAnsiTheme="minorHAnsi" w:cstheme="minorBidi"/>
          <w:lang w:eastAsia="en-US"/>
        </w:rPr>
        <w:t>Opomba: cena vključuje DDV</w:t>
      </w:r>
    </w:p>
    <w:p w:rsidR="003514A4" w:rsidRPr="00BF31D1" w:rsidRDefault="003514A4" w:rsidP="00BF31D1">
      <w:pPr>
        <w:rPr>
          <w:b/>
        </w:rPr>
      </w:pPr>
    </w:p>
    <w:sectPr w:rsidR="003514A4" w:rsidRPr="00BF31D1" w:rsidSect="00CF22A0">
      <w:footerReference w:type="defaul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D1" w:rsidRDefault="002A76D1">
      <w:r>
        <w:separator/>
      </w:r>
    </w:p>
  </w:endnote>
  <w:endnote w:type="continuationSeparator" w:id="0">
    <w:p w:rsidR="002A76D1" w:rsidRDefault="002A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395511"/>
      <w:docPartObj>
        <w:docPartGallery w:val="Page Numbers (Bottom of Page)"/>
        <w:docPartUnique/>
      </w:docPartObj>
    </w:sdtPr>
    <w:sdtEndPr/>
    <w:sdtContent>
      <w:p w:rsidR="00D168D9" w:rsidRDefault="00D168D9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D1" w:rsidRDefault="002A76D1">
      <w:r>
        <w:separator/>
      </w:r>
    </w:p>
  </w:footnote>
  <w:footnote w:type="continuationSeparator" w:id="0">
    <w:p w:rsidR="002A76D1" w:rsidRDefault="002A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8CB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0FAB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7B8C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2F59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56DC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55BF9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12930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8224D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27525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E5093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C1C2A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D7C02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46DF5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C2A1A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E078E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51A6D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37B9B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8698D"/>
    <w:multiLevelType w:val="hybridMultilevel"/>
    <w:tmpl w:val="BA8AF116"/>
    <w:lvl w:ilvl="0" w:tplc="F6F496F4">
      <w:start w:val="1"/>
      <w:numFmt w:val="decimal"/>
      <w:pStyle w:val="KATALOG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E2251BA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016D8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2640F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E5E14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27E4D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4242D"/>
    <w:multiLevelType w:val="hybridMultilevel"/>
    <w:tmpl w:val="5F7EF358"/>
    <w:lvl w:ilvl="0" w:tplc="53F68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7"/>
  </w:num>
  <w:num w:numId="5">
    <w:abstractNumId w:val="22"/>
  </w:num>
  <w:num w:numId="6">
    <w:abstractNumId w:val="17"/>
  </w:num>
  <w:num w:numId="7">
    <w:abstractNumId w:val="1"/>
  </w:num>
  <w:num w:numId="8">
    <w:abstractNumId w:val="17"/>
  </w:num>
  <w:num w:numId="9">
    <w:abstractNumId w:val="5"/>
  </w:num>
  <w:num w:numId="10">
    <w:abstractNumId w:val="17"/>
  </w:num>
  <w:num w:numId="11">
    <w:abstractNumId w:val="10"/>
  </w:num>
  <w:num w:numId="12">
    <w:abstractNumId w:val="17"/>
  </w:num>
  <w:num w:numId="13">
    <w:abstractNumId w:val="7"/>
  </w:num>
  <w:num w:numId="14">
    <w:abstractNumId w:val="17"/>
  </w:num>
  <w:num w:numId="15">
    <w:abstractNumId w:val="15"/>
  </w:num>
  <w:num w:numId="16">
    <w:abstractNumId w:val="17"/>
  </w:num>
  <w:num w:numId="17">
    <w:abstractNumId w:val="4"/>
  </w:num>
  <w:num w:numId="18">
    <w:abstractNumId w:val="17"/>
  </w:num>
  <w:num w:numId="19">
    <w:abstractNumId w:val="21"/>
  </w:num>
  <w:num w:numId="20">
    <w:abstractNumId w:val="17"/>
  </w:num>
  <w:num w:numId="21">
    <w:abstractNumId w:val="19"/>
  </w:num>
  <w:num w:numId="22">
    <w:abstractNumId w:val="17"/>
  </w:num>
  <w:num w:numId="23">
    <w:abstractNumId w:val="18"/>
  </w:num>
  <w:num w:numId="24">
    <w:abstractNumId w:val="17"/>
  </w:num>
  <w:num w:numId="25">
    <w:abstractNumId w:val="8"/>
  </w:num>
  <w:num w:numId="26">
    <w:abstractNumId w:val="17"/>
  </w:num>
  <w:num w:numId="27">
    <w:abstractNumId w:val="16"/>
  </w:num>
  <w:num w:numId="28">
    <w:abstractNumId w:val="17"/>
  </w:num>
  <w:num w:numId="29">
    <w:abstractNumId w:val="20"/>
  </w:num>
  <w:num w:numId="30">
    <w:abstractNumId w:val="17"/>
  </w:num>
  <w:num w:numId="31">
    <w:abstractNumId w:val="11"/>
  </w:num>
  <w:num w:numId="32">
    <w:abstractNumId w:val="17"/>
  </w:num>
  <w:num w:numId="33">
    <w:abstractNumId w:val="3"/>
  </w:num>
  <w:num w:numId="34">
    <w:abstractNumId w:val="17"/>
  </w:num>
  <w:num w:numId="35">
    <w:abstractNumId w:val="6"/>
  </w:num>
  <w:num w:numId="36">
    <w:abstractNumId w:val="17"/>
  </w:num>
  <w:num w:numId="37">
    <w:abstractNumId w:val="2"/>
  </w:num>
  <w:num w:numId="38">
    <w:abstractNumId w:val="17"/>
  </w:num>
  <w:num w:numId="39">
    <w:abstractNumId w:val="13"/>
  </w:num>
  <w:num w:numId="40">
    <w:abstractNumId w:val="17"/>
  </w:num>
  <w:num w:numId="41">
    <w:abstractNumId w:val="14"/>
  </w:num>
  <w:num w:numId="42">
    <w:abstractNumId w:val="17"/>
  </w:num>
  <w:num w:numId="43">
    <w:abstractNumId w:val="0"/>
  </w:num>
  <w:num w:numId="44">
    <w:abstractNumId w:val="17"/>
  </w:num>
  <w:num w:numId="45">
    <w:abstractNumId w:val="12"/>
  </w:num>
  <w:num w:numId="4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27"/>
    <w:rsid w:val="00001882"/>
    <w:rsid w:val="0000234D"/>
    <w:rsid w:val="00004088"/>
    <w:rsid w:val="00006088"/>
    <w:rsid w:val="000066A8"/>
    <w:rsid w:val="0001122E"/>
    <w:rsid w:val="00013199"/>
    <w:rsid w:val="00013441"/>
    <w:rsid w:val="000139D9"/>
    <w:rsid w:val="00015120"/>
    <w:rsid w:val="000204B6"/>
    <w:rsid w:val="00025964"/>
    <w:rsid w:val="00027423"/>
    <w:rsid w:val="000275F0"/>
    <w:rsid w:val="000327B2"/>
    <w:rsid w:val="0003450C"/>
    <w:rsid w:val="00034AD5"/>
    <w:rsid w:val="00042DC9"/>
    <w:rsid w:val="000435DB"/>
    <w:rsid w:val="00045C89"/>
    <w:rsid w:val="00045F8A"/>
    <w:rsid w:val="000473FD"/>
    <w:rsid w:val="00047E2E"/>
    <w:rsid w:val="00051C5D"/>
    <w:rsid w:val="00053993"/>
    <w:rsid w:val="00054AAC"/>
    <w:rsid w:val="000600DD"/>
    <w:rsid w:val="00060F5E"/>
    <w:rsid w:val="00061B82"/>
    <w:rsid w:val="000626BA"/>
    <w:rsid w:val="00063412"/>
    <w:rsid w:val="000634DC"/>
    <w:rsid w:val="00063DAB"/>
    <w:rsid w:val="00070920"/>
    <w:rsid w:val="0007127B"/>
    <w:rsid w:val="00071D61"/>
    <w:rsid w:val="00072AA3"/>
    <w:rsid w:val="00072FF3"/>
    <w:rsid w:val="00077AB7"/>
    <w:rsid w:val="000809E4"/>
    <w:rsid w:val="00080C38"/>
    <w:rsid w:val="00082CBB"/>
    <w:rsid w:val="00083B95"/>
    <w:rsid w:val="00084EE8"/>
    <w:rsid w:val="00085E2B"/>
    <w:rsid w:val="00087C71"/>
    <w:rsid w:val="00090B0E"/>
    <w:rsid w:val="00091BD6"/>
    <w:rsid w:val="000947CB"/>
    <w:rsid w:val="00094EC5"/>
    <w:rsid w:val="000A007D"/>
    <w:rsid w:val="000A1467"/>
    <w:rsid w:val="000A39C2"/>
    <w:rsid w:val="000A3DA7"/>
    <w:rsid w:val="000A4577"/>
    <w:rsid w:val="000A5360"/>
    <w:rsid w:val="000A542A"/>
    <w:rsid w:val="000A5EBD"/>
    <w:rsid w:val="000A644D"/>
    <w:rsid w:val="000A7758"/>
    <w:rsid w:val="000B0AEF"/>
    <w:rsid w:val="000B0CAB"/>
    <w:rsid w:val="000B0E3A"/>
    <w:rsid w:val="000B2ECB"/>
    <w:rsid w:val="000B629A"/>
    <w:rsid w:val="000B6ECE"/>
    <w:rsid w:val="000C0526"/>
    <w:rsid w:val="000C1711"/>
    <w:rsid w:val="000C1EDA"/>
    <w:rsid w:val="000C3341"/>
    <w:rsid w:val="000C381D"/>
    <w:rsid w:val="000C404F"/>
    <w:rsid w:val="000C47E5"/>
    <w:rsid w:val="000C59D0"/>
    <w:rsid w:val="000C7EEF"/>
    <w:rsid w:val="000D02A7"/>
    <w:rsid w:val="000D0A4D"/>
    <w:rsid w:val="000D0EB6"/>
    <w:rsid w:val="000D11DC"/>
    <w:rsid w:val="000D1F95"/>
    <w:rsid w:val="000E1D63"/>
    <w:rsid w:val="000E6E16"/>
    <w:rsid w:val="000E7807"/>
    <w:rsid w:val="000E790C"/>
    <w:rsid w:val="000E7BDF"/>
    <w:rsid w:val="000F0743"/>
    <w:rsid w:val="000F7D99"/>
    <w:rsid w:val="00100E31"/>
    <w:rsid w:val="00102067"/>
    <w:rsid w:val="00104C84"/>
    <w:rsid w:val="00110954"/>
    <w:rsid w:val="001114FA"/>
    <w:rsid w:val="00115CF4"/>
    <w:rsid w:val="00116554"/>
    <w:rsid w:val="0011685F"/>
    <w:rsid w:val="001178D2"/>
    <w:rsid w:val="00117C71"/>
    <w:rsid w:val="001204C3"/>
    <w:rsid w:val="00120CE3"/>
    <w:rsid w:val="001218D9"/>
    <w:rsid w:val="00122380"/>
    <w:rsid w:val="00123A62"/>
    <w:rsid w:val="0012767B"/>
    <w:rsid w:val="0013042F"/>
    <w:rsid w:val="0013137B"/>
    <w:rsid w:val="00132D38"/>
    <w:rsid w:val="0013505B"/>
    <w:rsid w:val="00135184"/>
    <w:rsid w:val="001357F8"/>
    <w:rsid w:val="001366B6"/>
    <w:rsid w:val="00142124"/>
    <w:rsid w:val="00143811"/>
    <w:rsid w:val="00143CB6"/>
    <w:rsid w:val="00145CD6"/>
    <w:rsid w:val="00151722"/>
    <w:rsid w:val="0015204A"/>
    <w:rsid w:val="00155504"/>
    <w:rsid w:val="001630FF"/>
    <w:rsid w:val="00164809"/>
    <w:rsid w:val="0016552B"/>
    <w:rsid w:val="00167BD8"/>
    <w:rsid w:val="00167E4C"/>
    <w:rsid w:val="0017030C"/>
    <w:rsid w:val="001749E8"/>
    <w:rsid w:val="00175ED7"/>
    <w:rsid w:val="001764E5"/>
    <w:rsid w:val="00177F56"/>
    <w:rsid w:val="00181700"/>
    <w:rsid w:val="00181DAA"/>
    <w:rsid w:val="00182BF9"/>
    <w:rsid w:val="00183718"/>
    <w:rsid w:val="00184A13"/>
    <w:rsid w:val="00184D98"/>
    <w:rsid w:val="00185114"/>
    <w:rsid w:val="001859C3"/>
    <w:rsid w:val="00185A0A"/>
    <w:rsid w:val="0018649D"/>
    <w:rsid w:val="00193B9C"/>
    <w:rsid w:val="00194F40"/>
    <w:rsid w:val="00196CBC"/>
    <w:rsid w:val="001973B9"/>
    <w:rsid w:val="001A02C7"/>
    <w:rsid w:val="001A282A"/>
    <w:rsid w:val="001A360C"/>
    <w:rsid w:val="001B0025"/>
    <w:rsid w:val="001B20C2"/>
    <w:rsid w:val="001B2EF6"/>
    <w:rsid w:val="001B4991"/>
    <w:rsid w:val="001B4FA3"/>
    <w:rsid w:val="001B5B9B"/>
    <w:rsid w:val="001B7B26"/>
    <w:rsid w:val="001C00EC"/>
    <w:rsid w:val="001C10B6"/>
    <w:rsid w:val="001C329F"/>
    <w:rsid w:val="001C37D7"/>
    <w:rsid w:val="001C4785"/>
    <w:rsid w:val="001C48C2"/>
    <w:rsid w:val="001C628B"/>
    <w:rsid w:val="001C6E76"/>
    <w:rsid w:val="001C7838"/>
    <w:rsid w:val="001D0DEB"/>
    <w:rsid w:val="001D1D4B"/>
    <w:rsid w:val="001D6CA9"/>
    <w:rsid w:val="001E236C"/>
    <w:rsid w:val="001E42D6"/>
    <w:rsid w:val="001E49DB"/>
    <w:rsid w:val="001E7C3E"/>
    <w:rsid w:val="001F00C4"/>
    <w:rsid w:val="001F029F"/>
    <w:rsid w:val="001F1438"/>
    <w:rsid w:val="001F27AD"/>
    <w:rsid w:val="001F2968"/>
    <w:rsid w:val="001F46CC"/>
    <w:rsid w:val="001F7163"/>
    <w:rsid w:val="00200461"/>
    <w:rsid w:val="002032E1"/>
    <w:rsid w:val="00203ECF"/>
    <w:rsid w:val="00204A96"/>
    <w:rsid w:val="00206207"/>
    <w:rsid w:val="0021052F"/>
    <w:rsid w:val="00211FE5"/>
    <w:rsid w:val="002127D9"/>
    <w:rsid w:val="00213989"/>
    <w:rsid w:val="00214A0A"/>
    <w:rsid w:val="0021598B"/>
    <w:rsid w:val="002166ED"/>
    <w:rsid w:val="002170B0"/>
    <w:rsid w:val="0021786F"/>
    <w:rsid w:val="002203E3"/>
    <w:rsid w:val="00224763"/>
    <w:rsid w:val="00224F48"/>
    <w:rsid w:val="00225FA3"/>
    <w:rsid w:val="002264D1"/>
    <w:rsid w:val="00227472"/>
    <w:rsid w:val="00227853"/>
    <w:rsid w:val="00230654"/>
    <w:rsid w:val="00231167"/>
    <w:rsid w:val="002349A9"/>
    <w:rsid w:val="0023574D"/>
    <w:rsid w:val="002357E6"/>
    <w:rsid w:val="00236C64"/>
    <w:rsid w:val="002403BE"/>
    <w:rsid w:val="00242067"/>
    <w:rsid w:val="002423C6"/>
    <w:rsid w:val="0024323E"/>
    <w:rsid w:val="002445F7"/>
    <w:rsid w:val="00244A49"/>
    <w:rsid w:val="002460A3"/>
    <w:rsid w:val="00246D0B"/>
    <w:rsid w:val="00251853"/>
    <w:rsid w:val="00262E42"/>
    <w:rsid w:val="002645CC"/>
    <w:rsid w:val="00265F6B"/>
    <w:rsid w:val="00272698"/>
    <w:rsid w:val="00274DC0"/>
    <w:rsid w:val="00277713"/>
    <w:rsid w:val="00282092"/>
    <w:rsid w:val="0028363B"/>
    <w:rsid w:val="002836BE"/>
    <w:rsid w:val="00283B02"/>
    <w:rsid w:val="00285585"/>
    <w:rsid w:val="00285B39"/>
    <w:rsid w:val="00286037"/>
    <w:rsid w:val="00290245"/>
    <w:rsid w:val="00290B2E"/>
    <w:rsid w:val="002914BE"/>
    <w:rsid w:val="00291ACC"/>
    <w:rsid w:val="00293F15"/>
    <w:rsid w:val="00294EE0"/>
    <w:rsid w:val="0029502E"/>
    <w:rsid w:val="00295A1A"/>
    <w:rsid w:val="0029674C"/>
    <w:rsid w:val="002A10F2"/>
    <w:rsid w:val="002A38EF"/>
    <w:rsid w:val="002A42E5"/>
    <w:rsid w:val="002A7690"/>
    <w:rsid w:val="002A76D1"/>
    <w:rsid w:val="002B3A87"/>
    <w:rsid w:val="002B4638"/>
    <w:rsid w:val="002B6156"/>
    <w:rsid w:val="002B6AF4"/>
    <w:rsid w:val="002B786B"/>
    <w:rsid w:val="002C08C2"/>
    <w:rsid w:val="002C0AEA"/>
    <w:rsid w:val="002C0C53"/>
    <w:rsid w:val="002C0EC8"/>
    <w:rsid w:val="002C4227"/>
    <w:rsid w:val="002C4692"/>
    <w:rsid w:val="002C55E5"/>
    <w:rsid w:val="002D2BB7"/>
    <w:rsid w:val="002D3141"/>
    <w:rsid w:val="002D5ADF"/>
    <w:rsid w:val="002D5DC0"/>
    <w:rsid w:val="002E18A0"/>
    <w:rsid w:val="002E4DC8"/>
    <w:rsid w:val="002E618A"/>
    <w:rsid w:val="002F0D69"/>
    <w:rsid w:val="002F360C"/>
    <w:rsid w:val="002F3955"/>
    <w:rsid w:val="002F442A"/>
    <w:rsid w:val="002F5FDD"/>
    <w:rsid w:val="003010CF"/>
    <w:rsid w:val="00303619"/>
    <w:rsid w:val="003040D5"/>
    <w:rsid w:val="0030491E"/>
    <w:rsid w:val="00304C6A"/>
    <w:rsid w:val="00307EB9"/>
    <w:rsid w:val="00314120"/>
    <w:rsid w:val="00320282"/>
    <w:rsid w:val="00320EFB"/>
    <w:rsid w:val="0032487A"/>
    <w:rsid w:val="00324C8A"/>
    <w:rsid w:val="00326066"/>
    <w:rsid w:val="00331CCD"/>
    <w:rsid w:val="003321A8"/>
    <w:rsid w:val="003358B4"/>
    <w:rsid w:val="0034537B"/>
    <w:rsid w:val="00345E56"/>
    <w:rsid w:val="00350056"/>
    <w:rsid w:val="003514A4"/>
    <w:rsid w:val="00351A3F"/>
    <w:rsid w:val="00352551"/>
    <w:rsid w:val="00361147"/>
    <w:rsid w:val="003636ED"/>
    <w:rsid w:val="0036427A"/>
    <w:rsid w:val="00370519"/>
    <w:rsid w:val="00370815"/>
    <w:rsid w:val="00371E9F"/>
    <w:rsid w:val="00372A2F"/>
    <w:rsid w:val="00372A81"/>
    <w:rsid w:val="00376B10"/>
    <w:rsid w:val="00377834"/>
    <w:rsid w:val="0038023F"/>
    <w:rsid w:val="00380A81"/>
    <w:rsid w:val="00380C89"/>
    <w:rsid w:val="00381E92"/>
    <w:rsid w:val="003831FF"/>
    <w:rsid w:val="00385275"/>
    <w:rsid w:val="00385EC3"/>
    <w:rsid w:val="00386CCA"/>
    <w:rsid w:val="00390347"/>
    <w:rsid w:val="003909BF"/>
    <w:rsid w:val="00390F8D"/>
    <w:rsid w:val="0039153E"/>
    <w:rsid w:val="003919E8"/>
    <w:rsid w:val="00392612"/>
    <w:rsid w:val="00393C37"/>
    <w:rsid w:val="003965CE"/>
    <w:rsid w:val="00396DE6"/>
    <w:rsid w:val="003A0388"/>
    <w:rsid w:val="003A1ECF"/>
    <w:rsid w:val="003A5A8D"/>
    <w:rsid w:val="003B124B"/>
    <w:rsid w:val="003B1D8D"/>
    <w:rsid w:val="003B23BC"/>
    <w:rsid w:val="003B31D4"/>
    <w:rsid w:val="003B440F"/>
    <w:rsid w:val="003C49E0"/>
    <w:rsid w:val="003C5464"/>
    <w:rsid w:val="003C7C83"/>
    <w:rsid w:val="003D4DEB"/>
    <w:rsid w:val="003D5DFD"/>
    <w:rsid w:val="003D7F3D"/>
    <w:rsid w:val="003D7FB3"/>
    <w:rsid w:val="003E01B3"/>
    <w:rsid w:val="003E3269"/>
    <w:rsid w:val="003E5268"/>
    <w:rsid w:val="003E7410"/>
    <w:rsid w:val="003F06B7"/>
    <w:rsid w:val="003F135F"/>
    <w:rsid w:val="003F1F28"/>
    <w:rsid w:val="003F2375"/>
    <w:rsid w:val="003F5B4D"/>
    <w:rsid w:val="003F7FC3"/>
    <w:rsid w:val="004002BA"/>
    <w:rsid w:val="00403CDE"/>
    <w:rsid w:val="004059BA"/>
    <w:rsid w:val="004062FD"/>
    <w:rsid w:val="004078D7"/>
    <w:rsid w:val="00413BAB"/>
    <w:rsid w:val="00413F1D"/>
    <w:rsid w:val="004147E2"/>
    <w:rsid w:val="00416496"/>
    <w:rsid w:val="0041665D"/>
    <w:rsid w:val="00420B04"/>
    <w:rsid w:val="0042296D"/>
    <w:rsid w:val="0042605E"/>
    <w:rsid w:val="00433EF9"/>
    <w:rsid w:val="00436D2D"/>
    <w:rsid w:val="0043761E"/>
    <w:rsid w:val="00440F1A"/>
    <w:rsid w:val="00443F3C"/>
    <w:rsid w:val="004440E1"/>
    <w:rsid w:val="0044429F"/>
    <w:rsid w:val="00444F0F"/>
    <w:rsid w:val="004467A3"/>
    <w:rsid w:val="00446E0E"/>
    <w:rsid w:val="00453A3C"/>
    <w:rsid w:val="00456EA1"/>
    <w:rsid w:val="00457032"/>
    <w:rsid w:val="00457EEA"/>
    <w:rsid w:val="004610DF"/>
    <w:rsid w:val="004619AF"/>
    <w:rsid w:val="00461B92"/>
    <w:rsid w:val="00463263"/>
    <w:rsid w:val="00463AD8"/>
    <w:rsid w:val="004658E9"/>
    <w:rsid w:val="00466228"/>
    <w:rsid w:val="00466277"/>
    <w:rsid w:val="0046742D"/>
    <w:rsid w:val="00467B52"/>
    <w:rsid w:val="0047095E"/>
    <w:rsid w:val="00471AFE"/>
    <w:rsid w:val="00472F8C"/>
    <w:rsid w:val="00473089"/>
    <w:rsid w:val="00473862"/>
    <w:rsid w:val="00476853"/>
    <w:rsid w:val="0048043F"/>
    <w:rsid w:val="00481BBD"/>
    <w:rsid w:val="004846AD"/>
    <w:rsid w:val="004863D3"/>
    <w:rsid w:val="00486979"/>
    <w:rsid w:val="00491DD3"/>
    <w:rsid w:val="004947E3"/>
    <w:rsid w:val="00495576"/>
    <w:rsid w:val="004956FF"/>
    <w:rsid w:val="00495DCE"/>
    <w:rsid w:val="00497FE9"/>
    <w:rsid w:val="004A1520"/>
    <w:rsid w:val="004A2216"/>
    <w:rsid w:val="004A305E"/>
    <w:rsid w:val="004A36A5"/>
    <w:rsid w:val="004A3D24"/>
    <w:rsid w:val="004A5772"/>
    <w:rsid w:val="004A58B9"/>
    <w:rsid w:val="004B0D05"/>
    <w:rsid w:val="004B0F72"/>
    <w:rsid w:val="004B1660"/>
    <w:rsid w:val="004B264E"/>
    <w:rsid w:val="004B2D6A"/>
    <w:rsid w:val="004B4143"/>
    <w:rsid w:val="004B54E4"/>
    <w:rsid w:val="004B586C"/>
    <w:rsid w:val="004C0ED1"/>
    <w:rsid w:val="004C3E1C"/>
    <w:rsid w:val="004C4772"/>
    <w:rsid w:val="004C4D23"/>
    <w:rsid w:val="004C5D1A"/>
    <w:rsid w:val="004C5E4B"/>
    <w:rsid w:val="004C68A7"/>
    <w:rsid w:val="004D0B45"/>
    <w:rsid w:val="004D1BC6"/>
    <w:rsid w:val="004D2238"/>
    <w:rsid w:val="004D35C9"/>
    <w:rsid w:val="004D3A28"/>
    <w:rsid w:val="004E4942"/>
    <w:rsid w:val="004E68CE"/>
    <w:rsid w:val="004E7E14"/>
    <w:rsid w:val="004F089C"/>
    <w:rsid w:val="004F0951"/>
    <w:rsid w:val="004F11A1"/>
    <w:rsid w:val="004F3756"/>
    <w:rsid w:val="004F37C4"/>
    <w:rsid w:val="004F67EF"/>
    <w:rsid w:val="004F76D5"/>
    <w:rsid w:val="00502FD3"/>
    <w:rsid w:val="00504DD3"/>
    <w:rsid w:val="0050612F"/>
    <w:rsid w:val="005104EE"/>
    <w:rsid w:val="00510E7E"/>
    <w:rsid w:val="00511685"/>
    <w:rsid w:val="00513A9B"/>
    <w:rsid w:val="00513D56"/>
    <w:rsid w:val="00515AF3"/>
    <w:rsid w:val="00515B29"/>
    <w:rsid w:val="005169FA"/>
    <w:rsid w:val="005175EA"/>
    <w:rsid w:val="0051766A"/>
    <w:rsid w:val="00520630"/>
    <w:rsid w:val="005229FE"/>
    <w:rsid w:val="00523175"/>
    <w:rsid w:val="00523F95"/>
    <w:rsid w:val="0052750E"/>
    <w:rsid w:val="00527A0C"/>
    <w:rsid w:val="00527A9E"/>
    <w:rsid w:val="00532687"/>
    <w:rsid w:val="005342BD"/>
    <w:rsid w:val="005344CA"/>
    <w:rsid w:val="00540D3B"/>
    <w:rsid w:val="005420CA"/>
    <w:rsid w:val="005424AE"/>
    <w:rsid w:val="0054552B"/>
    <w:rsid w:val="00546960"/>
    <w:rsid w:val="0054699B"/>
    <w:rsid w:val="005469ED"/>
    <w:rsid w:val="00547522"/>
    <w:rsid w:val="00547F6D"/>
    <w:rsid w:val="00552936"/>
    <w:rsid w:val="00553496"/>
    <w:rsid w:val="00553EDF"/>
    <w:rsid w:val="0055775D"/>
    <w:rsid w:val="0056235A"/>
    <w:rsid w:val="00562405"/>
    <w:rsid w:val="00563171"/>
    <w:rsid w:val="0056452C"/>
    <w:rsid w:val="005663BF"/>
    <w:rsid w:val="00566D9E"/>
    <w:rsid w:val="005673DF"/>
    <w:rsid w:val="00571392"/>
    <w:rsid w:val="00574E17"/>
    <w:rsid w:val="00581528"/>
    <w:rsid w:val="00582599"/>
    <w:rsid w:val="0058281C"/>
    <w:rsid w:val="00583800"/>
    <w:rsid w:val="0058702E"/>
    <w:rsid w:val="00590EB4"/>
    <w:rsid w:val="0059253C"/>
    <w:rsid w:val="00592E02"/>
    <w:rsid w:val="00592EB1"/>
    <w:rsid w:val="0059343D"/>
    <w:rsid w:val="00594AD9"/>
    <w:rsid w:val="005A19BE"/>
    <w:rsid w:val="005A2351"/>
    <w:rsid w:val="005A2561"/>
    <w:rsid w:val="005A330B"/>
    <w:rsid w:val="005A4948"/>
    <w:rsid w:val="005A5AAD"/>
    <w:rsid w:val="005A6541"/>
    <w:rsid w:val="005B0BCF"/>
    <w:rsid w:val="005B21C3"/>
    <w:rsid w:val="005B5A79"/>
    <w:rsid w:val="005C1149"/>
    <w:rsid w:val="005C15D9"/>
    <w:rsid w:val="005C6393"/>
    <w:rsid w:val="005C7D96"/>
    <w:rsid w:val="005D0469"/>
    <w:rsid w:val="005D0B4B"/>
    <w:rsid w:val="005D23AB"/>
    <w:rsid w:val="005D6583"/>
    <w:rsid w:val="005E0FEC"/>
    <w:rsid w:val="005E1016"/>
    <w:rsid w:val="005E284D"/>
    <w:rsid w:val="005E6737"/>
    <w:rsid w:val="005E7A02"/>
    <w:rsid w:val="005F0332"/>
    <w:rsid w:val="005F1806"/>
    <w:rsid w:val="005F1821"/>
    <w:rsid w:val="005F2FDC"/>
    <w:rsid w:val="005F3777"/>
    <w:rsid w:val="005F48C5"/>
    <w:rsid w:val="005F50F7"/>
    <w:rsid w:val="005F5B01"/>
    <w:rsid w:val="005F75E0"/>
    <w:rsid w:val="00602607"/>
    <w:rsid w:val="00611752"/>
    <w:rsid w:val="00616AA6"/>
    <w:rsid w:val="00616B75"/>
    <w:rsid w:val="00616CE6"/>
    <w:rsid w:val="00617D20"/>
    <w:rsid w:val="0062066D"/>
    <w:rsid w:val="00621B41"/>
    <w:rsid w:val="0062209C"/>
    <w:rsid w:val="0062291F"/>
    <w:rsid w:val="00624DFA"/>
    <w:rsid w:val="00630252"/>
    <w:rsid w:val="00632130"/>
    <w:rsid w:val="00634390"/>
    <w:rsid w:val="006346C6"/>
    <w:rsid w:val="00635EAC"/>
    <w:rsid w:val="00635F3B"/>
    <w:rsid w:val="0063675E"/>
    <w:rsid w:val="00641ABB"/>
    <w:rsid w:val="00641C13"/>
    <w:rsid w:val="00643E43"/>
    <w:rsid w:val="006463EB"/>
    <w:rsid w:val="0064758C"/>
    <w:rsid w:val="006475BB"/>
    <w:rsid w:val="00647925"/>
    <w:rsid w:val="0065001E"/>
    <w:rsid w:val="00653B9F"/>
    <w:rsid w:val="0065599C"/>
    <w:rsid w:val="00656F44"/>
    <w:rsid w:val="00657B47"/>
    <w:rsid w:val="00660205"/>
    <w:rsid w:val="00660605"/>
    <w:rsid w:val="006608C7"/>
    <w:rsid w:val="00660CDC"/>
    <w:rsid w:val="006613D8"/>
    <w:rsid w:val="0066422E"/>
    <w:rsid w:val="0066511E"/>
    <w:rsid w:val="00670173"/>
    <w:rsid w:val="006703CD"/>
    <w:rsid w:val="0067041F"/>
    <w:rsid w:val="006711FE"/>
    <w:rsid w:val="00675DAA"/>
    <w:rsid w:val="00677F07"/>
    <w:rsid w:val="00681291"/>
    <w:rsid w:val="006816E3"/>
    <w:rsid w:val="00684478"/>
    <w:rsid w:val="00684BC4"/>
    <w:rsid w:val="00685F43"/>
    <w:rsid w:val="00686306"/>
    <w:rsid w:val="00686C88"/>
    <w:rsid w:val="00691766"/>
    <w:rsid w:val="00691773"/>
    <w:rsid w:val="00691CC7"/>
    <w:rsid w:val="006941BC"/>
    <w:rsid w:val="0069555A"/>
    <w:rsid w:val="00696267"/>
    <w:rsid w:val="00696C86"/>
    <w:rsid w:val="00696F4F"/>
    <w:rsid w:val="00697D53"/>
    <w:rsid w:val="006A0091"/>
    <w:rsid w:val="006A03C1"/>
    <w:rsid w:val="006A32AE"/>
    <w:rsid w:val="006A52F5"/>
    <w:rsid w:val="006A561A"/>
    <w:rsid w:val="006A6260"/>
    <w:rsid w:val="006A640C"/>
    <w:rsid w:val="006A7BBF"/>
    <w:rsid w:val="006A7C5A"/>
    <w:rsid w:val="006A7F68"/>
    <w:rsid w:val="006B32E3"/>
    <w:rsid w:val="006B59F6"/>
    <w:rsid w:val="006C1B87"/>
    <w:rsid w:val="006C26CA"/>
    <w:rsid w:val="006C4B6B"/>
    <w:rsid w:val="006C4EA5"/>
    <w:rsid w:val="006C4F4C"/>
    <w:rsid w:val="006C58FD"/>
    <w:rsid w:val="006C69E8"/>
    <w:rsid w:val="006D0CDA"/>
    <w:rsid w:val="006D2298"/>
    <w:rsid w:val="006D4020"/>
    <w:rsid w:val="006D6979"/>
    <w:rsid w:val="006D6C8F"/>
    <w:rsid w:val="006E17BA"/>
    <w:rsid w:val="006E3145"/>
    <w:rsid w:val="006E3748"/>
    <w:rsid w:val="006E3AC4"/>
    <w:rsid w:val="006E48AA"/>
    <w:rsid w:val="006E4A87"/>
    <w:rsid w:val="006E54B2"/>
    <w:rsid w:val="006E58D4"/>
    <w:rsid w:val="006E6BC3"/>
    <w:rsid w:val="006E7861"/>
    <w:rsid w:val="006F0D38"/>
    <w:rsid w:val="006F197E"/>
    <w:rsid w:val="006F309D"/>
    <w:rsid w:val="006F5303"/>
    <w:rsid w:val="007031C7"/>
    <w:rsid w:val="00703624"/>
    <w:rsid w:val="00703D6B"/>
    <w:rsid w:val="007049AD"/>
    <w:rsid w:val="00706352"/>
    <w:rsid w:val="007067B0"/>
    <w:rsid w:val="00707F15"/>
    <w:rsid w:val="00710F18"/>
    <w:rsid w:val="007123C4"/>
    <w:rsid w:val="00713E88"/>
    <w:rsid w:val="00714211"/>
    <w:rsid w:val="00716D19"/>
    <w:rsid w:val="007178CA"/>
    <w:rsid w:val="00720A3A"/>
    <w:rsid w:val="007243D6"/>
    <w:rsid w:val="00724B10"/>
    <w:rsid w:val="00730665"/>
    <w:rsid w:val="00732EE4"/>
    <w:rsid w:val="00735069"/>
    <w:rsid w:val="00736137"/>
    <w:rsid w:val="0073700E"/>
    <w:rsid w:val="007406D6"/>
    <w:rsid w:val="00742DEE"/>
    <w:rsid w:val="00745583"/>
    <w:rsid w:val="00747C40"/>
    <w:rsid w:val="00751653"/>
    <w:rsid w:val="00752BC5"/>
    <w:rsid w:val="0075317A"/>
    <w:rsid w:val="007541B7"/>
    <w:rsid w:val="00755318"/>
    <w:rsid w:val="007554FE"/>
    <w:rsid w:val="007561F8"/>
    <w:rsid w:val="00757149"/>
    <w:rsid w:val="007621F9"/>
    <w:rsid w:val="00763483"/>
    <w:rsid w:val="0076371B"/>
    <w:rsid w:val="00763E4F"/>
    <w:rsid w:val="0076409F"/>
    <w:rsid w:val="0077272B"/>
    <w:rsid w:val="00772BFA"/>
    <w:rsid w:val="00773086"/>
    <w:rsid w:val="00773B06"/>
    <w:rsid w:val="00773F26"/>
    <w:rsid w:val="007746FA"/>
    <w:rsid w:val="00774B7C"/>
    <w:rsid w:val="00775DC4"/>
    <w:rsid w:val="00775E6A"/>
    <w:rsid w:val="00775EF2"/>
    <w:rsid w:val="007766B0"/>
    <w:rsid w:val="00776E62"/>
    <w:rsid w:val="007775BB"/>
    <w:rsid w:val="00777843"/>
    <w:rsid w:val="00780219"/>
    <w:rsid w:val="00780D0D"/>
    <w:rsid w:val="00781093"/>
    <w:rsid w:val="00783468"/>
    <w:rsid w:val="00783887"/>
    <w:rsid w:val="00783C4F"/>
    <w:rsid w:val="007951F5"/>
    <w:rsid w:val="00796769"/>
    <w:rsid w:val="007A2705"/>
    <w:rsid w:val="007A43FB"/>
    <w:rsid w:val="007A4C0F"/>
    <w:rsid w:val="007A5B3B"/>
    <w:rsid w:val="007A5C18"/>
    <w:rsid w:val="007A5DCE"/>
    <w:rsid w:val="007B3F4B"/>
    <w:rsid w:val="007B4780"/>
    <w:rsid w:val="007B4E71"/>
    <w:rsid w:val="007B72A9"/>
    <w:rsid w:val="007B72C6"/>
    <w:rsid w:val="007C2CE3"/>
    <w:rsid w:val="007C3514"/>
    <w:rsid w:val="007C4137"/>
    <w:rsid w:val="007C5CE9"/>
    <w:rsid w:val="007C6769"/>
    <w:rsid w:val="007D1916"/>
    <w:rsid w:val="007D2365"/>
    <w:rsid w:val="007D2CA2"/>
    <w:rsid w:val="007D341C"/>
    <w:rsid w:val="007D37CF"/>
    <w:rsid w:val="007D647F"/>
    <w:rsid w:val="007D7DAD"/>
    <w:rsid w:val="007D7F87"/>
    <w:rsid w:val="007E013F"/>
    <w:rsid w:val="007E1592"/>
    <w:rsid w:val="007E17A2"/>
    <w:rsid w:val="007E3BB7"/>
    <w:rsid w:val="007E400A"/>
    <w:rsid w:val="007E56AA"/>
    <w:rsid w:val="007E7095"/>
    <w:rsid w:val="007E7BEF"/>
    <w:rsid w:val="007F0079"/>
    <w:rsid w:val="007F0134"/>
    <w:rsid w:val="007F0EFC"/>
    <w:rsid w:val="007F0F10"/>
    <w:rsid w:val="007F0FFA"/>
    <w:rsid w:val="007F3461"/>
    <w:rsid w:val="007F384D"/>
    <w:rsid w:val="007F7ED7"/>
    <w:rsid w:val="00801AD5"/>
    <w:rsid w:val="00803F57"/>
    <w:rsid w:val="008050CA"/>
    <w:rsid w:val="00806AC2"/>
    <w:rsid w:val="0080764B"/>
    <w:rsid w:val="00811451"/>
    <w:rsid w:val="00812B78"/>
    <w:rsid w:val="00813F93"/>
    <w:rsid w:val="008148B9"/>
    <w:rsid w:val="0081497D"/>
    <w:rsid w:val="00817790"/>
    <w:rsid w:val="0082224A"/>
    <w:rsid w:val="00823E77"/>
    <w:rsid w:val="00824237"/>
    <w:rsid w:val="00824DEE"/>
    <w:rsid w:val="00826878"/>
    <w:rsid w:val="00826C4F"/>
    <w:rsid w:val="0083012F"/>
    <w:rsid w:val="00831DFD"/>
    <w:rsid w:val="00837C79"/>
    <w:rsid w:val="008409B3"/>
    <w:rsid w:val="0084309C"/>
    <w:rsid w:val="008443FD"/>
    <w:rsid w:val="0084627E"/>
    <w:rsid w:val="008467C8"/>
    <w:rsid w:val="008478E6"/>
    <w:rsid w:val="00847D2A"/>
    <w:rsid w:val="008505DC"/>
    <w:rsid w:val="00850BCA"/>
    <w:rsid w:val="00852213"/>
    <w:rsid w:val="0085245F"/>
    <w:rsid w:val="00852CF8"/>
    <w:rsid w:val="0085625D"/>
    <w:rsid w:val="00856438"/>
    <w:rsid w:val="00856D2A"/>
    <w:rsid w:val="00860B62"/>
    <w:rsid w:val="008617B8"/>
    <w:rsid w:val="008625FE"/>
    <w:rsid w:val="00863026"/>
    <w:rsid w:val="00863288"/>
    <w:rsid w:val="0086398B"/>
    <w:rsid w:val="0086461C"/>
    <w:rsid w:val="008676F7"/>
    <w:rsid w:val="0087053E"/>
    <w:rsid w:val="00871740"/>
    <w:rsid w:val="0087228D"/>
    <w:rsid w:val="00877DA9"/>
    <w:rsid w:val="00881A69"/>
    <w:rsid w:val="008824FF"/>
    <w:rsid w:val="0088258F"/>
    <w:rsid w:val="00883995"/>
    <w:rsid w:val="0088591C"/>
    <w:rsid w:val="00885B6F"/>
    <w:rsid w:val="0088656A"/>
    <w:rsid w:val="00886E0B"/>
    <w:rsid w:val="00890D5A"/>
    <w:rsid w:val="0089179F"/>
    <w:rsid w:val="00892D24"/>
    <w:rsid w:val="00893827"/>
    <w:rsid w:val="00895000"/>
    <w:rsid w:val="008A166B"/>
    <w:rsid w:val="008A2A44"/>
    <w:rsid w:val="008A3F7F"/>
    <w:rsid w:val="008A45AF"/>
    <w:rsid w:val="008A6044"/>
    <w:rsid w:val="008A6ACE"/>
    <w:rsid w:val="008A7DA8"/>
    <w:rsid w:val="008B0211"/>
    <w:rsid w:val="008B0900"/>
    <w:rsid w:val="008B1B29"/>
    <w:rsid w:val="008B2227"/>
    <w:rsid w:val="008B5558"/>
    <w:rsid w:val="008B5F8C"/>
    <w:rsid w:val="008C0414"/>
    <w:rsid w:val="008C0D64"/>
    <w:rsid w:val="008C466D"/>
    <w:rsid w:val="008C632D"/>
    <w:rsid w:val="008C6DA9"/>
    <w:rsid w:val="008D049C"/>
    <w:rsid w:val="008D060C"/>
    <w:rsid w:val="008D39E9"/>
    <w:rsid w:val="008D4B71"/>
    <w:rsid w:val="008D6107"/>
    <w:rsid w:val="008D7B76"/>
    <w:rsid w:val="008E0E2A"/>
    <w:rsid w:val="008E139E"/>
    <w:rsid w:val="008E2424"/>
    <w:rsid w:val="008E2BA0"/>
    <w:rsid w:val="008E68BB"/>
    <w:rsid w:val="008E6EDE"/>
    <w:rsid w:val="008F144B"/>
    <w:rsid w:val="008F4D55"/>
    <w:rsid w:val="008F6D5A"/>
    <w:rsid w:val="008F78EF"/>
    <w:rsid w:val="00900C2C"/>
    <w:rsid w:val="00903876"/>
    <w:rsid w:val="00905B04"/>
    <w:rsid w:val="0091133B"/>
    <w:rsid w:val="00912FA7"/>
    <w:rsid w:val="0091553A"/>
    <w:rsid w:val="00916834"/>
    <w:rsid w:val="00917BF4"/>
    <w:rsid w:val="00920558"/>
    <w:rsid w:val="00920603"/>
    <w:rsid w:val="0092284A"/>
    <w:rsid w:val="009239D7"/>
    <w:rsid w:val="00923DF5"/>
    <w:rsid w:val="0092444C"/>
    <w:rsid w:val="00924821"/>
    <w:rsid w:val="00926A3E"/>
    <w:rsid w:val="00930D19"/>
    <w:rsid w:val="009316A6"/>
    <w:rsid w:val="00931D94"/>
    <w:rsid w:val="00931FA5"/>
    <w:rsid w:val="00932E16"/>
    <w:rsid w:val="00933851"/>
    <w:rsid w:val="0093786C"/>
    <w:rsid w:val="009401EA"/>
    <w:rsid w:val="00941249"/>
    <w:rsid w:val="00941FB3"/>
    <w:rsid w:val="00942D75"/>
    <w:rsid w:val="00945227"/>
    <w:rsid w:val="00946CEB"/>
    <w:rsid w:val="00950FAC"/>
    <w:rsid w:val="009518D2"/>
    <w:rsid w:val="00951BB9"/>
    <w:rsid w:val="00952D63"/>
    <w:rsid w:val="00952FF1"/>
    <w:rsid w:val="00953796"/>
    <w:rsid w:val="00953AA0"/>
    <w:rsid w:val="009541A9"/>
    <w:rsid w:val="009548D5"/>
    <w:rsid w:val="0095491C"/>
    <w:rsid w:val="00955084"/>
    <w:rsid w:val="009555B6"/>
    <w:rsid w:val="00955743"/>
    <w:rsid w:val="00956F0D"/>
    <w:rsid w:val="00957AC2"/>
    <w:rsid w:val="00963557"/>
    <w:rsid w:val="00964604"/>
    <w:rsid w:val="00964985"/>
    <w:rsid w:val="00964FF8"/>
    <w:rsid w:val="009662CC"/>
    <w:rsid w:val="009667F0"/>
    <w:rsid w:val="00966B0E"/>
    <w:rsid w:val="00971647"/>
    <w:rsid w:val="009717EB"/>
    <w:rsid w:val="009740B4"/>
    <w:rsid w:val="00974D0A"/>
    <w:rsid w:val="0097641C"/>
    <w:rsid w:val="009802EA"/>
    <w:rsid w:val="00981AB9"/>
    <w:rsid w:val="00983580"/>
    <w:rsid w:val="0098421D"/>
    <w:rsid w:val="0098542B"/>
    <w:rsid w:val="00987312"/>
    <w:rsid w:val="00987FEB"/>
    <w:rsid w:val="00990E5B"/>
    <w:rsid w:val="00992CF3"/>
    <w:rsid w:val="00995338"/>
    <w:rsid w:val="00996D32"/>
    <w:rsid w:val="009A0D59"/>
    <w:rsid w:val="009A12A5"/>
    <w:rsid w:val="009A2257"/>
    <w:rsid w:val="009A2B23"/>
    <w:rsid w:val="009A32C5"/>
    <w:rsid w:val="009A5188"/>
    <w:rsid w:val="009A585D"/>
    <w:rsid w:val="009A5C07"/>
    <w:rsid w:val="009B25B4"/>
    <w:rsid w:val="009B2A1A"/>
    <w:rsid w:val="009B5031"/>
    <w:rsid w:val="009B556F"/>
    <w:rsid w:val="009C05BA"/>
    <w:rsid w:val="009C1CBE"/>
    <w:rsid w:val="009C1D0C"/>
    <w:rsid w:val="009C2E20"/>
    <w:rsid w:val="009C46A6"/>
    <w:rsid w:val="009C67C2"/>
    <w:rsid w:val="009C6810"/>
    <w:rsid w:val="009D0AA7"/>
    <w:rsid w:val="009D0EA1"/>
    <w:rsid w:val="009D1CE6"/>
    <w:rsid w:val="009D474F"/>
    <w:rsid w:val="009D597E"/>
    <w:rsid w:val="009E10F1"/>
    <w:rsid w:val="009E19A4"/>
    <w:rsid w:val="009E4C04"/>
    <w:rsid w:val="009E4DED"/>
    <w:rsid w:val="009E56D4"/>
    <w:rsid w:val="009E592A"/>
    <w:rsid w:val="009E59FB"/>
    <w:rsid w:val="009E7E90"/>
    <w:rsid w:val="009F000D"/>
    <w:rsid w:val="009F07DB"/>
    <w:rsid w:val="009F1D8A"/>
    <w:rsid w:val="009F2AD2"/>
    <w:rsid w:val="009F517D"/>
    <w:rsid w:val="009F7DA6"/>
    <w:rsid w:val="00A02C91"/>
    <w:rsid w:val="00A0350A"/>
    <w:rsid w:val="00A03E26"/>
    <w:rsid w:val="00A04485"/>
    <w:rsid w:val="00A07865"/>
    <w:rsid w:val="00A11D20"/>
    <w:rsid w:val="00A12E17"/>
    <w:rsid w:val="00A1480F"/>
    <w:rsid w:val="00A14FA7"/>
    <w:rsid w:val="00A1651C"/>
    <w:rsid w:val="00A21488"/>
    <w:rsid w:val="00A21EF9"/>
    <w:rsid w:val="00A31535"/>
    <w:rsid w:val="00A320E2"/>
    <w:rsid w:val="00A34F4D"/>
    <w:rsid w:val="00A35636"/>
    <w:rsid w:val="00A35770"/>
    <w:rsid w:val="00A363E5"/>
    <w:rsid w:val="00A3642E"/>
    <w:rsid w:val="00A4269C"/>
    <w:rsid w:val="00A42CFE"/>
    <w:rsid w:val="00A432EB"/>
    <w:rsid w:val="00A46FF4"/>
    <w:rsid w:val="00A50062"/>
    <w:rsid w:val="00A503F0"/>
    <w:rsid w:val="00A50DAD"/>
    <w:rsid w:val="00A510BD"/>
    <w:rsid w:val="00A510F4"/>
    <w:rsid w:val="00A5131D"/>
    <w:rsid w:val="00A52495"/>
    <w:rsid w:val="00A54BB4"/>
    <w:rsid w:val="00A54C5D"/>
    <w:rsid w:val="00A554D3"/>
    <w:rsid w:val="00A5675A"/>
    <w:rsid w:val="00A57062"/>
    <w:rsid w:val="00A610FD"/>
    <w:rsid w:val="00A62462"/>
    <w:rsid w:val="00A635FE"/>
    <w:rsid w:val="00A65A7C"/>
    <w:rsid w:val="00A7075A"/>
    <w:rsid w:val="00A745DE"/>
    <w:rsid w:val="00A76C32"/>
    <w:rsid w:val="00A82960"/>
    <w:rsid w:val="00A835A0"/>
    <w:rsid w:val="00A86851"/>
    <w:rsid w:val="00A86FFB"/>
    <w:rsid w:val="00A9115B"/>
    <w:rsid w:val="00A937E1"/>
    <w:rsid w:val="00A93CF0"/>
    <w:rsid w:val="00A94D0F"/>
    <w:rsid w:val="00A9673E"/>
    <w:rsid w:val="00A96A1A"/>
    <w:rsid w:val="00AA6345"/>
    <w:rsid w:val="00AB0002"/>
    <w:rsid w:val="00AB0867"/>
    <w:rsid w:val="00AB0CBB"/>
    <w:rsid w:val="00AB20DA"/>
    <w:rsid w:val="00AB29C2"/>
    <w:rsid w:val="00AB2B63"/>
    <w:rsid w:val="00AB3129"/>
    <w:rsid w:val="00AC0D3C"/>
    <w:rsid w:val="00AC2A83"/>
    <w:rsid w:val="00AC3CC5"/>
    <w:rsid w:val="00AC41FA"/>
    <w:rsid w:val="00AC51D4"/>
    <w:rsid w:val="00AC5519"/>
    <w:rsid w:val="00AC7A9F"/>
    <w:rsid w:val="00AD2458"/>
    <w:rsid w:val="00AD3B17"/>
    <w:rsid w:val="00AE02DD"/>
    <w:rsid w:val="00AE07C4"/>
    <w:rsid w:val="00AE1255"/>
    <w:rsid w:val="00AE25C2"/>
    <w:rsid w:val="00AE3BC2"/>
    <w:rsid w:val="00AE514D"/>
    <w:rsid w:val="00AE688B"/>
    <w:rsid w:val="00AF00CB"/>
    <w:rsid w:val="00AF266E"/>
    <w:rsid w:val="00AF4654"/>
    <w:rsid w:val="00AF519F"/>
    <w:rsid w:val="00AF72E9"/>
    <w:rsid w:val="00AF74BD"/>
    <w:rsid w:val="00B00464"/>
    <w:rsid w:val="00B00634"/>
    <w:rsid w:val="00B00F9F"/>
    <w:rsid w:val="00B01B0F"/>
    <w:rsid w:val="00B01D34"/>
    <w:rsid w:val="00B0341D"/>
    <w:rsid w:val="00B043DC"/>
    <w:rsid w:val="00B12510"/>
    <w:rsid w:val="00B13B32"/>
    <w:rsid w:val="00B16E66"/>
    <w:rsid w:val="00B21D15"/>
    <w:rsid w:val="00B221EC"/>
    <w:rsid w:val="00B2396F"/>
    <w:rsid w:val="00B242D7"/>
    <w:rsid w:val="00B2557F"/>
    <w:rsid w:val="00B313DC"/>
    <w:rsid w:val="00B31C81"/>
    <w:rsid w:val="00B32717"/>
    <w:rsid w:val="00B32857"/>
    <w:rsid w:val="00B32C26"/>
    <w:rsid w:val="00B3305E"/>
    <w:rsid w:val="00B3393D"/>
    <w:rsid w:val="00B35338"/>
    <w:rsid w:val="00B3602B"/>
    <w:rsid w:val="00B4109E"/>
    <w:rsid w:val="00B42D87"/>
    <w:rsid w:val="00B43413"/>
    <w:rsid w:val="00B43CE5"/>
    <w:rsid w:val="00B4414D"/>
    <w:rsid w:val="00B4506A"/>
    <w:rsid w:val="00B45385"/>
    <w:rsid w:val="00B45B93"/>
    <w:rsid w:val="00B4796A"/>
    <w:rsid w:val="00B501AA"/>
    <w:rsid w:val="00B50B55"/>
    <w:rsid w:val="00B5142E"/>
    <w:rsid w:val="00B515A6"/>
    <w:rsid w:val="00B52389"/>
    <w:rsid w:val="00B52D63"/>
    <w:rsid w:val="00B56DCD"/>
    <w:rsid w:val="00B613A6"/>
    <w:rsid w:val="00B61587"/>
    <w:rsid w:val="00B64A34"/>
    <w:rsid w:val="00B653BD"/>
    <w:rsid w:val="00B65D32"/>
    <w:rsid w:val="00B67BB8"/>
    <w:rsid w:val="00B71A7B"/>
    <w:rsid w:val="00B72A33"/>
    <w:rsid w:val="00B72C54"/>
    <w:rsid w:val="00B73443"/>
    <w:rsid w:val="00B74291"/>
    <w:rsid w:val="00B81D30"/>
    <w:rsid w:val="00B83BE6"/>
    <w:rsid w:val="00B84433"/>
    <w:rsid w:val="00B85463"/>
    <w:rsid w:val="00B85D8A"/>
    <w:rsid w:val="00B85F1B"/>
    <w:rsid w:val="00B863F7"/>
    <w:rsid w:val="00B901CD"/>
    <w:rsid w:val="00B90875"/>
    <w:rsid w:val="00B91AEE"/>
    <w:rsid w:val="00B92372"/>
    <w:rsid w:val="00B92C7F"/>
    <w:rsid w:val="00B93096"/>
    <w:rsid w:val="00B93A09"/>
    <w:rsid w:val="00B941D0"/>
    <w:rsid w:val="00B94BFD"/>
    <w:rsid w:val="00B950DA"/>
    <w:rsid w:val="00B95492"/>
    <w:rsid w:val="00B964EC"/>
    <w:rsid w:val="00B96DBE"/>
    <w:rsid w:val="00BA1EEF"/>
    <w:rsid w:val="00BA28B4"/>
    <w:rsid w:val="00BA359C"/>
    <w:rsid w:val="00BA4930"/>
    <w:rsid w:val="00BA5BC7"/>
    <w:rsid w:val="00BA65F1"/>
    <w:rsid w:val="00BB2EB9"/>
    <w:rsid w:val="00BB3566"/>
    <w:rsid w:val="00BB38A5"/>
    <w:rsid w:val="00BC1344"/>
    <w:rsid w:val="00BC33A8"/>
    <w:rsid w:val="00BC4304"/>
    <w:rsid w:val="00BC44D9"/>
    <w:rsid w:val="00BC6DA5"/>
    <w:rsid w:val="00BD3A23"/>
    <w:rsid w:val="00BD472B"/>
    <w:rsid w:val="00BE1B8C"/>
    <w:rsid w:val="00BE20CA"/>
    <w:rsid w:val="00BE230E"/>
    <w:rsid w:val="00BE244C"/>
    <w:rsid w:val="00BE372C"/>
    <w:rsid w:val="00BE3DF2"/>
    <w:rsid w:val="00BF029F"/>
    <w:rsid w:val="00BF1345"/>
    <w:rsid w:val="00BF31D1"/>
    <w:rsid w:val="00BF70B8"/>
    <w:rsid w:val="00C03835"/>
    <w:rsid w:val="00C03FC1"/>
    <w:rsid w:val="00C04918"/>
    <w:rsid w:val="00C1098F"/>
    <w:rsid w:val="00C10B71"/>
    <w:rsid w:val="00C118D8"/>
    <w:rsid w:val="00C12B5D"/>
    <w:rsid w:val="00C143FA"/>
    <w:rsid w:val="00C230F2"/>
    <w:rsid w:val="00C235CE"/>
    <w:rsid w:val="00C23DBB"/>
    <w:rsid w:val="00C31AE7"/>
    <w:rsid w:val="00C32864"/>
    <w:rsid w:val="00C364C7"/>
    <w:rsid w:val="00C36FE2"/>
    <w:rsid w:val="00C37C1F"/>
    <w:rsid w:val="00C4001E"/>
    <w:rsid w:val="00C4078F"/>
    <w:rsid w:val="00C44633"/>
    <w:rsid w:val="00C4637E"/>
    <w:rsid w:val="00C471FF"/>
    <w:rsid w:val="00C47A83"/>
    <w:rsid w:val="00C50E9B"/>
    <w:rsid w:val="00C51E62"/>
    <w:rsid w:val="00C52DA8"/>
    <w:rsid w:val="00C52EF6"/>
    <w:rsid w:val="00C533A5"/>
    <w:rsid w:val="00C548CE"/>
    <w:rsid w:val="00C6121E"/>
    <w:rsid w:val="00C629F5"/>
    <w:rsid w:val="00C648F5"/>
    <w:rsid w:val="00C65835"/>
    <w:rsid w:val="00C65AFD"/>
    <w:rsid w:val="00C66031"/>
    <w:rsid w:val="00C700CF"/>
    <w:rsid w:val="00C7069A"/>
    <w:rsid w:val="00C71D81"/>
    <w:rsid w:val="00C72372"/>
    <w:rsid w:val="00C736D7"/>
    <w:rsid w:val="00C741C4"/>
    <w:rsid w:val="00C74F9F"/>
    <w:rsid w:val="00C75014"/>
    <w:rsid w:val="00C77AF0"/>
    <w:rsid w:val="00C77C9F"/>
    <w:rsid w:val="00C807FF"/>
    <w:rsid w:val="00C8273D"/>
    <w:rsid w:val="00C83D39"/>
    <w:rsid w:val="00C8631D"/>
    <w:rsid w:val="00C864CD"/>
    <w:rsid w:val="00C86DFF"/>
    <w:rsid w:val="00C87D7E"/>
    <w:rsid w:val="00C90A14"/>
    <w:rsid w:val="00C90A74"/>
    <w:rsid w:val="00C921E3"/>
    <w:rsid w:val="00C92216"/>
    <w:rsid w:val="00C927F4"/>
    <w:rsid w:val="00C934A0"/>
    <w:rsid w:val="00C93957"/>
    <w:rsid w:val="00C93CB4"/>
    <w:rsid w:val="00C94065"/>
    <w:rsid w:val="00C941E6"/>
    <w:rsid w:val="00C945AA"/>
    <w:rsid w:val="00C9599C"/>
    <w:rsid w:val="00C96A02"/>
    <w:rsid w:val="00C9740D"/>
    <w:rsid w:val="00CA360D"/>
    <w:rsid w:val="00CA3D79"/>
    <w:rsid w:val="00CA4CC3"/>
    <w:rsid w:val="00CA52FC"/>
    <w:rsid w:val="00CA5851"/>
    <w:rsid w:val="00CA5EFC"/>
    <w:rsid w:val="00CA6489"/>
    <w:rsid w:val="00CB1056"/>
    <w:rsid w:val="00CB2ADB"/>
    <w:rsid w:val="00CB39B4"/>
    <w:rsid w:val="00CB3B12"/>
    <w:rsid w:val="00CB4099"/>
    <w:rsid w:val="00CB4E40"/>
    <w:rsid w:val="00CB7A9F"/>
    <w:rsid w:val="00CB7C2B"/>
    <w:rsid w:val="00CC05B3"/>
    <w:rsid w:val="00CC44C6"/>
    <w:rsid w:val="00CC4B0C"/>
    <w:rsid w:val="00CC5C29"/>
    <w:rsid w:val="00CC6FA7"/>
    <w:rsid w:val="00CD05CC"/>
    <w:rsid w:val="00CD09FC"/>
    <w:rsid w:val="00CD0B43"/>
    <w:rsid w:val="00CD28A5"/>
    <w:rsid w:val="00CD36B2"/>
    <w:rsid w:val="00CD4080"/>
    <w:rsid w:val="00CD43E9"/>
    <w:rsid w:val="00CD47E4"/>
    <w:rsid w:val="00CD5CB9"/>
    <w:rsid w:val="00CE1A05"/>
    <w:rsid w:val="00CE2439"/>
    <w:rsid w:val="00CE2BFE"/>
    <w:rsid w:val="00CE2EE3"/>
    <w:rsid w:val="00CE3939"/>
    <w:rsid w:val="00CE39C6"/>
    <w:rsid w:val="00CE5797"/>
    <w:rsid w:val="00CE75A9"/>
    <w:rsid w:val="00CF22A0"/>
    <w:rsid w:val="00CF248A"/>
    <w:rsid w:val="00CF6473"/>
    <w:rsid w:val="00CF7EA2"/>
    <w:rsid w:val="00D027A0"/>
    <w:rsid w:val="00D129E8"/>
    <w:rsid w:val="00D135FD"/>
    <w:rsid w:val="00D1385D"/>
    <w:rsid w:val="00D1430D"/>
    <w:rsid w:val="00D14DC4"/>
    <w:rsid w:val="00D168D9"/>
    <w:rsid w:val="00D16A10"/>
    <w:rsid w:val="00D2298B"/>
    <w:rsid w:val="00D2322D"/>
    <w:rsid w:val="00D242D5"/>
    <w:rsid w:val="00D30DC2"/>
    <w:rsid w:val="00D31095"/>
    <w:rsid w:val="00D3176A"/>
    <w:rsid w:val="00D32E20"/>
    <w:rsid w:val="00D33080"/>
    <w:rsid w:val="00D338FA"/>
    <w:rsid w:val="00D340C0"/>
    <w:rsid w:val="00D34991"/>
    <w:rsid w:val="00D3668C"/>
    <w:rsid w:val="00D36B87"/>
    <w:rsid w:val="00D37C4F"/>
    <w:rsid w:val="00D403CE"/>
    <w:rsid w:val="00D410B8"/>
    <w:rsid w:val="00D42826"/>
    <w:rsid w:val="00D43D0B"/>
    <w:rsid w:val="00D44A56"/>
    <w:rsid w:val="00D45260"/>
    <w:rsid w:val="00D51177"/>
    <w:rsid w:val="00D5425E"/>
    <w:rsid w:val="00D54798"/>
    <w:rsid w:val="00D56F2B"/>
    <w:rsid w:val="00D60649"/>
    <w:rsid w:val="00D6175A"/>
    <w:rsid w:val="00D6328C"/>
    <w:rsid w:val="00D659F0"/>
    <w:rsid w:val="00D66B08"/>
    <w:rsid w:val="00D66E33"/>
    <w:rsid w:val="00D719C6"/>
    <w:rsid w:val="00D7227F"/>
    <w:rsid w:val="00D7256D"/>
    <w:rsid w:val="00D72D9B"/>
    <w:rsid w:val="00D73BB8"/>
    <w:rsid w:val="00D765ED"/>
    <w:rsid w:val="00D852CB"/>
    <w:rsid w:val="00D85DEE"/>
    <w:rsid w:val="00D87305"/>
    <w:rsid w:val="00D87E1D"/>
    <w:rsid w:val="00D90D07"/>
    <w:rsid w:val="00D90FF1"/>
    <w:rsid w:val="00D91F7E"/>
    <w:rsid w:val="00D92710"/>
    <w:rsid w:val="00D94250"/>
    <w:rsid w:val="00D94649"/>
    <w:rsid w:val="00D94C1C"/>
    <w:rsid w:val="00D94E01"/>
    <w:rsid w:val="00D94E22"/>
    <w:rsid w:val="00D951BA"/>
    <w:rsid w:val="00D95717"/>
    <w:rsid w:val="00D96713"/>
    <w:rsid w:val="00DA25E5"/>
    <w:rsid w:val="00DA2B34"/>
    <w:rsid w:val="00DA326F"/>
    <w:rsid w:val="00DA3A05"/>
    <w:rsid w:val="00DA401C"/>
    <w:rsid w:val="00DB1D71"/>
    <w:rsid w:val="00DB1E7D"/>
    <w:rsid w:val="00DB353C"/>
    <w:rsid w:val="00DB358B"/>
    <w:rsid w:val="00DB5C42"/>
    <w:rsid w:val="00DB7346"/>
    <w:rsid w:val="00DB7713"/>
    <w:rsid w:val="00DB7897"/>
    <w:rsid w:val="00DC50AB"/>
    <w:rsid w:val="00DD1AF0"/>
    <w:rsid w:val="00DD1E99"/>
    <w:rsid w:val="00DD2FA6"/>
    <w:rsid w:val="00DD5AC5"/>
    <w:rsid w:val="00DD6ABA"/>
    <w:rsid w:val="00DE1F14"/>
    <w:rsid w:val="00DE31D3"/>
    <w:rsid w:val="00DE41CB"/>
    <w:rsid w:val="00DE5142"/>
    <w:rsid w:val="00DE7761"/>
    <w:rsid w:val="00DE7CDD"/>
    <w:rsid w:val="00DF00EA"/>
    <w:rsid w:val="00DF5DD0"/>
    <w:rsid w:val="00DF6EEB"/>
    <w:rsid w:val="00DF6F15"/>
    <w:rsid w:val="00E025A7"/>
    <w:rsid w:val="00E02F68"/>
    <w:rsid w:val="00E033AB"/>
    <w:rsid w:val="00E0361D"/>
    <w:rsid w:val="00E072C5"/>
    <w:rsid w:val="00E10B22"/>
    <w:rsid w:val="00E10D1A"/>
    <w:rsid w:val="00E116A6"/>
    <w:rsid w:val="00E11BE1"/>
    <w:rsid w:val="00E160DF"/>
    <w:rsid w:val="00E2206D"/>
    <w:rsid w:val="00E22E05"/>
    <w:rsid w:val="00E254E4"/>
    <w:rsid w:val="00E263D9"/>
    <w:rsid w:val="00E27177"/>
    <w:rsid w:val="00E2758C"/>
    <w:rsid w:val="00E27BC5"/>
    <w:rsid w:val="00E30141"/>
    <w:rsid w:val="00E311A8"/>
    <w:rsid w:val="00E35488"/>
    <w:rsid w:val="00E4095C"/>
    <w:rsid w:val="00E41F10"/>
    <w:rsid w:val="00E42061"/>
    <w:rsid w:val="00E4297E"/>
    <w:rsid w:val="00E45D43"/>
    <w:rsid w:val="00E45FDA"/>
    <w:rsid w:val="00E46370"/>
    <w:rsid w:val="00E471BF"/>
    <w:rsid w:val="00E47B34"/>
    <w:rsid w:val="00E5368C"/>
    <w:rsid w:val="00E5443D"/>
    <w:rsid w:val="00E60320"/>
    <w:rsid w:val="00E621D5"/>
    <w:rsid w:val="00E6303F"/>
    <w:rsid w:val="00E66CBB"/>
    <w:rsid w:val="00E6797A"/>
    <w:rsid w:val="00E732B4"/>
    <w:rsid w:val="00E74218"/>
    <w:rsid w:val="00E746DF"/>
    <w:rsid w:val="00E767CB"/>
    <w:rsid w:val="00E8034F"/>
    <w:rsid w:val="00E806E6"/>
    <w:rsid w:val="00E80F61"/>
    <w:rsid w:val="00E81242"/>
    <w:rsid w:val="00E81D84"/>
    <w:rsid w:val="00E81F57"/>
    <w:rsid w:val="00E83CC0"/>
    <w:rsid w:val="00E851B3"/>
    <w:rsid w:val="00E86345"/>
    <w:rsid w:val="00E92A3F"/>
    <w:rsid w:val="00E95A31"/>
    <w:rsid w:val="00E95E2A"/>
    <w:rsid w:val="00E95EAA"/>
    <w:rsid w:val="00E95FAE"/>
    <w:rsid w:val="00E97268"/>
    <w:rsid w:val="00EA3225"/>
    <w:rsid w:val="00EA34AC"/>
    <w:rsid w:val="00EA430A"/>
    <w:rsid w:val="00EA560E"/>
    <w:rsid w:val="00EA6BAF"/>
    <w:rsid w:val="00EB3095"/>
    <w:rsid w:val="00EB3390"/>
    <w:rsid w:val="00EB3F70"/>
    <w:rsid w:val="00EB4701"/>
    <w:rsid w:val="00EB52AF"/>
    <w:rsid w:val="00EB5695"/>
    <w:rsid w:val="00EC2103"/>
    <w:rsid w:val="00EC247F"/>
    <w:rsid w:val="00EC33F9"/>
    <w:rsid w:val="00EC4779"/>
    <w:rsid w:val="00EC491F"/>
    <w:rsid w:val="00ED1428"/>
    <w:rsid w:val="00ED14DD"/>
    <w:rsid w:val="00ED1A0E"/>
    <w:rsid w:val="00ED34C6"/>
    <w:rsid w:val="00ED50F6"/>
    <w:rsid w:val="00ED5929"/>
    <w:rsid w:val="00ED74EA"/>
    <w:rsid w:val="00EE1A04"/>
    <w:rsid w:val="00EE1E2D"/>
    <w:rsid w:val="00EE39BD"/>
    <w:rsid w:val="00EE7B52"/>
    <w:rsid w:val="00EF0DA1"/>
    <w:rsid w:val="00EF128F"/>
    <w:rsid w:val="00EF1476"/>
    <w:rsid w:val="00EF3FCB"/>
    <w:rsid w:val="00EF7A84"/>
    <w:rsid w:val="00EF7BD3"/>
    <w:rsid w:val="00F013E5"/>
    <w:rsid w:val="00F02E09"/>
    <w:rsid w:val="00F0347A"/>
    <w:rsid w:val="00F03E75"/>
    <w:rsid w:val="00F0420A"/>
    <w:rsid w:val="00F06495"/>
    <w:rsid w:val="00F06935"/>
    <w:rsid w:val="00F07EC6"/>
    <w:rsid w:val="00F12093"/>
    <w:rsid w:val="00F12A8E"/>
    <w:rsid w:val="00F12EB1"/>
    <w:rsid w:val="00F1329F"/>
    <w:rsid w:val="00F201A6"/>
    <w:rsid w:val="00F21E7A"/>
    <w:rsid w:val="00F221BA"/>
    <w:rsid w:val="00F22402"/>
    <w:rsid w:val="00F23CCB"/>
    <w:rsid w:val="00F23DFC"/>
    <w:rsid w:val="00F24C4A"/>
    <w:rsid w:val="00F25373"/>
    <w:rsid w:val="00F27169"/>
    <w:rsid w:val="00F27294"/>
    <w:rsid w:val="00F2789D"/>
    <w:rsid w:val="00F31916"/>
    <w:rsid w:val="00F346AF"/>
    <w:rsid w:val="00F354A9"/>
    <w:rsid w:val="00F37580"/>
    <w:rsid w:val="00F40133"/>
    <w:rsid w:val="00F411AB"/>
    <w:rsid w:val="00F417DD"/>
    <w:rsid w:val="00F42685"/>
    <w:rsid w:val="00F42EC7"/>
    <w:rsid w:val="00F44859"/>
    <w:rsid w:val="00F45AD9"/>
    <w:rsid w:val="00F47A48"/>
    <w:rsid w:val="00F50470"/>
    <w:rsid w:val="00F53C87"/>
    <w:rsid w:val="00F5677A"/>
    <w:rsid w:val="00F61C1B"/>
    <w:rsid w:val="00F622B0"/>
    <w:rsid w:val="00F6348A"/>
    <w:rsid w:val="00F638C1"/>
    <w:rsid w:val="00F655EA"/>
    <w:rsid w:val="00F77698"/>
    <w:rsid w:val="00F80280"/>
    <w:rsid w:val="00F81697"/>
    <w:rsid w:val="00F83578"/>
    <w:rsid w:val="00F83B67"/>
    <w:rsid w:val="00F83DC8"/>
    <w:rsid w:val="00F8605A"/>
    <w:rsid w:val="00F8643F"/>
    <w:rsid w:val="00F879D6"/>
    <w:rsid w:val="00F90DAA"/>
    <w:rsid w:val="00F917F8"/>
    <w:rsid w:val="00F9212E"/>
    <w:rsid w:val="00F92E54"/>
    <w:rsid w:val="00F9351A"/>
    <w:rsid w:val="00F9431C"/>
    <w:rsid w:val="00F943FF"/>
    <w:rsid w:val="00F96D67"/>
    <w:rsid w:val="00F9714F"/>
    <w:rsid w:val="00FA1DB8"/>
    <w:rsid w:val="00FA2119"/>
    <w:rsid w:val="00FA7815"/>
    <w:rsid w:val="00FB0E72"/>
    <w:rsid w:val="00FB1E24"/>
    <w:rsid w:val="00FB246D"/>
    <w:rsid w:val="00FB5A1F"/>
    <w:rsid w:val="00FC0E87"/>
    <w:rsid w:val="00FC4EA4"/>
    <w:rsid w:val="00FC6F82"/>
    <w:rsid w:val="00FD0836"/>
    <w:rsid w:val="00FD0D1A"/>
    <w:rsid w:val="00FD4975"/>
    <w:rsid w:val="00FD4A8F"/>
    <w:rsid w:val="00FE17AE"/>
    <w:rsid w:val="00FE38CA"/>
    <w:rsid w:val="00FE4965"/>
    <w:rsid w:val="00FF1149"/>
    <w:rsid w:val="00FF265D"/>
    <w:rsid w:val="00FF2699"/>
    <w:rsid w:val="00FF4C14"/>
    <w:rsid w:val="00FF4DB9"/>
    <w:rsid w:val="00FF5D03"/>
    <w:rsid w:val="00FF5ECA"/>
    <w:rsid w:val="00FF68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42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235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E4D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510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422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C422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2C422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C422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C42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2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4227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E746DF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5A2351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paragraph" w:styleId="Telobesedila">
    <w:name w:val="Body Text"/>
    <w:basedOn w:val="Navaden"/>
    <w:link w:val="TelobesedilaZnak"/>
    <w:rsid w:val="0094124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94124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C0E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C0E8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C0E8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0E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0E8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510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510F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510F4"/>
    <w:rPr>
      <w:rFonts w:ascii="Times New Roman" w:eastAsia="Times New Roman" w:hAnsi="Times New Roman" w:cs="Times New Roman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1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996D32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96D32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2E4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61B8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qFormat/>
    <w:rsid w:val="00061B82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061B82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061B82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KATALOG">
    <w:name w:val="KATALOG"/>
    <w:basedOn w:val="Naslov1"/>
    <w:next w:val="Navaden"/>
    <w:link w:val="KATALOGZnak"/>
    <w:qFormat/>
    <w:rsid w:val="002A7690"/>
    <w:pPr>
      <w:pageBreakBefore/>
      <w:numPr>
        <w:numId w:val="1"/>
      </w:numPr>
      <w:spacing w:before="0" w:after="240" w:line="259" w:lineRule="auto"/>
      <w:jc w:val="left"/>
    </w:pPr>
    <w:rPr>
      <w:rFonts w:asciiTheme="majorHAnsi" w:hAnsiTheme="majorHAnsi"/>
      <w:bCs w:val="0"/>
      <w:color w:val="262626" w:themeColor="text1" w:themeTint="D9"/>
      <w:szCs w:val="24"/>
    </w:rPr>
  </w:style>
  <w:style w:type="character" w:customStyle="1" w:styleId="KATALOGZnak">
    <w:name w:val="KATALOG Znak"/>
    <w:basedOn w:val="Naslov1Znak"/>
    <w:link w:val="KATALOG"/>
    <w:rsid w:val="002A7690"/>
    <w:rPr>
      <w:rFonts w:asciiTheme="majorHAnsi" w:eastAsiaTheme="majorEastAsia" w:hAnsiTheme="majorHAnsi" w:cstheme="majorBidi"/>
      <w:b/>
      <w:bCs w:val="0"/>
      <w:color w:val="262626" w:themeColor="text1" w:themeTint="D9"/>
      <w:sz w:val="24"/>
      <w:szCs w:val="24"/>
      <w:lang w:eastAsia="sl-SI"/>
    </w:rPr>
  </w:style>
  <w:style w:type="paragraph" w:customStyle="1" w:styleId="CENIK">
    <w:name w:val="CENIK"/>
    <w:basedOn w:val="Navaden"/>
    <w:link w:val="CENIKZnak"/>
    <w:qFormat/>
    <w:rsid w:val="002A7690"/>
    <w:pPr>
      <w:spacing w:before="120" w:after="120" w:line="276" w:lineRule="auto"/>
      <w:jc w:val="left"/>
    </w:pPr>
    <w:rPr>
      <w:rFonts w:eastAsiaTheme="minorHAnsi" w:cstheme="minorBidi"/>
      <w:b/>
      <w:i/>
      <w:sz w:val="28"/>
      <w:szCs w:val="28"/>
      <w:lang w:eastAsia="en-US"/>
    </w:rPr>
  </w:style>
  <w:style w:type="character" w:customStyle="1" w:styleId="CENIKZnak">
    <w:name w:val="CENIK Znak"/>
    <w:basedOn w:val="Privzetapisavaodstavka"/>
    <w:link w:val="CENIK"/>
    <w:rsid w:val="002A7690"/>
    <w:rPr>
      <w:rFonts w:ascii="Times New Roman" w:hAnsi="Times New Roman"/>
      <w:b/>
      <w:i/>
      <w:sz w:val="28"/>
      <w:szCs w:val="28"/>
    </w:rPr>
  </w:style>
  <w:style w:type="paragraph" w:customStyle="1" w:styleId="DELOVNITEKST">
    <w:name w:val="DELOVNI TEKST"/>
    <w:basedOn w:val="Navaden"/>
    <w:link w:val="DELOVNITEKSTZnak"/>
    <w:qFormat/>
    <w:rsid w:val="00E4297E"/>
    <w:pPr>
      <w:spacing w:line="276" w:lineRule="auto"/>
      <w:jc w:val="left"/>
    </w:pPr>
    <w:rPr>
      <w:rFonts w:eastAsiaTheme="minorHAnsi" w:cstheme="minorBidi"/>
      <w:color w:val="FF0000"/>
      <w:lang w:eastAsia="en-US"/>
    </w:rPr>
  </w:style>
  <w:style w:type="character" w:customStyle="1" w:styleId="DELOVNITEKSTZnak">
    <w:name w:val="DELOVNI TEKST Znak"/>
    <w:basedOn w:val="Privzetapisavaodstavka"/>
    <w:link w:val="DELOVNITEKST"/>
    <w:rsid w:val="00E4297E"/>
    <w:rPr>
      <w:rFonts w:ascii="Times New Roman" w:hAnsi="Times New Roman"/>
      <w:color w:val="FF0000"/>
      <w:sz w:val="24"/>
      <w:szCs w:val="24"/>
    </w:rPr>
  </w:style>
  <w:style w:type="paragraph" w:customStyle="1" w:styleId="TEKST-NORMAL">
    <w:name w:val="TEKST - NORMAL"/>
    <w:basedOn w:val="Navaden"/>
    <w:link w:val="TEKST-NORMALZnak"/>
    <w:qFormat/>
    <w:rsid w:val="008478E6"/>
    <w:pPr>
      <w:spacing w:before="240"/>
      <w:jc w:val="left"/>
    </w:pPr>
    <w:rPr>
      <w:rFonts w:eastAsiaTheme="minorHAnsi" w:cstheme="minorBidi"/>
      <w:lang w:eastAsia="en-US"/>
    </w:rPr>
  </w:style>
  <w:style w:type="character" w:customStyle="1" w:styleId="TEKST-NORMALZnak">
    <w:name w:val="TEKST - NORMAL Znak"/>
    <w:basedOn w:val="Privzetapisavaodstavka"/>
    <w:link w:val="TEKST-NORMAL"/>
    <w:rsid w:val="008478E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42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235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E4D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510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422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C422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2C422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C422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C42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2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4227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E746DF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5A2351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paragraph" w:styleId="Telobesedila">
    <w:name w:val="Body Text"/>
    <w:basedOn w:val="Navaden"/>
    <w:link w:val="TelobesedilaZnak"/>
    <w:rsid w:val="0094124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94124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C0E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C0E8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C0E8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0E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0E8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510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510F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510F4"/>
    <w:rPr>
      <w:rFonts w:ascii="Times New Roman" w:eastAsia="Times New Roman" w:hAnsi="Times New Roman" w:cs="Times New Roman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1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996D32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96D32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2E4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61B8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qFormat/>
    <w:rsid w:val="00061B82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061B82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061B82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KATALOG">
    <w:name w:val="KATALOG"/>
    <w:basedOn w:val="Naslov1"/>
    <w:next w:val="Navaden"/>
    <w:link w:val="KATALOGZnak"/>
    <w:qFormat/>
    <w:rsid w:val="002A7690"/>
    <w:pPr>
      <w:pageBreakBefore/>
      <w:numPr>
        <w:numId w:val="1"/>
      </w:numPr>
      <w:spacing w:before="0" w:after="240" w:line="259" w:lineRule="auto"/>
      <w:jc w:val="left"/>
    </w:pPr>
    <w:rPr>
      <w:rFonts w:asciiTheme="majorHAnsi" w:hAnsiTheme="majorHAnsi"/>
      <w:bCs w:val="0"/>
      <w:color w:val="262626" w:themeColor="text1" w:themeTint="D9"/>
      <w:szCs w:val="24"/>
    </w:rPr>
  </w:style>
  <w:style w:type="character" w:customStyle="1" w:styleId="KATALOGZnak">
    <w:name w:val="KATALOG Znak"/>
    <w:basedOn w:val="Naslov1Znak"/>
    <w:link w:val="KATALOG"/>
    <w:rsid w:val="002A7690"/>
    <w:rPr>
      <w:rFonts w:asciiTheme="majorHAnsi" w:eastAsiaTheme="majorEastAsia" w:hAnsiTheme="majorHAnsi" w:cstheme="majorBidi"/>
      <w:b/>
      <w:bCs w:val="0"/>
      <w:color w:val="262626" w:themeColor="text1" w:themeTint="D9"/>
      <w:sz w:val="24"/>
      <w:szCs w:val="24"/>
      <w:lang w:eastAsia="sl-SI"/>
    </w:rPr>
  </w:style>
  <w:style w:type="paragraph" w:customStyle="1" w:styleId="CENIK">
    <w:name w:val="CENIK"/>
    <w:basedOn w:val="Navaden"/>
    <w:link w:val="CENIKZnak"/>
    <w:qFormat/>
    <w:rsid w:val="002A7690"/>
    <w:pPr>
      <w:spacing w:before="120" w:after="120" w:line="276" w:lineRule="auto"/>
      <w:jc w:val="left"/>
    </w:pPr>
    <w:rPr>
      <w:rFonts w:eastAsiaTheme="minorHAnsi" w:cstheme="minorBidi"/>
      <w:b/>
      <w:i/>
      <w:sz w:val="28"/>
      <w:szCs w:val="28"/>
      <w:lang w:eastAsia="en-US"/>
    </w:rPr>
  </w:style>
  <w:style w:type="character" w:customStyle="1" w:styleId="CENIKZnak">
    <w:name w:val="CENIK Znak"/>
    <w:basedOn w:val="Privzetapisavaodstavka"/>
    <w:link w:val="CENIK"/>
    <w:rsid w:val="002A7690"/>
    <w:rPr>
      <w:rFonts w:ascii="Times New Roman" w:hAnsi="Times New Roman"/>
      <w:b/>
      <w:i/>
      <w:sz w:val="28"/>
      <w:szCs w:val="28"/>
    </w:rPr>
  </w:style>
  <w:style w:type="paragraph" w:customStyle="1" w:styleId="DELOVNITEKST">
    <w:name w:val="DELOVNI TEKST"/>
    <w:basedOn w:val="Navaden"/>
    <w:link w:val="DELOVNITEKSTZnak"/>
    <w:qFormat/>
    <w:rsid w:val="00E4297E"/>
    <w:pPr>
      <w:spacing w:line="276" w:lineRule="auto"/>
      <w:jc w:val="left"/>
    </w:pPr>
    <w:rPr>
      <w:rFonts w:eastAsiaTheme="minorHAnsi" w:cstheme="minorBidi"/>
      <w:color w:val="FF0000"/>
      <w:lang w:eastAsia="en-US"/>
    </w:rPr>
  </w:style>
  <w:style w:type="character" w:customStyle="1" w:styleId="DELOVNITEKSTZnak">
    <w:name w:val="DELOVNI TEKST Znak"/>
    <w:basedOn w:val="Privzetapisavaodstavka"/>
    <w:link w:val="DELOVNITEKST"/>
    <w:rsid w:val="00E4297E"/>
    <w:rPr>
      <w:rFonts w:ascii="Times New Roman" w:hAnsi="Times New Roman"/>
      <w:color w:val="FF0000"/>
      <w:sz w:val="24"/>
      <w:szCs w:val="24"/>
    </w:rPr>
  </w:style>
  <w:style w:type="paragraph" w:customStyle="1" w:styleId="TEKST-NORMAL">
    <w:name w:val="TEKST - NORMAL"/>
    <w:basedOn w:val="Navaden"/>
    <w:link w:val="TEKST-NORMALZnak"/>
    <w:qFormat/>
    <w:rsid w:val="008478E6"/>
    <w:pPr>
      <w:spacing w:before="240"/>
      <w:jc w:val="left"/>
    </w:pPr>
    <w:rPr>
      <w:rFonts w:eastAsiaTheme="minorHAnsi" w:cstheme="minorBidi"/>
      <w:lang w:eastAsia="en-US"/>
    </w:rPr>
  </w:style>
  <w:style w:type="character" w:customStyle="1" w:styleId="TEKST-NORMALZnak">
    <w:name w:val="TEKST - NORMAL Znak"/>
    <w:basedOn w:val="Privzetapisavaodstavka"/>
    <w:link w:val="TEKST-NORMAL"/>
    <w:rsid w:val="008478E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A859-944E-449D-8CF7-79E9034A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TH d.o.o.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DE</dc:creator>
  <cp:lastModifiedBy>Irina Pintar</cp:lastModifiedBy>
  <cp:revision>2</cp:revision>
  <cp:lastPrinted>2017-05-22T08:09:00Z</cp:lastPrinted>
  <dcterms:created xsi:type="dcterms:W3CDTF">2019-07-22T16:53:00Z</dcterms:created>
  <dcterms:modified xsi:type="dcterms:W3CDTF">2019-07-22T16:53:00Z</dcterms:modified>
</cp:coreProperties>
</file>